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44702" w14:textId="77777777" w:rsidR="00C13EF8" w:rsidRPr="00567EF3" w:rsidRDefault="00C13EF8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２１課　基本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626"/>
        <w:gridCol w:w="1393"/>
        <w:gridCol w:w="3462"/>
      </w:tblGrid>
      <w:tr w:rsidR="00C13EF8" w:rsidRPr="00567EF3" w14:paraId="7451180D" w14:textId="77777777" w:rsidTr="00177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233771" w14:textId="462F5D9C" w:rsidR="0031764E" w:rsidRPr="00177DE9" w:rsidRDefault="00C13EF8" w:rsidP="00177DE9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77DE9">
              <w:rPr>
                <w:rFonts w:ascii="Meiryo" w:eastAsia="Meiryo" w:hAnsi="Meiryo" w:cs="Meiryo" w:hint="eastAsia"/>
                <w:sz w:val="20"/>
                <w:lang w:val="en-US"/>
              </w:rPr>
              <w:t>店員</w:t>
            </w:r>
          </w:p>
        </w:tc>
        <w:tc>
          <w:tcPr>
            <w:tcW w:w="3675" w:type="dxa"/>
            <w:vAlign w:val="center"/>
          </w:tcPr>
          <w:p w14:paraId="33D5C2D6" w14:textId="77777777" w:rsidR="00C13EF8" w:rsidRPr="00177DE9" w:rsidRDefault="00C13EF8" w:rsidP="00177DE9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177DE9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いらっしゃいませ。</w:t>
            </w:r>
          </w:p>
          <w:p w14:paraId="4EC9605C" w14:textId="581833CD" w:rsidR="0031764E" w:rsidRPr="00177DE9" w:rsidRDefault="00C13EF8" w:rsidP="00177DE9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177DE9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会員カード、おあずかりします。</w:t>
            </w:r>
          </w:p>
        </w:tc>
        <w:tc>
          <w:tcPr>
            <w:tcW w:w="1286" w:type="dxa"/>
            <w:vAlign w:val="center"/>
          </w:tcPr>
          <w:p w14:paraId="1E829B8A" w14:textId="09420E68" w:rsidR="008C6237" w:rsidRPr="00177DE9" w:rsidRDefault="008C6237" w:rsidP="00177DE9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177DE9">
              <w:rPr>
                <w:rFonts w:ascii="Meiryo" w:eastAsia="Meiryo" w:hAnsi="Meiryo" w:cs="Meiryo"/>
                <w:sz w:val="20"/>
              </w:rPr>
              <w:t xml:space="preserve">Служащий </w:t>
            </w:r>
          </w:p>
        </w:tc>
        <w:tc>
          <w:tcPr>
            <w:tcW w:w="3491" w:type="dxa"/>
            <w:vAlign w:val="center"/>
          </w:tcPr>
          <w:p w14:paraId="1395C91D" w14:textId="3D1C7F07" w:rsidR="008C6237" w:rsidRPr="00177DE9" w:rsidRDefault="008C6237" w:rsidP="00177DE9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177DE9">
              <w:rPr>
                <w:rFonts w:ascii="Meiryo" w:eastAsia="Meiryo" w:hAnsi="Meiryo" w:cs="Meiryo"/>
                <w:b w:val="0"/>
              </w:rPr>
              <w:t>Добро пожаловать! В</w:t>
            </w:r>
            <w:r w:rsidR="00177DE9">
              <w:rPr>
                <w:rFonts w:ascii="Meiryo" w:eastAsia="Meiryo" w:hAnsi="Meiryo" w:cs="Meiryo"/>
                <w:b w:val="0"/>
              </w:rPr>
              <w:t>ашу членскую карту, пожалуйста.</w:t>
            </w:r>
          </w:p>
        </w:tc>
      </w:tr>
      <w:tr w:rsidR="00177DE9" w:rsidRPr="00567EF3" w14:paraId="324EA5FE" w14:textId="77777777" w:rsidTr="0017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EAF203" w14:textId="5CA6FBD1" w:rsidR="00177DE9" w:rsidRPr="00177DE9" w:rsidRDefault="00177DE9" w:rsidP="00177DE9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77DE9">
              <w:rPr>
                <w:rFonts w:ascii="Meiryo" w:eastAsia="Meiryo" w:hAnsi="Meiryo" w:cs="Meiryo" w:hint="eastAsia"/>
                <w:sz w:val="20"/>
                <w:lang w:val="en-US"/>
              </w:rPr>
              <w:t>店員</w:t>
            </w:r>
          </w:p>
        </w:tc>
        <w:tc>
          <w:tcPr>
            <w:tcW w:w="3675" w:type="dxa"/>
            <w:vAlign w:val="center"/>
          </w:tcPr>
          <w:p w14:paraId="4753459D" w14:textId="74BB9DF0" w:rsidR="00177DE9" w:rsidRDefault="00177DE9" w:rsidP="00177DE9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会員証はお持ちですか？</w:t>
            </w:r>
          </w:p>
        </w:tc>
        <w:tc>
          <w:tcPr>
            <w:tcW w:w="1286" w:type="dxa"/>
            <w:vAlign w:val="center"/>
          </w:tcPr>
          <w:p w14:paraId="60A280C9" w14:textId="063AAE74" w:rsidR="00177DE9" w:rsidRPr="00177DE9" w:rsidRDefault="00177DE9" w:rsidP="00177DE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лужащий</w:t>
            </w:r>
          </w:p>
        </w:tc>
        <w:tc>
          <w:tcPr>
            <w:tcW w:w="3491" w:type="dxa"/>
            <w:vAlign w:val="center"/>
          </w:tcPr>
          <w:p w14:paraId="5533764F" w14:textId="14434BB2" w:rsidR="00177DE9" w:rsidRDefault="00177DE9" w:rsidP="00177DE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У вас есть членская карта?</w:t>
            </w:r>
          </w:p>
        </w:tc>
      </w:tr>
      <w:tr w:rsidR="00177DE9" w:rsidRPr="00567EF3" w14:paraId="455F783B" w14:textId="77777777" w:rsidTr="00177DE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EDC3DB" w14:textId="7E537B06" w:rsidR="00177DE9" w:rsidRPr="00177DE9" w:rsidRDefault="00177DE9" w:rsidP="00177DE9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77DE9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547F96A1" w14:textId="19CDB921" w:rsidR="00177DE9" w:rsidRPr="00567EF3" w:rsidRDefault="00177DE9" w:rsidP="00177DE9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はい。</w:t>
            </w:r>
          </w:p>
        </w:tc>
        <w:tc>
          <w:tcPr>
            <w:tcW w:w="1286" w:type="dxa"/>
            <w:vAlign w:val="center"/>
          </w:tcPr>
          <w:p w14:paraId="3DC271E2" w14:textId="7569ADEB" w:rsidR="00177DE9" w:rsidRPr="00177DE9" w:rsidRDefault="00177DE9" w:rsidP="00177DE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77DE9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6797CB4F" w14:textId="6BC3E840" w:rsidR="00177DE9" w:rsidRDefault="00177DE9" w:rsidP="00177DE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.</w:t>
            </w:r>
          </w:p>
        </w:tc>
      </w:tr>
      <w:tr w:rsidR="00177DE9" w:rsidRPr="00567EF3" w14:paraId="751DDD4D" w14:textId="77777777" w:rsidTr="0017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BAE62C" w14:textId="3088ABFC" w:rsidR="00177DE9" w:rsidRPr="00177DE9" w:rsidRDefault="00177DE9" w:rsidP="00177DE9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77DE9">
              <w:rPr>
                <w:rFonts w:ascii="Meiryo" w:eastAsia="Meiryo" w:hAnsi="Meiryo" w:cs="Meiryo" w:hint="eastAsia"/>
                <w:sz w:val="20"/>
                <w:lang w:val="en-US"/>
              </w:rPr>
              <w:t>店員</w:t>
            </w:r>
          </w:p>
        </w:tc>
        <w:tc>
          <w:tcPr>
            <w:tcW w:w="3675" w:type="dxa"/>
            <w:vAlign w:val="center"/>
          </w:tcPr>
          <w:p w14:paraId="671D0F8E" w14:textId="6EA7A598" w:rsidR="00177DE9" w:rsidRPr="00567EF3" w:rsidRDefault="00177DE9" w:rsidP="00177DE9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ご返却は、いつになさいますか？</w:t>
            </w:r>
          </w:p>
        </w:tc>
        <w:tc>
          <w:tcPr>
            <w:tcW w:w="1286" w:type="dxa"/>
            <w:vAlign w:val="center"/>
          </w:tcPr>
          <w:p w14:paraId="60EAB82A" w14:textId="7995A4F6" w:rsidR="00177DE9" w:rsidRPr="00177DE9" w:rsidRDefault="00177DE9" w:rsidP="00177DE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лужащий</w:t>
            </w:r>
          </w:p>
        </w:tc>
        <w:tc>
          <w:tcPr>
            <w:tcW w:w="3491" w:type="dxa"/>
            <w:vAlign w:val="center"/>
          </w:tcPr>
          <w:p w14:paraId="27A80D95" w14:textId="2E80B503" w:rsidR="00177DE9" w:rsidRDefault="00177DE9" w:rsidP="00177DE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огда вы хотите возвратить?</w:t>
            </w:r>
          </w:p>
        </w:tc>
      </w:tr>
      <w:tr w:rsidR="00177DE9" w:rsidRPr="00567EF3" w14:paraId="7A996433" w14:textId="77777777" w:rsidTr="00177DE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87DC6E3" w14:textId="2CB920F9" w:rsidR="00177DE9" w:rsidRPr="00177DE9" w:rsidRDefault="00177DE9" w:rsidP="00177DE9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77DE9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4C43B8BF" w14:textId="5532C487" w:rsidR="00177DE9" w:rsidRPr="00567EF3" w:rsidRDefault="00177DE9" w:rsidP="00177DE9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月曜日でおねがいします。</w:t>
            </w:r>
          </w:p>
        </w:tc>
        <w:tc>
          <w:tcPr>
            <w:tcW w:w="1286" w:type="dxa"/>
            <w:vAlign w:val="center"/>
          </w:tcPr>
          <w:p w14:paraId="5D135FC3" w14:textId="17AA413E" w:rsidR="00177DE9" w:rsidRPr="00177DE9" w:rsidRDefault="00177DE9" w:rsidP="00177DE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4B4D96A7" w14:textId="51D53AEC" w:rsidR="00177DE9" w:rsidRDefault="00177DE9" w:rsidP="00177DE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 понедельник.</w:t>
            </w:r>
          </w:p>
        </w:tc>
      </w:tr>
      <w:tr w:rsidR="00177DE9" w:rsidRPr="00567EF3" w14:paraId="54523FD8" w14:textId="77777777" w:rsidTr="0017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D57BBA" w14:textId="13688B6A" w:rsidR="00177DE9" w:rsidRPr="00177DE9" w:rsidRDefault="00177DE9" w:rsidP="00177DE9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77DE9">
              <w:rPr>
                <w:rFonts w:ascii="Meiryo" w:eastAsia="Meiryo" w:hAnsi="Meiryo" w:cs="Meiryo" w:hint="eastAsia"/>
                <w:sz w:val="20"/>
                <w:lang w:val="en-US"/>
              </w:rPr>
              <w:t>店員</w:t>
            </w:r>
          </w:p>
        </w:tc>
        <w:tc>
          <w:tcPr>
            <w:tcW w:w="3675" w:type="dxa"/>
            <w:vAlign w:val="center"/>
          </w:tcPr>
          <w:p w14:paraId="263B1E4D" w14:textId="77777777" w:rsidR="00177DE9" w:rsidRPr="00567EF3" w:rsidRDefault="00177DE9" w:rsidP="00177DE9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月曜だと２泊３日ですね。</w:t>
            </w:r>
          </w:p>
          <w:p w14:paraId="2AF85D66" w14:textId="327025D8" w:rsidR="00177DE9" w:rsidRPr="00567EF3" w:rsidRDefault="00177DE9" w:rsidP="00177DE9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こちら新作なので、480円になります。</w:t>
            </w:r>
          </w:p>
        </w:tc>
        <w:tc>
          <w:tcPr>
            <w:tcW w:w="1286" w:type="dxa"/>
            <w:vAlign w:val="center"/>
          </w:tcPr>
          <w:p w14:paraId="1523C8D5" w14:textId="6502AB3D" w:rsidR="00177DE9" w:rsidRPr="00177DE9" w:rsidRDefault="00177DE9" w:rsidP="00177DE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лужащий</w:t>
            </w:r>
          </w:p>
        </w:tc>
        <w:tc>
          <w:tcPr>
            <w:tcW w:w="3491" w:type="dxa"/>
            <w:vAlign w:val="center"/>
          </w:tcPr>
          <w:p w14:paraId="18DC3E64" w14:textId="3F867F46" w:rsidR="00177DE9" w:rsidRDefault="00177DE9" w:rsidP="00177DE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недельник – это 3 дня, 2 ночи. Это новый фильм, поэтому стоимость – 480 йен.</w:t>
            </w:r>
          </w:p>
        </w:tc>
      </w:tr>
      <w:tr w:rsidR="00177DE9" w:rsidRPr="00567EF3" w14:paraId="74404FD8" w14:textId="77777777" w:rsidTr="00177DE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F501" w14:textId="5B24BDF1" w:rsidR="00177DE9" w:rsidRPr="00177DE9" w:rsidRDefault="00177DE9" w:rsidP="00177DE9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77DE9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2E43124A" w14:textId="2B97BC0A" w:rsidR="00177DE9" w:rsidRPr="00567EF3" w:rsidRDefault="00177DE9" w:rsidP="00177DE9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の、朝早くかえすことはできますか？</w:t>
            </w:r>
          </w:p>
        </w:tc>
        <w:tc>
          <w:tcPr>
            <w:tcW w:w="1286" w:type="dxa"/>
            <w:vAlign w:val="center"/>
          </w:tcPr>
          <w:p w14:paraId="5E215C13" w14:textId="77159E47" w:rsidR="00177DE9" w:rsidRPr="00177DE9" w:rsidRDefault="00177DE9" w:rsidP="00177DE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40D631C6" w14:textId="48DD1886" w:rsidR="00177DE9" w:rsidRDefault="00177DE9" w:rsidP="00177DE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остите, а можно возвратить рано утром?</w:t>
            </w:r>
          </w:p>
        </w:tc>
      </w:tr>
      <w:tr w:rsidR="00177DE9" w:rsidRPr="00567EF3" w14:paraId="69548B54" w14:textId="77777777" w:rsidTr="0017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9A4772" w14:textId="07F19D1B" w:rsidR="00177DE9" w:rsidRPr="00177DE9" w:rsidRDefault="00177DE9" w:rsidP="00177DE9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77DE9">
              <w:rPr>
                <w:rFonts w:ascii="Meiryo" w:eastAsia="Meiryo" w:hAnsi="Meiryo" w:cs="Meiryo" w:hint="eastAsia"/>
                <w:sz w:val="20"/>
                <w:lang w:val="en-US"/>
              </w:rPr>
              <w:t>店員</w:t>
            </w:r>
          </w:p>
        </w:tc>
        <w:tc>
          <w:tcPr>
            <w:tcW w:w="3675" w:type="dxa"/>
            <w:vAlign w:val="center"/>
          </w:tcPr>
          <w:p w14:paraId="76B3BBE6" w14:textId="0EA26B0D" w:rsidR="00177DE9" w:rsidRPr="00567EF3" w:rsidRDefault="00177DE9" w:rsidP="00177DE9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はい。開店前は入り口にある返却ボックスに入れてください。</w:t>
            </w:r>
          </w:p>
        </w:tc>
        <w:tc>
          <w:tcPr>
            <w:tcW w:w="1286" w:type="dxa"/>
            <w:vAlign w:val="center"/>
          </w:tcPr>
          <w:p w14:paraId="683C5E70" w14:textId="55328844" w:rsidR="00177DE9" w:rsidRPr="00177DE9" w:rsidRDefault="00177DE9" w:rsidP="00177DE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лужащий</w:t>
            </w:r>
          </w:p>
        </w:tc>
        <w:tc>
          <w:tcPr>
            <w:tcW w:w="3491" w:type="dxa"/>
            <w:vAlign w:val="center"/>
          </w:tcPr>
          <w:p w14:paraId="6EFFE080" w14:textId="105020AF" w:rsidR="00177DE9" w:rsidRDefault="00177DE9" w:rsidP="00177DE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. Если это будет до открытия, то опустите, пожалуйста, в ящик для возврата у входа.</w:t>
            </w:r>
          </w:p>
        </w:tc>
      </w:tr>
      <w:tr w:rsidR="00177DE9" w:rsidRPr="00567EF3" w14:paraId="19E32065" w14:textId="77777777" w:rsidTr="00177DE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5E22B9" w14:textId="43BEFBA8" w:rsidR="00177DE9" w:rsidRPr="00177DE9" w:rsidRDefault="00177DE9" w:rsidP="00177DE9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77DE9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2766D0CD" w14:textId="680C5AC6" w:rsidR="00177DE9" w:rsidRPr="00567EF3" w:rsidRDefault="00177DE9" w:rsidP="00177DE9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わかりました。</w:t>
            </w:r>
          </w:p>
        </w:tc>
        <w:tc>
          <w:tcPr>
            <w:tcW w:w="1286" w:type="dxa"/>
            <w:vAlign w:val="center"/>
          </w:tcPr>
          <w:p w14:paraId="2E6507CA" w14:textId="187A7C11" w:rsidR="00177DE9" w:rsidRPr="00177DE9" w:rsidRDefault="00177DE9" w:rsidP="00177DE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77DE9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74E89683" w14:textId="030FCDA0" w:rsidR="00177DE9" w:rsidRDefault="00177DE9" w:rsidP="00177DE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няла.</w:t>
            </w:r>
          </w:p>
        </w:tc>
      </w:tr>
    </w:tbl>
    <w:p w14:paraId="4F6E7BFE" w14:textId="77777777" w:rsidR="00177DE9" w:rsidRPr="00567EF3" w:rsidRDefault="00177DE9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</w:p>
    <w:p w14:paraId="508B5BB8" w14:textId="77777777" w:rsidR="0031764E" w:rsidRPr="00567EF3" w:rsidRDefault="0031764E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２１課　応用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691"/>
        <w:gridCol w:w="1393"/>
        <w:gridCol w:w="3415"/>
      </w:tblGrid>
      <w:tr w:rsidR="0031764E" w:rsidRPr="00567EF3" w14:paraId="0D3176FF" w14:textId="77777777" w:rsidTr="00A0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4B41F" w14:textId="371980BD" w:rsidR="0031764E" w:rsidRPr="00A06342" w:rsidRDefault="0031764E" w:rsidP="00A06342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827" w:type="dxa"/>
            <w:vAlign w:val="center"/>
          </w:tcPr>
          <w:p w14:paraId="1C815530" w14:textId="686C9D70" w:rsidR="0031764E" w:rsidRPr="00A06342" w:rsidRDefault="0031764E" w:rsidP="00A06342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177DE9">
              <w:rPr>
                <w:rFonts w:ascii="Meiryo" w:eastAsia="Meiryo" w:hAnsi="Meiryo" w:cs="Meiryo" w:hint="eastAsia"/>
                <w:b w:val="0"/>
              </w:rPr>
              <w:t>だめだろう、マイバットなんて。</w:t>
            </w:r>
          </w:p>
        </w:tc>
        <w:tc>
          <w:tcPr>
            <w:tcW w:w="1134" w:type="dxa"/>
            <w:vAlign w:val="center"/>
          </w:tcPr>
          <w:p w14:paraId="28ADE47C" w14:textId="29E0B62B" w:rsidR="00D46132" w:rsidRPr="00177DE9" w:rsidRDefault="00A06342" w:rsidP="00A06342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>
              <w:rPr>
                <w:rFonts w:ascii="Meiryo" w:eastAsia="Meiryo" w:hAnsi="Meiryo" w:cs="Meiryo"/>
                <w:sz w:val="20"/>
              </w:rPr>
              <w:t>Каору</w:t>
            </w:r>
          </w:p>
        </w:tc>
        <w:tc>
          <w:tcPr>
            <w:tcW w:w="3491" w:type="dxa"/>
            <w:vAlign w:val="center"/>
          </w:tcPr>
          <w:p w14:paraId="32233EEA" w14:textId="0EDF2B1B" w:rsidR="00D46132" w:rsidRPr="00177DE9" w:rsidRDefault="008C6237" w:rsidP="00A06342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177DE9">
              <w:rPr>
                <w:rFonts w:ascii="Meiryo" w:eastAsia="Meiryo" w:hAnsi="Meiryo" w:cs="Meiryo"/>
                <w:b w:val="0"/>
              </w:rPr>
              <w:t>Нельзя, наверное, со своей битой...</w:t>
            </w:r>
          </w:p>
        </w:tc>
      </w:tr>
      <w:tr w:rsidR="00177DE9" w:rsidRPr="00567EF3" w14:paraId="563D416E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571DAF" w14:textId="2CB9595A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827" w:type="dxa"/>
            <w:vAlign w:val="center"/>
          </w:tcPr>
          <w:p w14:paraId="5B1AB104" w14:textId="5DA5A158" w:rsidR="00177DE9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大丈夫だよ。</w:t>
            </w:r>
          </w:p>
        </w:tc>
        <w:tc>
          <w:tcPr>
            <w:tcW w:w="1134" w:type="dxa"/>
            <w:vAlign w:val="center"/>
          </w:tcPr>
          <w:p w14:paraId="2A05DC9E" w14:textId="362B8A08" w:rsidR="00177DE9" w:rsidRPr="00177DE9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3DED5E09" w14:textId="3F5B1F4F" w:rsidR="00177DE9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се нормально!</w:t>
            </w:r>
          </w:p>
        </w:tc>
      </w:tr>
      <w:tr w:rsidR="00177DE9" w:rsidRPr="00567EF3" w14:paraId="7E29D8A5" w14:textId="77777777" w:rsidTr="00A06342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262F22A" w14:textId="25CD01B4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827" w:type="dxa"/>
            <w:vAlign w:val="center"/>
          </w:tcPr>
          <w:p w14:paraId="58F126A0" w14:textId="44C70E5D" w:rsidR="00177DE9" w:rsidRPr="00567EF3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</w:rPr>
            </w:pPr>
            <w:r w:rsidRPr="00567EF3">
              <w:rPr>
                <w:rFonts w:ascii="Meiryo" w:eastAsia="Meiryo" w:hAnsi="Meiryo" w:cs="Meiryo" w:hint="eastAsia"/>
              </w:rPr>
              <w:t>見たことねーよ、自分のバット持って来るやつなんて。</w:t>
            </w:r>
          </w:p>
        </w:tc>
        <w:tc>
          <w:tcPr>
            <w:tcW w:w="1134" w:type="dxa"/>
            <w:vAlign w:val="center"/>
          </w:tcPr>
          <w:p w14:paraId="36639B39" w14:textId="237ED390" w:rsidR="00177DE9" w:rsidRPr="00177DE9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491" w:type="dxa"/>
            <w:vAlign w:val="center"/>
          </w:tcPr>
          <w:p w14:paraId="26469E0B" w14:textId="7DA2A919" w:rsidR="00177DE9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икогда не видел, чтоб</w:t>
            </w:r>
            <w:r w:rsidR="00A06342">
              <w:rPr>
                <w:rFonts w:ascii="Meiryo" w:eastAsia="Meiryo" w:hAnsi="Meiryo" w:cs="Meiryo"/>
              </w:rPr>
              <w:t>ы со своими битами приходили...</w:t>
            </w:r>
          </w:p>
        </w:tc>
      </w:tr>
      <w:tr w:rsidR="00177DE9" w:rsidRPr="00567EF3" w14:paraId="523783BF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47A623" w14:textId="643E2914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827" w:type="dxa"/>
            <w:vAlign w:val="center"/>
          </w:tcPr>
          <w:p w14:paraId="4BBD3FE4" w14:textId="3FBACDFD" w:rsidR="00177DE9" w:rsidRPr="00567EF3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</w:rPr>
            </w:pPr>
            <w:r w:rsidRPr="00567EF3">
              <w:rPr>
                <w:rFonts w:ascii="Meiryo" w:eastAsia="Meiryo" w:hAnsi="Meiryo" w:cs="Meiryo" w:hint="eastAsia"/>
              </w:rPr>
              <w:t>じゃあ、使っていいかどうか聞いてみようぜ。</w:t>
            </w:r>
          </w:p>
        </w:tc>
        <w:tc>
          <w:tcPr>
            <w:tcW w:w="1134" w:type="dxa"/>
            <w:vAlign w:val="center"/>
          </w:tcPr>
          <w:p w14:paraId="3648E9FE" w14:textId="7C7D480F" w:rsidR="00177DE9" w:rsidRPr="00177DE9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264578C9" w14:textId="6D426FE4" w:rsidR="00177DE9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у, тогда спросим, можно ли со своей.</w:t>
            </w:r>
          </w:p>
        </w:tc>
      </w:tr>
      <w:tr w:rsidR="00177DE9" w:rsidRPr="00567EF3" w14:paraId="52A02A12" w14:textId="77777777" w:rsidTr="00A0634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B6D4DF2" w14:textId="28CB7531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827" w:type="dxa"/>
            <w:vAlign w:val="center"/>
          </w:tcPr>
          <w:p w14:paraId="090A42A9" w14:textId="77777777" w:rsidR="00177DE9" w:rsidRPr="00567EF3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のー、</w:t>
            </w:r>
          </w:p>
          <w:p w14:paraId="3B542451" w14:textId="4FDA6490" w:rsidR="00177DE9" w:rsidRPr="00567EF3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</w:rPr>
            </w:pPr>
            <w:r w:rsidRPr="00567EF3">
              <w:rPr>
                <w:rFonts w:ascii="Meiryo" w:eastAsia="Meiryo" w:hAnsi="Meiryo" w:cs="Meiryo" w:hint="eastAsia"/>
              </w:rPr>
              <w:t>このバット、使うことできますか？</w:t>
            </w:r>
          </w:p>
        </w:tc>
        <w:tc>
          <w:tcPr>
            <w:tcW w:w="1134" w:type="dxa"/>
            <w:vAlign w:val="center"/>
          </w:tcPr>
          <w:p w14:paraId="26020461" w14:textId="205B99EA" w:rsidR="00177DE9" w:rsidRPr="00177DE9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366EC59F" w14:textId="464E63B8" w:rsidR="00177DE9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остите, я могу и</w:t>
            </w:r>
            <w:r w:rsidR="00A06342">
              <w:rPr>
                <w:rFonts w:ascii="Meiryo" w:eastAsia="Meiryo" w:hAnsi="Meiryo" w:cs="Meiryo"/>
              </w:rPr>
              <w:t>спользовать эту биту?</w:t>
            </w:r>
          </w:p>
        </w:tc>
      </w:tr>
      <w:tr w:rsidR="00177DE9" w:rsidRPr="00567EF3" w14:paraId="566E8735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0124A2" w14:textId="485475F7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係員</w:t>
            </w:r>
          </w:p>
        </w:tc>
        <w:tc>
          <w:tcPr>
            <w:tcW w:w="3827" w:type="dxa"/>
            <w:vAlign w:val="center"/>
          </w:tcPr>
          <w:p w14:paraId="11E744F4" w14:textId="5EB9BCA9" w:rsidR="00177DE9" w:rsidRPr="00567EF3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</w:rPr>
            </w:pPr>
            <w:r w:rsidRPr="00567EF3">
              <w:rPr>
                <w:rFonts w:ascii="Meiryo" w:eastAsia="Meiryo" w:hAnsi="Meiryo" w:cs="Meiryo" w:hint="eastAsia"/>
              </w:rPr>
              <w:t>ええ。かまいませんよ。</w:t>
            </w:r>
          </w:p>
        </w:tc>
        <w:tc>
          <w:tcPr>
            <w:tcW w:w="1134" w:type="dxa"/>
            <w:vAlign w:val="center"/>
          </w:tcPr>
          <w:p w14:paraId="704CFFE8" w14:textId="6B3E62B0" w:rsidR="00177DE9" w:rsidRPr="00177DE9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77DE9">
              <w:rPr>
                <w:rFonts w:ascii="Meiryo" w:eastAsia="Meiryo" w:hAnsi="Meiryo" w:cs="Meiryo"/>
                <w:b/>
                <w:sz w:val="20"/>
              </w:rPr>
              <w:t>Служащий</w:t>
            </w:r>
          </w:p>
        </w:tc>
        <w:tc>
          <w:tcPr>
            <w:tcW w:w="3491" w:type="dxa"/>
            <w:vAlign w:val="center"/>
          </w:tcPr>
          <w:p w14:paraId="55025B1F" w14:textId="535CF199" w:rsidR="00177DE9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онечно. Без проблем.</w:t>
            </w:r>
          </w:p>
        </w:tc>
      </w:tr>
      <w:tr w:rsidR="00177DE9" w:rsidRPr="00567EF3" w14:paraId="6E22DA28" w14:textId="77777777" w:rsidTr="00A063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9A9762" w14:textId="2FAD5792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827" w:type="dxa"/>
            <w:vAlign w:val="center"/>
          </w:tcPr>
          <w:p w14:paraId="28AE52D6" w14:textId="615A63D6" w:rsidR="00177DE9" w:rsidRPr="00567EF3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ほら、やっぱ、いいじゃん</w:t>
            </w:r>
          </w:p>
        </w:tc>
        <w:tc>
          <w:tcPr>
            <w:tcW w:w="1134" w:type="dxa"/>
            <w:vAlign w:val="center"/>
          </w:tcPr>
          <w:p w14:paraId="42AC931D" w14:textId="28053F7A" w:rsidR="00177DE9" w:rsidRPr="00177DE9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7194A24A" w14:textId="7AA196D1" w:rsidR="00177DE9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от видишь, все-таки можно.</w:t>
            </w:r>
          </w:p>
        </w:tc>
      </w:tr>
      <w:tr w:rsidR="00177DE9" w:rsidRPr="00567EF3" w14:paraId="0151C73B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A1D52A" w14:textId="6C60F113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827" w:type="dxa"/>
            <w:vAlign w:val="center"/>
          </w:tcPr>
          <w:p w14:paraId="667B6534" w14:textId="7B63AD76" w:rsidR="00177DE9" w:rsidRPr="00567EF3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やっぱり自分のバットはいい感じだよ。</w:t>
            </w:r>
          </w:p>
        </w:tc>
        <w:tc>
          <w:tcPr>
            <w:tcW w:w="1134" w:type="dxa"/>
            <w:vAlign w:val="center"/>
          </w:tcPr>
          <w:p w14:paraId="26E66308" w14:textId="5E0D6A39" w:rsidR="00177DE9" w:rsidRPr="00177DE9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6F71F1AF" w14:textId="3B79BE10" w:rsidR="00177DE9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се-таки со своей битой – оно лучше.</w:t>
            </w:r>
          </w:p>
        </w:tc>
      </w:tr>
      <w:tr w:rsidR="00177DE9" w:rsidRPr="00567EF3" w14:paraId="79C520C5" w14:textId="77777777" w:rsidTr="00A0634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A1A371D" w14:textId="43B10484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827" w:type="dxa"/>
            <w:vAlign w:val="center"/>
          </w:tcPr>
          <w:p w14:paraId="5AC14E0B" w14:textId="5E49A189" w:rsidR="00177DE9" w:rsidRPr="00567EF3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どうかな…。</w:t>
            </w:r>
          </w:p>
        </w:tc>
        <w:tc>
          <w:tcPr>
            <w:tcW w:w="1134" w:type="dxa"/>
            <w:vAlign w:val="center"/>
          </w:tcPr>
          <w:p w14:paraId="44DBD53C" w14:textId="790726CC" w:rsidR="00177DE9" w:rsidRPr="00177DE9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491" w:type="dxa"/>
            <w:vAlign w:val="center"/>
          </w:tcPr>
          <w:p w14:paraId="40904573" w14:textId="38F3624D" w:rsidR="00177DE9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ак бы не так...</w:t>
            </w:r>
          </w:p>
        </w:tc>
      </w:tr>
      <w:tr w:rsidR="00177DE9" w:rsidRPr="00567EF3" w14:paraId="134A6D5F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F67477" w14:textId="22686110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827" w:type="dxa"/>
            <w:vAlign w:val="center"/>
          </w:tcPr>
          <w:p w14:paraId="3DDECE0D" w14:textId="224712CB" w:rsidR="00177DE9" w:rsidRPr="00567EF3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よし、来い！</w:t>
            </w:r>
          </w:p>
        </w:tc>
        <w:tc>
          <w:tcPr>
            <w:tcW w:w="1134" w:type="dxa"/>
            <w:vAlign w:val="center"/>
          </w:tcPr>
          <w:p w14:paraId="279393E1" w14:textId="7FB7537F" w:rsidR="00177DE9" w:rsidRPr="00177DE9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639CD955" w14:textId="5F153B4B" w:rsidR="00177DE9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у, давай!</w:t>
            </w:r>
          </w:p>
        </w:tc>
      </w:tr>
      <w:tr w:rsidR="00177DE9" w:rsidRPr="00567EF3" w14:paraId="64236AFC" w14:textId="77777777" w:rsidTr="00A06342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BB956D" w14:textId="417A9B85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827" w:type="dxa"/>
            <w:vAlign w:val="center"/>
          </w:tcPr>
          <w:p w14:paraId="2E605B3A" w14:textId="7EABDCEB" w:rsidR="00177DE9" w:rsidRPr="00567EF3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バットがよくても、うでがこれじゃねえ。</w:t>
            </w:r>
          </w:p>
        </w:tc>
        <w:tc>
          <w:tcPr>
            <w:tcW w:w="1134" w:type="dxa"/>
            <w:vAlign w:val="center"/>
          </w:tcPr>
          <w:p w14:paraId="419897BD" w14:textId="0568246D" w:rsidR="00177DE9" w:rsidRPr="00177DE9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77DE9"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491" w:type="dxa"/>
            <w:vAlign w:val="center"/>
          </w:tcPr>
          <w:p w14:paraId="1601F512" w14:textId="016D7459" w:rsidR="00177DE9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Бита-то хорошая, а вот руки...</w:t>
            </w:r>
          </w:p>
        </w:tc>
      </w:tr>
    </w:tbl>
    <w:p w14:paraId="3DAEBBE6" w14:textId="42DC2FB3" w:rsidR="00C76D2D" w:rsidRPr="00C17DE1" w:rsidRDefault="00C76D2D" w:rsidP="009F13FB">
      <w:pPr>
        <w:spacing w:line="260" w:lineRule="exact"/>
        <w:rPr>
          <w:rFonts w:ascii="Meiryo" w:eastAsia="Meiryo" w:hAnsi="Meiryo" w:cs="Meiryo"/>
          <w:b/>
        </w:rPr>
      </w:pPr>
    </w:p>
    <w:p w14:paraId="736B4749" w14:textId="77777777" w:rsidR="00C76D2D" w:rsidRPr="00C17DE1" w:rsidRDefault="00C76D2D" w:rsidP="009F13FB">
      <w:pPr>
        <w:spacing w:line="260" w:lineRule="exact"/>
        <w:rPr>
          <w:rFonts w:ascii="Meiryo" w:eastAsia="Meiryo" w:hAnsi="Meiryo" w:cs="Meiryo"/>
          <w:b/>
        </w:rPr>
      </w:pPr>
    </w:p>
    <w:p w14:paraId="759AA876" w14:textId="77777777" w:rsidR="009F13FB" w:rsidRPr="00567EF3" w:rsidRDefault="009F13FB" w:rsidP="009F13FB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２１課　これは何？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750"/>
        <w:gridCol w:w="1291"/>
        <w:gridCol w:w="3447"/>
      </w:tblGrid>
      <w:tr w:rsidR="009F13FB" w:rsidRPr="00567EF3" w14:paraId="595D3851" w14:textId="77777777" w:rsidTr="00A0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A37C81" w14:textId="69F0CBBB" w:rsidR="009F13FB" w:rsidRPr="00A06342" w:rsidRDefault="009F13FB" w:rsidP="00A06342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エリン＆ホニゴン</w:t>
            </w:r>
          </w:p>
        </w:tc>
        <w:tc>
          <w:tcPr>
            <w:tcW w:w="3827" w:type="dxa"/>
            <w:vAlign w:val="center"/>
          </w:tcPr>
          <w:p w14:paraId="57FEB5BF" w14:textId="77777777" w:rsidR="009F13FB" w:rsidRPr="00A06342" w:rsidRDefault="009F13FB" w:rsidP="00A06342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pacing w:val="0"/>
                <w:sz w:val="22"/>
                <w:szCs w:val="22"/>
              </w:rPr>
            </w:pPr>
            <w:r w:rsidRPr="00A06342">
              <w:rPr>
                <w:rFonts w:ascii="Meiryo" w:eastAsia="Meiryo" w:hAnsi="Meiryo" w:cs="Meiryo" w:hint="eastAsia"/>
                <w:b w:val="0"/>
                <w:spacing w:val="0"/>
                <w:sz w:val="22"/>
                <w:szCs w:val="22"/>
              </w:rPr>
              <w:t>これは何？</w:t>
            </w:r>
          </w:p>
          <w:p w14:paraId="41C19F1C" w14:textId="5D0CF84A" w:rsidR="009F13FB" w:rsidRPr="00567EF3" w:rsidRDefault="009F13FB" w:rsidP="00A06342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A06342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Ｔ：これは何？</w:t>
            </w:r>
          </w:p>
        </w:tc>
        <w:tc>
          <w:tcPr>
            <w:tcW w:w="1134" w:type="dxa"/>
            <w:vAlign w:val="center"/>
          </w:tcPr>
          <w:p w14:paraId="3C01C4AC" w14:textId="559E1986" w:rsidR="00D46132" w:rsidRPr="00A06342" w:rsidRDefault="00A06342" w:rsidP="00A06342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>
              <w:rPr>
                <w:rFonts w:ascii="Meiryo" w:eastAsia="Meiryo" w:hAnsi="Meiryo" w:cs="Meiryo"/>
                <w:sz w:val="20"/>
              </w:rPr>
              <w:t>Эрин и Хонигон</w:t>
            </w:r>
          </w:p>
        </w:tc>
        <w:tc>
          <w:tcPr>
            <w:tcW w:w="3491" w:type="dxa"/>
            <w:vAlign w:val="center"/>
          </w:tcPr>
          <w:p w14:paraId="51689578" w14:textId="77777777" w:rsidR="00D46132" w:rsidRPr="00A06342" w:rsidRDefault="00D46132" w:rsidP="00A06342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A06342">
              <w:rPr>
                <w:rFonts w:ascii="Meiryo" w:eastAsia="Meiryo" w:hAnsi="Meiryo" w:cs="Meiryo"/>
                <w:b w:val="0"/>
              </w:rPr>
              <w:t>Что это?</w:t>
            </w:r>
          </w:p>
          <w:p w14:paraId="2AE2C99C" w14:textId="2D460DDC" w:rsidR="00D46132" w:rsidRPr="00A06342" w:rsidRDefault="00A06342" w:rsidP="00A06342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>
              <w:rPr>
                <w:rFonts w:ascii="Meiryo" w:eastAsia="Meiryo" w:hAnsi="Meiryo" w:cs="Meiryo"/>
                <w:b w:val="0"/>
              </w:rPr>
              <w:t>Т: что это?</w:t>
            </w:r>
          </w:p>
        </w:tc>
      </w:tr>
      <w:tr w:rsidR="00177DE9" w:rsidRPr="00567EF3" w14:paraId="309CE7CE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B5F84B7" w14:textId="6A8295C7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4A73633B" w14:textId="508F5E1D" w:rsidR="00177DE9" w:rsidRDefault="00177DE9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お金と…何のカード？</w:t>
            </w:r>
          </w:p>
        </w:tc>
        <w:tc>
          <w:tcPr>
            <w:tcW w:w="1134" w:type="dxa"/>
            <w:vAlign w:val="center"/>
          </w:tcPr>
          <w:p w14:paraId="47B2A6EC" w14:textId="271A55D4" w:rsidR="00177DE9" w:rsidRPr="00A06342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2BBA996E" w14:textId="385B70F2" w:rsidR="00177DE9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еньги и... что за карточка?</w:t>
            </w:r>
          </w:p>
        </w:tc>
      </w:tr>
      <w:tr w:rsidR="00177DE9" w:rsidRPr="00567EF3" w14:paraId="6C73D75A" w14:textId="77777777" w:rsidTr="00A0634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516B90" w14:textId="5AF2BD8A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827" w:type="dxa"/>
            <w:vAlign w:val="center"/>
          </w:tcPr>
          <w:p w14:paraId="04984211" w14:textId="037B7C88" w:rsidR="00177DE9" w:rsidRPr="00567EF3" w:rsidRDefault="00177DE9" w:rsidP="00A06342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スタンプを押してるね。</w:t>
            </w:r>
          </w:p>
        </w:tc>
        <w:tc>
          <w:tcPr>
            <w:tcW w:w="1134" w:type="dxa"/>
            <w:vAlign w:val="center"/>
          </w:tcPr>
          <w:p w14:paraId="602B35FA" w14:textId="336530EB" w:rsidR="00177DE9" w:rsidRPr="00A06342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491" w:type="dxa"/>
            <w:vAlign w:val="center"/>
          </w:tcPr>
          <w:p w14:paraId="74C2B3AD" w14:textId="4C127419" w:rsidR="00177DE9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а нее ставят штампы.</w:t>
            </w:r>
          </w:p>
        </w:tc>
      </w:tr>
      <w:tr w:rsidR="00177DE9" w:rsidRPr="00567EF3" w14:paraId="1C1914CA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1314FE" w14:textId="22BBE41B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50193202" w14:textId="7AFCBCEB" w:rsidR="00177DE9" w:rsidRPr="00567EF3" w:rsidRDefault="00177DE9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このお店でも！</w:t>
            </w:r>
          </w:p>
        </w:tc>
        <w:tc>
          <w:tcPr>
            <w:tcW w:w="1134" w:type="dxa"/>
            <w:vAlign w:val="center"/>
          </w:tcPr>
          <w:p w14:paraId="71A0597B" w14:textId="4CE87B68" w:rsidR="00177DE9" w:rsidRPr="00A06342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2F95ACF6" w14:textId="0DD31E53" w:rsidR="00177DE9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И в этом магазине тоже!</w:t>
            </w:r>
          </w:p>
        </w:tc>
      </w:tr>
      <w:tr w:rsidR="00177DE9" w:rsidRPr="00567EF3" w14:paraId="6E70A229" w14:textId="77777777" w:rsidTr="00A0634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EC4B74E" w14:textId="5FEE169E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7BB8F536" w14:textId="773F0BF3" w:rsidR="00177DE9" w:rsidRPr="00567EF3" w:rsidRDefault="00177DE9" w:rsidP="00A06342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わあ、スタンプがいっぱい！</w:t>
            </w:r>
          </w:p>
        </w:tc>
        <w:tc>
          <w:tcPr>
            <w:tcW w:w="1134" w:type="dxa"/>
            <w:vAlign w:val="center"/>
          </w:tcPr>
          <w:p w14:paraId="01A41C92" w14:textId="48BA5327" w:rsidR="00177DE9" w:rsidRPr="00A06342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0FE8BB93" w14:textId="69FE0F2F" w:rsidR="00177DE9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, все штампы проставлены!</w:t>
            </w:r>
          </w:p>
        </w:tc>
      </w:tr>
      <w:tr w:rsidR="00177DE9" w:rsidRPr="00567EF3" w14:paraId="35FD0534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D5FC4CD" w14:textId="2F14CBF9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店員</w:t>
            </w:r>
          </w:p>
        </w:tc>
        <w:tc>
          <w:tcPr>
            <w:tcW w:w="3827" w:type="dxa"/>
            <w:vAlign w:val="center"/>
          </w:tcPr>
          <w:p w14:paraId="736DD6E0" w14:textId="77777777" w:rsidR="00177DE9" w:rsidRPr="00567EF3" w:rsidRDefault="00177DE9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はい、1000円引きになります。500円です。</w:t>
            </w:r>
          </w:p>
          <w:p w14:paraId="300B7078" w14:textId="77777777" w:rsidR="00A06342" w:rsidRPr="00A06342" w:rsidRDefault="00A06342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  <w:lang w:val="ru-RU"/>
              </w:rPr>
            </w:pPr>
          </w:p>
          <w:p w14:paraId="46BD734A" w14:textId="77777777" w:rsidR="00177DE9" w:rsidRPr="00567EF3" w:rsidRDefault="00177DE9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Ｔ：１０００円引きになります。</w:t>
            </w:r>
          </w:p>
          <w:p w14:paraId="5E0DF5AA" w14:textId="4BE1C9E7" w:rsidR="00177DE9" w:rsidRPr="00567EF3" w:rsidRDefault="00177DE9" w:rsidP="00A06342">
            <w:pPr>
              <w:pStyle w:val="a4"/>
              <w:wordWrap/>
              <w:spacing w:line="260" w:lineRule="exact"/>
              <w:ind w:firstLineChars="200" w:firstLine="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５００円です。</w:t>
            </w:r>
          </w:p>
        </w:tc>
        <w:tc>
          <w:tcPr>
            <w:tcW w:w="1134" w:type="dxa"/>
            <w:vAlign w:val="center"/>
          </w:tcPr>
          <w:p w14:paraId="58966B13" w14:textId="41E6855C" w:rsidR="00177DE9" w:rsidRPr="00A06342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Продавец</w:t>
            </w:r>
          </w:p>
        </w:tc>
        <w:tc>
          <w:tcPr>
            <w:tcW w:w="3491" w:type="dxa"/>
            <w:vAlign w:val="center"/>
          </w:tcPr>
          <w:p w14:paraId="1B17ACF1" w14:textId="77777777" w:rsidR="00177DE9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ак,  скидка 1000 йен. С вас 500 йен.</w:t>
            </w:r>
          </w:p>
          <w:p w14:paraId="765257AA" w14:textId="77777777" w:rsidR="00177DE9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  <w:p w14:paraId="1D969C75" w14:textId="0833B732" w:rsidR="00177DE9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: скидка 1000 йен. С вас 500 йен.</w:t>
            </w:r>
          </w:p>
        </w:tc>
      </w:tr>
      <w:tr w:rsidR="00177DE9" w:rsidRPr="00567EF3" w14:paraId="36368926" w14:textId="77777777" w:rsidTr="00A0634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A617FD" w14:textId="0C861D91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7AF30E69" w14:textId="6B30AF27" w:rsidR="00177DE9" w:rsidRPr="00567EF3" w:rsidRDefault="00177DE9" w:rsidP="00A06342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安くなった！</w:t>
            </w:r>
          </w:p>
        </w:tc>
        <w:tc>
          <w:tcPr>
            <w:tcW w:w="1134" w:type="dxa"/>
            <w:vAlign w:val="center"/>
          </w:tcPr>
          <w:p w14:paraId="597CD99D" w14:textId="56FCB78C" w:rsidR="00177DE9" w:rsidRPr="00A06342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6342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25B54576" w14:textId="3D209086" w:rsidR="00177DE9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лучил скидку!</w:t>
            </w:r>
          </w:p>
        </w:tc>
      </w:tr>
      <w:tr w:rsidR="00177DE9" w:rsidRPr="00567EF3" w14:paraId="700B80F3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FCE6C1" w14:textId="4396E520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827" w:type="dxa"/>
            <w:vAlign w:val="center"/>
          </w:tcPr>
          <w:p w14:paraId="63BCB81D" w14:textId="77777777" w:rsidR="00177DE9" w:rsidRPr="00567EF3" w:rsidRDefault="00177DE9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そう。このカードのスタンプが</w:t>
            </w:r>
          </w:p>
          <w:p w14:paraId="59F01709" w14:textId="77777777" w:rsidR="00177DE9" w:rsidRPr="00567EF3" w:rsidRDefault="00177DE9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いっぱいになると、安くなったり、プレゼントをくれたりするんだ。</w:t>
            </w:r>
          </w:p>
          <w:p w14:paraId="6AB0A0B0" w14:textId="77777777" w:rsidR="00177DE9" w:rsidRDefault="00177DE9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  <w:lang w:val="ru-RU"/>
              </w:rPr>
            </w:pPr>
          </w:p>
          <w:p w14:paraId="73F60FF2" w14:textId="77777777" w:rsidR="00A06342" w:rsidRPr="00A06342" w:rsidRDefault="00A06342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  <w:lang w:val="ru-RU"/>
              </w:rPr>
            </w:pPr>
          </w:p>
          <w:p w14:paraId="4C2D48B6" w14:textId="0EE0DA24" w:rsidR="00177DE9" w:rsidRPr="00A06342" w:rsidRDefault="00177DE9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Ｔ．</w:t>
            </w: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スタンプカード</w:t>
            </w:r>
          </w:p>
        </w:tc>
        <w:tc>
          <w:tcPr>
            <w:tcW w:w="1134" w:type="dxa"/>
            <w:vAlign w:val="center"/>
          </w:tcPr>
          <w:p w14:paraId="004B5CB7" w14:textId="631D3E90" w:rsidR="00177DE9" w:rsidRPr="00A06342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491" w:type="dxa"/>
            <w:vAlign w:val="center"/>
          </w:tcPr>
          <w:p w14:paraId="3C8E1107" w14:textId="77777777" w:rsidR="00177DE9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-да. Как только вся карточка заполнится штампами, вы получаете скидку или подарок.</w:t>
            </w:r>
          </w:p>
          <w:p w14:paraId="3130152E" w14:textId="77777777" w:rsidR="00177DE9" w:rsidRDefault="00177DE9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  <w:p w14:paraId="66308FDA" w14:textId="41CEBDDC" w:rsidR="00177DE9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: карточка для штампов.</w:t>
            </w:r>
          </w:p>
        </w:tc>
      </w:tr>
      <w:tr w:rsidR="00177DE9" w:rsidRPr="00567EF3" w14:paraId="020C8DD8" w14:textId="77777777" w:rsidTr="00A0634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307DC86" w14:textId="51C5B1D9" w:rsidR="00177DE9" w:rsidRPr="00A06342" w:rsidRDefault="00177DE9" w:rsidP="00A06342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0FA3E709" w14:textId="45FF001A" w:rsidR="00177DE9" w:rsidRPr="00A06342" w:rsidRDefault="00177DE9" w:rsidP="00A06342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なるほど！</w:t>
            </w:r>
          </w:p>
        </w:tc>
        <w:tc>
          <w:tcPr>
            <w:tcW w:w="1134" w:type="dxa"/>
            <w:vAlign w:val="center"/>
          </w:tcPr>
          <w:p w14:paraId="1DE2FC8B" w14:textId="3ED398DF" w:rsidR="00177DE9" w:rsidRPr="00A06342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6342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27FF23C9" w14:textId="1EF5D9F6" w:rsidR="00177DE9" w:rsidRDefault="00177DE9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от оно, что!</w:t>
            </w:r>
          </w:p>
        </w:tc>
      </w:tr>
    </w:tbl>
    <w:p w14:paraId="684662AD" w14:textId="6782579A" w:rsidR="0031764E" w:rsidRPr="00C17DE1" w:rsidRDefault="0031764E" w:rsidP="00567EF3">
      <w:pPr>
        <w:spacing w:line="260" w:lineRule="exact"/>
        <w:rPr>
          <w:rFonts w:ascii="Meiryo" w:eastAsia="Meiryo" w:hAnsi="Meiryo" w:cs="Meiryo"/>
          <w:b/>
        </w:rPr>
      </w:pPr>
      <w:r w:rsidRPr="00C17DE1">
        <w:rPr>
          <w:rFonts w:ascii="Meiryo" w:eastAsia="Meiryo" w:hAnsi="Meiryo" w:cs="Meiryo"/>
          <w:b/>
        </w:rPr>
        <w:br w:type="page"/>
      </w:r>
    </w:p>
    <w:p w14:paraId="6F446C39" w14:textId="77777777" w:rsidR="0031764E" w:rsidRPr="00567EF3" w:rsidRDefault="0031764E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lastRenderedPageBreak/>
        <w:t>第２２課</w:t>
      </w:r>
      <w:r w:rsidR="00FA5C0C" w:rsidRPr="00567EF3">
        <w:rPr>
          <w:rFonts w:ascii="Meiryo" w:eastAsia="Meiryo" w:hAnsi="Meiryo" w:cs="Meiryo" w:hint="eastAsia"/>
          <w:b/>
          <w:lang w:val="en-US"/>
        </w:rPr>
        <w:t xml:space="preserve">　基本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3579"/>
        <w:gridCol w:w="1658"/>
        <w:gridCol w:w="3314"/>
      </w:tblGrid>
      <w:tr w:rsidR="00FA5C0C" w:rsidRPr="00567EF3" w14:paraId="3D9AA26C" w14:textId="77777777" w:rsidTr="00A0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EED41E3" w14:textId="63F080E4" w:rsidR="00FA5C0C" w:rsidRPr="00A06342" w:rsidRDefault="00FA5C0C" w:rsidP="00A06342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00E18C9E" w14:textId="1C8D92D5" w:rsidR="00FA5C0C" w:rsidRPr="00A06342" w:rsidRDefault="00FA5C0C" w:rsidP="00A06342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A06342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失礼します。</w:t>
            </w:r>
          </w:p>
        </w:tc>
        <w:tc>
          <w:tcPr>
            <w:tcW w:w="992" w:type="dxa"/>
            <w:vAlign w:val="center"/>
          </w:tcPr>
          <w:p w14:paraId="67DC4A6F" w14:textId="7E46AD59" w:rsidR="00B473B6" w:rsidRPr="00A06342" w:rsidRDefault="00A06342" w:rsidP="00A06342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A06342">
              <w:rPr>
                <w:rFonts w:ascii="Meiryo" w:eastAsia="Meiryo" w:hAnsi="Meiryo" w:cs="Meiryo"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092077A5" w14:textId="78752378" w:rsidR="00DE2F55" w:rsidRPr="00A06342" w:rsidRDefault="00DE2F55" w:rsidP="00A06342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A06342">
              <w:rPr>
                <w:rFonts w:ascii="Meiryo" w:eastAsia="Meiryo" w:hAnsi="Meiryo" w:cs="Meiryo"/>
                <w:b w:val="0"/>
              </w:rPr>
              <w:t>Простите...</w:t>
            </w:r>
          </w:p>
        </w:tc>
      </w:tr>
      <w:tr w:rsidR="00A06342" w:rsidRPr="00567EF3" w14:paraId="2943B354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D9F06D8" w14:textId="40DEA16A" w:rsidR="00A06342" w:rsidRPr="00A06342" w:rsidRDefault="00A06342" w:rsidP="00A06342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先生</w:t>
            </w:r>
          </w:p>
        </w:tc>
        <w:tc>
          <w:tcPr>
            <w:tcW w:w="3969" w:type="dxa"/>
            <w:vAlign w:val="center"/>
          </w:tcPr>
          <w:p w14:paraId="78D648DC" w14:textId="37E32BDC" w:rsidR="00A06342" w:rsidRDefault="00A06342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どうしたの？</w:t>
            </w:r>
          </w:p>
        </w:tc>
        <w:tc>
          <w:tcPr>
            <w:tcW w:w="992" w:type="dxa"/>
            <w:vAlign w:val="center"/>
          </w:tcPr>
          <w:p w14:paraId="4FB60932" w14:textId="21167449" w:rsidR="00A06342" w:rsidRPr="00A06342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6342">
              <w:rPr>
                <w:rFonts w:ascii="Meiryo" w:eastAsia="Meiryo" w:hAnsi="Meiryo" w:cs="Meiryo"/>
                <w:b/>
                <w:sz w:val="20"/>
              </w:rPr>
              <w:t>Учительница</w:t>
            </w:r>
          </w:p>
        </w:tc>
        <w:tc>
          <w:tcPr>
            <w:tcW w:w="3491" w:type="dxa"/>
            <w:vAlign w:val="center"/>
          </w:tcPr>
          <w:p w14:paraId="158BA4F3" w14:textId="7577D46E" w:rsidR="00A06342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 случилось?</w:t>
            </w:r>
          </w:p>
        </w:tc>
      </w:tr>
      <w:tr w:rsidR="00A06342" w:rsidRPr="00567EF3" w14:paraId="0DA54CAF" w14:textId="77777777" w:rsidTr="00A06342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3353C2" w14:textId="111D7DD8" w:rsidR="00A06342" w:rsidRPr="00A06342" w:rsidRDefault="00A06342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3A21108B" w14:textId="23067AA4" w:rsidR="00A06342" w:rsidRPr="00567EF3" w:rsidRDefault="00A06342" w:rsidP="00A06342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bCs/>
                <w:sz w:val="22"/>
                <w:szCs w:val="22"/>
              </w:rPr>
              <w:t>コピー機が止まってしまいました。</w:t>
            </w:r>
          </w:p>
        </w:tc>
        <w:tc>
          <w:tcPr>
            <w:tcW w:w="992" w:type="dxa"/>
            <w:vAlign w:val="center"/>
          </w:tcPr>
          <w:p w14:paraId="218480E3" w14:textId="4715FB2E" w:rsidR="00A06342" w:rsidRPr="00A06342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6342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73513684" w14:textId="30635CC4" w:rsidR="00A06342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опировальный аппарат перестал печатать...</w:t>
            </w:r>
          </w:p>
        </w:tc>
      </w:tr>
      <w:tr w:rsidR="00A06342" w:rsidRPr="00567EF3" w14:paraId="1711078F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F0C8E64" w14:textId="6EEA8EC9" w:rsidR="00A06342" w:rsidRPr="00A06342" w:rsidRDefault="00A06342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先生</w:t>
            </w:r>
          </w:p>
        </w:tc>
        <w:tc>
          <w:tcPr>
            <w:tcW w:w="3969" w:type="dxa"/>
            <w:vAlign w:val="center"/>
          </w:tcPr>
          <w:p w14:paraId="5A589C23" w14:textId="77777777" w:rsidR="00A06342" w:rsidRPr="00567EF3" w:rsidRDefault="00A06342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ちょっと見せて。</w:t>
            </w:r>
          </w:p>
          <w:p w14:paraId="146ACE99" w14:textId="77777777" w:rsidR="00A06342" w:rsidRPr="00567EF3" w:rsidRDefault="00A06342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ー、中に紙がひっかかってるね。</w:t>
            </w:r>
          </w:p>
          <w:p w14:paraId="6FBF4580" w14:textId="35C08A2B" w:rsidR="00A06342" w:rsidRPr="00567EF3" w:rsidRDefault="00A06342" w:rsidP="00A06342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bCs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はい。これで大丈夫。</w:t>
            </w:r>
          </w:p>
        </w:tc>
        <w:tc>
          <w:tcPr>
            <w:tcW w:w="992" w:type="dxa"/>
            <w:vAlign w:val="center"/>
          </w:tcPr>
          <w:p w14:paraId="17DA4207" w14:textId="3774AF14" w:rsidR="00A06342" w:rsidRPr="00A06342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6342">
              <w:rPr>
                <w:rFonts w:ascii="Meiryo" w:eastAsia="Meiryo" w:hAnsi="Meiryo" w:cs="Meiryo"/>
                <w:b/>
                <w:sz w:val="20"/>
              </w:rPr>
              <w:t>Учительница</w:t>
            </w:r>
          </w:p>
        </w:tc>
        <w:tc>
          <w:tcPr>
            <w:tcW w:w="3491" w:type="dxa"/>
            <w:vAlign w:val="center"/>
          </w:tcPr>
          <w:p w14:paraId="4A3AAF00" w14:textId="77777777" w:rsidR="00A06342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у-ка, покажи. А, внутри бумага застряла.</w:t>
            </w:r>
          </w:p>
          <w:p w14:paraId="2B23CA34" w14:textId="0205B448" w:rsidR="00A06342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у, вот. Теперь все в порядке.</w:t>
            </w:r>
          </w:p>
        </w:tc>
      </w:tr>
      <w:tr w:rsidR="00A06342" w:rsidRPr="00567EF3" w14:paraId="08383FE1" w14:textId="77777777" w:rsidTr="00A0634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0A318DF" w14:textId="126D6810" w:rsidR="00A06342" w:rsidRPr="00A06342" w:rsidRDefault="00A06342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7BFDF282" w14:textId="2EFB13DF" w:rsidR="00A06342" w:rsidRPr="00567EF3" w:rsidRDefault="00A06342" w:rsidP="00A06342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りがとうございます。</w:t>
            </w:r>
          </w:p>
        </w:tc>
        <w:tc>
          <w:tcPr>
            <w:tcW w:w="992" w:type="dxa"/>
            <w:vAlign w:val="center"/>
          </w:tcPr>
          <w:p w14:paraId="584D5AB7" w14:textId="0A3DE078" w:rsidR="00A06342" w:rsidRPr="00A06342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6342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2A9DF121" w14:textId="3E555B50" w:rsidR="00A06342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Большое спасибо.</w:t>
            </w:r>
          </w:p>
        </w:tc>
      </w:tr>
      <w:tr w:rsidR="00A06342" w:rsidRPr="00567EF3" w14:paraId="2A60A48B" w14:textId="77777777" w:rsidTr="00A0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B56E390" w14:textId="02D906FB" w:rsidR="00A06342" w:rsidRPr="00A06342" w:rsidRDefault="00A06342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先生</w:t>
            </w:r>
          </w:p>
        </w:tc>
        <w:tc>
          <w:tcPr>
            <w:tcW w:w="3969" w:type="dxa"/>
            <w:vAlign w:val="center"/>
          </w:tcPr>
          <w:p w14:paraId="7F64F5EF" w14:textId="5AED852D" w:rsidR="00A06342" w:rsidRPr="00567EF3" w:rsidRDefault="00A06342" w:rsidP="00A0634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まだ、だめねえ。そういう時は…。</w:t>
            </w:r>
          </w:p>
        </w:tc>
        <w:tc>
          <w:tcPr>
            <w:tcW w:w="992" w:type="dxa"/>
            <w:vAlign w:val="center"/>
          </w:tcPr>
          <w:p w14:paraId="5F3BBDF2" w14:textId="651AFFD1" w:rsidR="00A06342" w:rsidRPr="00A06342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6342">
              <w:rPr>
                <w:rFonts w:ascii="Meiryo" w:eastAsia="Meiryo" w:hAnsi="Meiryo" w:cs="Meiryo"/>
                <w:b/>
                <w:sz w:val="20"/>
              </w:rPr>
              <w:t>Учительница</w:t>
            </w:r>
          </w:p>
        </w:tc>
        <w:tc>
          <w:tcPr>
            <w:tcW w:w="3491" w:type="dxa"/>
            <w:vAlign w:val="center"/>
          </w:tcPr>
          <w:p w14:paraId="11F2CAF4" w14:textId="1B7176D7" w:rsidR="00A06342" w:rsidRDefault="00A06342" w:rsidP="00A0634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нова никак... В таких случаях...</w:t>
            </w:r>
          </w:p>
        </w:tc>
      </w:tr>
      <w:tr w:rsidR="00A06342" w:rsidRPr="00567EF3" w14:paraId="009E3C00" w14:textId="77777777" w:rsidTr="00A06342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820C4FF" w14:textId="6AE8E334" w:rsidR="00A06342" w:rsidRPr="00A06342" w:rsidRDefault="00A06342" w:rsidP="00A06342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3C323078" w14:textId="69A04833" w:rsidR="00A06342" w:rsidRPr="00567EF3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、なおりました！</w:t>
            </w:r>
          </w:p>
        </w:tc>
        <w:tc>
          <w:tcPr>
            <w:tcW w:w="992" w:type="dxa"/>
            <w:vAlign w:val="center"/>
          </w:tcPr>
          <w:p w14:paraId="6C7A5085" w14:textId="64D92B13" w:rsidR="00A06342" w:rsidRPr="00A06342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6342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2B6FF1DC" w14:textId="531CFBE7" w:rsidR="00A06342" w:rsidRDefault="00A06342" w:rsidP="00A0634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, исправился!</w:t>
            </w:r>
          </w:p>
        </w:tc>
      </w:tr>
    </w:tbl>
    <w:p w14:paraId="2B6DB0A2" w14:textId="77777777" w:rsidR="009F13FB" w:rsidRPr="00567EF3" w:rsidRDefault="009F13FB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</w:p>
    <w:p w14:paraId="2A1E0D8C" w14:textId="77777777" w:rsidR="00FA5C0C" w:rsidRPr="00567EF3" w:rsidRDefault="00FA5C0C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２２課　応用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589"/>
        <w:gridCol w:w="1693"/>
        <w:gridCol w:w="3266"/>
      </w:tblGrid>
      <w:tr w:rsidR="00FA5C0C" w:rsidRPr="00567EF3" w14:paraId="3AA89F6F" w14:textId="77777777" w:rsidTr="00190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0AEC177" w14:textId="494E2EA3" w:rsidR="00FA5C0C" w:rsidRPr="00A06342" w:rsidRDefault="00FA5C0C" w:rsidP="0019072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57CEB175" w14:textId="294DF83C" w:rsidR="00FA5C0C" w:rsidRPr="00A06342" w:rsidRDefault="00FA5C0C" w:rsidP="00190724">
            <w:pPr>
              <w:pStyle w:val="a4"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A06342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 xml:space="preserve">すいません。　</w:t>
            </w:r>
          </w:p>
        </w:tc>
        <w:tc>
          <w:tcPr>
            <w:tcW w:w="992" w:type="dxa"/>
            <w:vAlign w:val="center"/>
          </w:tcPr>
          <w:p w14:paraId="2F7AC7B2" w14:textId="7C5AA97A" w:rsidR="00DE2F55" w:rsidRPr="00A06342" w:rsidRDefault="00DE2F55" w:rsidP="00190724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A06342">
              <w:rPr>
                <w:rFonts w:ascii="Meiryo" w:eastAsia="Meiryo" w:hAnsi="Meiryo" w:cs="Meiryo"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144BCA9D" w14:textId="1736424E" w:rsidR="00133505" w:rsidRPr="00A06342" w:rsidRDefault="00DE2F55" w:rsidP="00190724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A06342">
              <w:rPr>
                <w:rFonts w:ascii="Meiryo" w:eastAsia="Meiryo" w:hAnsi="Meiryo" w:cs="Meiryo"/>
                <w:b w:val="0"/>
              </w:rPr>
              <w:t>Извините!</w:t>
            </w:r>
          </w:p>
        </w:tc>
      </w:tr>
      <w:tr w:rsidR="00A06342" w:rsidRPr="00567EF3" w14:paraId="1115C916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20D83E0" w14:textId="406F41FD" w:rsidR="00A06342" w:rsidRPr="00A06342" w:rsidRDefault="00A06342" w:rsidP="0019072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警官</w:t>
            </w:r>
          </w:p>
        </w:tc>
        <w:tc>
          <w:tcPr>
            <w:tcW w:w="3969" w:type="dxa"/>
            <w:vAlign w:val="center"/>
          </w:tcPr>
          <w:p w14:paraId="0B8925E2" w14:textId="07436506" w:rsidR="00A06342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はい？</w:t>
            </w:r>
          </w:p>
        </w:tc>
        <w:tc>
          <w:tcPr>
            <w:tcW w:w="992" w:type="dxa"/>
            <w:vAlign w:val="center"/>
          </w:tcPr>
          <w:p w14:paraId="277F0C2C" w14:textId="3F87500D" w:rsidR="00A06342" w:rsidRPr="00A06342" w:rsidRDefault="00A06342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6342">
              <w:rPr>
                <w:rFonts w:ascii="Meiryo" w:eastAsia="Meiryo" w:hAnsi="Meiryo" w:cs="Meiryo"/>
                <w:b/>
                <w:sz w:val="20"/>
              </w:rPr>
              <w:t>Полицейский</w:t>
            </w:r>
          </w:p>
        </w:tc>
        <w:tc>
          <w:tcPr>
            <w:tcW w:w="3491" w:type="dxa"/>
            <w:vAlign w:val="center"/>
          </w:tcPr>
          <w:p w14:paraId="5002A8E2" w14:textId="4516D764" w:rsidR="00A06342" w:rsidRDefault="00A06342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?</w:t>
            </w:r>
          </w:p>
        </w:tc>
      </w:tr>
      <w:tr w:rsidR="00A06342" w:rsidRPr="00567EF3" w14:paraId="5B18A424" w14:textId="77777777" w:rsidTr="001907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DE84854" w14:textId="23F45D53" w:rsidR="00A06342" w:rsidRPr="00A06342" w:rsidRDefault="00A06342" w:rsidP="0019072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532BB281" w14:textId="70AD0893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の…おさいふ、おとしちゃったんですけど。とどいてませんか？</w:t>
            </w:r>
          </w:p>
        </w:tc>
        <w:tc>
          <w:tcPr>
            <w:tcW w:w="992" w:type="dxa"/>
            <w:vAlign w:val="center"/>
          </w:tcPr>
          <w:p w14:paraId="4E6BDF98" w14:textId="392EDDEC" w:rsidR="00A06342" w:rsidRPr="00A06342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1B6DB72B" w14:textId="366208DA" w:rsidR="00A06342" w:rsidRDefault="00A06342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остите, я потеряла кошелек. Вам не приносили?</w:t>
            </w:r>
          </w:p>
        </w:tc>
      </w:tr>
      <w:tr w:rsidR="00A06342" w:rsidRPr="00567EF3" w14:paraId="779B9C0A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CBC28A" w14:textId="56047D93" w:rsidR="00A06342" w:rsidRPr="00A06342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警官</w:t>
            </w:r>
          </w:p>
        </w:tc>
        <w:tc>
          <w:tcPr>
            <w:tcW w:w="3969" w:type="dxa"/>
            <w:vAlign w:val="center"/>
          </w:tcPr>
          <w:p w14:paraId="36F30173" w14:textId="05525E40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どのあたりで、おとしたんですか？</w:t>
            </w:r>
          </w:p>
        </w:tc>
        <w:tc>
          <w:tcPr>
            <w:tcW w:w="992" w:type="dxa"/>
            <w:vAlign w:val="center"/>
          </w:tcPr>
          <w:p w14:paraId="238B6009" w14:textId="43F67BAA" w:rsidR="00A06342" w:rsidRPr="00A06342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Полицейский</w:t>
            </w:r>
          </w:p>
        </w:tc>
        <w:tc>
          <w:tcPr>
            <w:tcW w:w="3491" w:type="dxa"/>
            <w:vAlign w:val="center"/>
          </w:tcPr>
          <w:p w14:paraId="34F00925" w14:textId="61F30E5C" w:rsidR="00A06342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Где вы его потеряли?</w:t>
            </w:r>
          </w:p>
        </w:tc>
      </w:tr>
      <w:tr w:rsidR="00A06342" w:rsidRPr="00567EF3" w14:paraId="6F338C50" w14:textId="77777777" w:rsidTr="001907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064186" w14:textId="447AC4F3" w:rsidR="00A06342" w:rsidRPr="00A06342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040C9CE8" w14:textId="34E27CD6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たぶん、駅前だと思うんですけど。</w:t>
            </w:r>
          </w:p>
        </w:tc>
        <w:tc>
          <w:tcPr>
            <w:tcW w:w="992" w:type="dxa"/>
            <w:vAlign w:val="center"/>
          </w:tcPr>
          <w:p w14:paraId="72EC20FB" w14:textId="6FDC006C" w:rsidR="00A06342" w:rsidRPr="00A06342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67BA3FEE" w14:textId="6609118A" w:rsidR="00A06342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корее всего, у станции.</w:t>
            </w:r>
          </w:p>
        </w:tc>
      </w:tr>
      <w:tr w:rsidR="00A06342" w:rsidRPr="00567EF3" w14:paraId="3F532EA2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4510BA" w14:textId="04F2C0F7" w:rsidR="00A06342" w:rsidRPr="00A06342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警官</w:t>
            </w:r>
          </w:p>
        </w:tc>
        <w:tc>
          <w:tcPr>
            <w:tcW w:w="3969" w:type="dxa"/>
            <w:vAlign w:val="center"/>
          </w:tcPr>
          <w:p w14:paraId="769F93BF" w14:textId="6FE1716F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どんなさいふですか？</w:t>
            </w:r>
          </w:p>
        </w:tc>
        <w:tc>
          <w:tcPr>
            <w:tcW w:w="992" w:type="dxa"/>
            <w:vAlign w:val="center"/>
          </w:tcPr>
          <w:p w14:paraId="62F400F8" w14:textId="36C9A7E2" w:rsidR="00A06342" w:rsidRPr="00A06342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Полицейский</w:t>
            </w:r>
          </w:p>
        </w:tc>
        <w:tc>
          <w:tcPr>
            <w:tcW w:w="3491" w:type="dxa"/>
            <w:vAlign w:val="center"/>
          </w:tcPr>
          <w:p w14:paraId="45D60A3A" w14:textId="5DFACF91" w:rsidR="00A06342" w:rsidRDefault="00A06342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 за кошелек?</w:t>
            </w:r>
          </w:p>
        </w:tc>
      </w:tr>
      <w:tr w:rsidR="00A06342" w:rsidRPr="00567EF3" w14:paraId="149EA4E6" w14:textId="77777777" w:rsidTr="00190724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F578436" w14:textId="713A6CFA" w:rsidR="00A06342" w:rsidRPr="00A06342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7F203686" w14:textId="77777777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このくらいの大きさで、</w:t>
            </w:r>
          </w:p>
          <w:p w14:paraId="6B77E1C8" w14:textId="6973B7E4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赤くて、小銭にしか入ってないんですけど。</w:t>
            </w:r>
          </w:p>
        </w:tc>
        <w:tc>
          <w:tcPr>
            <w:tcW w:w="992" w:type="dxa"/>
            <w:vAlign w:val="center"/>
          </w:tcPr>
          <w:p w14:paraId="711DB183" w14:textId="17629673" w:rsidR="00A06342" w:rsidRPr="00A06342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1B2FD22C" w14:textId="759EC7E5" w:rsidR="00A06342" w:rsidRDefault="00A06342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имерно такой величины,</w:t>
            </w:r>
            <w:r w:rsidR="00190724">
              <w:rPr>
                <w:rFonts w:ascii="Meiryo" w:eastAsia="Meiryo" w:hAnsi="Meiryo" w:cs="Meiryo"/>
              </w:rPr>
              <w:t xml:space="preserve"> красный, внутри только мелочь.</w:t>
            </w:r>
          </w:p>
        </w:tc>
      </w:tr>
      <w:tr w:rsidR="00A06342" w:rsidRPr="00567EF3" w14:paraId="69A012F5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18F54A" w14:textId="67678F94" w:rsidR="00A06342" w:rsidRPr="00A06342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警官</w:t>
            </w:r>
          </w:p>
        </w:tc>
        <w:tc>
          <w:tcPr>
            <w:tcW w:w="3969" w:type="dxa"/>
            <w:vAlign w:val="center"/>
          </w:tcPr>
          <w:p w14:paraId="6A18B184" w14:textId="77777777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あ。</w:t>
            </w:r>
          </w:p>
          <w:p w14:paraId="5A8705F4" w14:textId="0AFC167B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これかな？</w:t>
            </w:r>
          </w:p>
        </w:tc>
        <w:tc>
          <w:tcPr>
            <w:tcW w:w="992" w:type="dxa"/>
            <w:vAlign w:val="center"/>
          </w:tcPr>
          <w:p w14:paraId="08FC34F7" w14:textId="03F72DE0" w:rsidR="00A06342" w:rsidRPr="00A06342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Полицейский</w:t>
            </w:r>
          </w:p>
        </w:tc>
        <w:tc>
          <w:tcPr>
            <w:tcW w:w="3491" w:type="dxa"/>
            <w:vAlign w:val="center"/>
          </w:tcPr>
          <w:p w14:paraId="4E889A9B" w14:textId="0587C40F" w:rsidR="00A06342" w:rsidRDefault="00A06342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аа... Н</w:t>
            </w:r>
            <w:r w:rsidR="00190724">
              <w:rPr>
                <w:rFonts w:ascii="Meiryo" w:eastAsia="Meiryo" w:hAnsi="Meiryo" w:cs="Meiryo"/>
              </w:rPr>
              <w:t>е этот?</w:t>
            </w:r>
          </w:p>
        </w:tc>
      </w:tr>
      <w:tr w:rsidR="00A06342" w:rsidRPr="00567EF3" w14:paraId="3679FEAD" w14:textId="77777777" w:rsidTr="0019072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A3A1B34" w14:textId="44793982" w:rsidR="00A06342" w:rsidRPr="00A06342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12325948" w14:textId="79A003B2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、それです！</w:t>
            </w:r>
          </w:p>
        </w:tc>
        <w:tc>
          <w:tcPr>
            <w:tcW w:w="992" w:type="dxa"/>
            <w:vAlign w:val="center"/>
          </w:tcPr>
          <w:p w14:paraId="3097EC42" w14:textId="0ABAAAD8" w:rsidR="00A06342" w:rsidRPr="00A06342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4F4F764B" w14:textId="4AB1AA73" w:rsidR="00A06342" w:rsidRDefault="00A06342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! Этот!</w:t>
            </w:r>
          </w:p>
        </w:tc>
      </w:tr>
      <w:tr w:rsidR="00A06342" w:rsidRPr="00567EF3" w14:paraId="4142740B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E00BB36" w14:textId="3638D897" w:rsidR="00A06342" w:rsidRPr="00A06342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46E43622" w14:textId="77777777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よかったね、見つかって。</w:t>
            </w:r>
          </w:p>
          <w:p w14:paraId="1D1AD9DD" w14:textId="3DD9F491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でも、そんなさいふ、持ってたっけ？</w:t>
            </w:r>
          </w:p>
        </w:tc>
        <w:tc>
          <w:tcPr>
            <w:tcW w:w="992" w:type="dxa"/>
            <w:vAlign w:val="center"/>
          </w:tcPr>
          <w:p w14:paraId="2A24C58F" w14:textId="6D88451A" w:rsidR="00A06342" w:rsidRPr="00A06342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491" w:type="dxa"/>
            <w:vAlign w:val="center"/>
          </w:tcPr>
          <w:p w14:paraId="5FBBC35B" w14:textId="3D22887A" w:rsidR="00A06342" w:rsidRDefault="00A06342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Хорошо, что нашелся. Но я не помню у тебя такого кошелька.</w:t>
            </w:r>
          </w:p>
        </w:tc>
      </w:tr>
      <w:tr w:rsidR="00A06342" w:rsidRPr="00567EF3" w14:paraId="6EB6F933" w14:textId="77777777" w:rsidTr="0019072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037063A" w14:textId="6E28113A" w:rsidR="00A06342" w:rsidRPr="00A06342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A06342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19F6A49B" w14:textId="1FCFDBE7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う、うん。人にもらったんだ。</w:t>
            </w:r>
          </w:p>
        </w:tc>
        <w:tc>
          <w:tcPr>
            <w:tcW w:w="992" w:type="dxa"/>
            <w:vAlign w:val="center"/>
          </w:tcPr>
          <w:p w14:paraId="2615975E" w14:textId="4D0EAFDA" w:rsidR="00A06342" w:rsidRPr="00A06342" w:rsidRDefault="00A06342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6342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255CA873" w14:textId="40A96207" w:rsidR="00A06342" w:rsidRDefault="00A06342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, угу. Мне его подарили.</w:t>
            </w:r>
          </w:p>
        </w:tc>
      </w:tr>
    </w:tbl>
    <w:p w14:paraId="71F93A37" w14:textId="7D332AC6" w:rsidR="00FA5C0C" w:rsidRPr="00C17DE1" w:rsidRDefault="00FA5C0C" w:rsidP="00567EF3">
      <w:pPr>
        <w:spacing w:line="260" w:lineRule="exact"/>
        <w:rPr>
          <w:rFonts w:ascii="Meiryo" w:eastAsia="Meiryo" w:hAnsi="Meiryo" w:cs="Meiryo"/>
          <w:b/>
        </w:rPr>
      </w:pPr>
    </w:p>
    <w:p w14:paraId="013B4878" w14:textId="77777777" w:rsidR="00C76D2D" w:rsidRPr="00C17DE1" w:rsidRDefault="00C76D2D" w:rsidP="00567EF3">
      <w:pPr>
        <w:spacing w:line="260" w:lineRule="exact"/>
        <w:rPr>
          <w:rFonts w:ascii="Meiryo" w:eastAsia="Meiryo" w:hAnsi="Meiryo" w:cs="Meiryo"/>
          <w:b/>
        </w:rPr>
      </w:pPr>
    </w:p>
    <w:p w14:paraId="5A57DA11" w14:textId="77777777" w:rsidR="00C76D2D" w:rsidRPr="00C17DE1" w:rsidRDefault="00C76D2D" w:rsidP="00567EF3">
      <w:pPr>
        <w:spacing w:line="260" w:lineRule="exact"/>
        <w:rPr>
          <w:rFonts w:ascii="Meiryo" w:eastAsia="Meiryo" w:hAnsi="Meiryo" w:cs="Meiryo"/>
          <w:b/>
        </w:rPr>
      </w:pPr>
    </w:p>
    <w:p w14:paraId="77559A09" w14:textId="77777777" w:rsidR="00FA5C0C" w:rsidRPr="00567EF3" w:rsidRDefault="00FA5C0C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lastRenderedPageBreak/>
        <w:t>第２２課　これは何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75"/>
        <w:gridCol w:w="1286"/>
        <w:gridCol w:w="3491"/>
      </w:tblGrid>
      <w:tr w:rsidR="00FA5C0C" w:rsidRPr="00567EF3" w14:paraId="026BFA91" w14:textId="77777777" w:rsidTr="00190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854A56C" w14:textId="2E82069D" w:rsidR="0086081B" w:rsidRPr="00190724" w:rsidRDefault="00FA5C0C" w:rsidP="0019072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＆ホニゴン</w:t>
            </w:r>
          </w:p>
        </w:tc>
        <w:tc>
          <w:tcPr>
            <w:tcW w:w="3675" w:type="dxa"/>
            <w:vAlign w:val="center"/>
          </w:tcPr>
          <w:p w14:paraId="62C90FA8" w14:textId="77777777" w:rsidR="00FA5C0C" w:rsidRPr="00190724" w:rsidRDefault="00FA5C0C" w:rsidP="00190724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190724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これは何？</w:t>
            </w:r>
          </w:p>
          <w:p w14:paraId="69A886DA" w14:textId="607F9843" w:rsidR="00FA5C0C" w:rsidRPr="00567EF3" w:rsidRDefault="00FA5C0C" w:rsidP="00190724">
            <w:pPr>
              <w:pStyle w:val="a4"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190724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Ｔ：これは何？</w:t>
            </w:r>
          </w:p>
        </w:tc>
        <w:tc>
          <w:tcPr>
            <w:tcW w:w="1286" w:type="dxa"/>
            <w:vAlign w:val="center"/>
          </w:tcPr>
          <w:p w14:paraId="014A488B" w14:textId="309AD1FF" w:rsidR="00F714A3" w:rsidRPr="00190724" w:rsidRDefault="00F714A3" w:rsidP="00190724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190724">
              <w:rPr>
                <w:rFonts w:ascii="Meiryo" w:eastAsia="Meiryo" w:hAnsi="Meiryo" w:cs="Meiryo"/>
                <w:sz w:val="20"/>
              </w:rPr>
              <w:t>Эрин и Хонигон</w:t>
            </w:r>
          </w:p>
        </w:tc>
        <w:tc>
          <w:tcPr>
            <w:tcW w:w="3491" w:type="dxa"/>
            <w:vAlign w:val="center"/>
          </w:tcPr>
          <w:p w14:paraId="74535AAD" w14:textId="77777777" w:rsidR="00F714A3" w:rsidRPr="00190724" w:rsidRDefault="00B0642E" w:rsidP="00190724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190724">
              <w:rPr>
                <w:rFonts w:ascii="Meiryo" w:eastAsia="Meiryo" w:hAnsi="Meiryo" w:cs="Meiryo"/>
                <w:b w:val="0"/>
              </w:rPr>
              <w:t>Что это?</w:t>
            </w:r>
          </w:p>
          <w:p w14:paraId="19CDACD4" w14:textId="1051C596" w:rsidR="00B0642E" w:rsidRPr="00767047" w:rsidRDefault="00B0642E" w:rsidP="00190724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190724">
              <w:rPr>
                <w:rFonts w:ascii="Meiryo" w:eastAsia="Meiryo" w:hAnsi="Meiryo" w:cs="Meiryo"/>
                <w:b w:val="0"/>
              </w:rPr>
              <w:t>Т: что это?</w:t>
            </w:r>
          </w:p>
        </w:tc>
      </w:tr>
      <w:tr w:rsidR="00A06342" w:rsidRPr="00567EF3" w14:paraId="4C90329E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77892B3" w14:textId="5FBB4FDB" w:rsidR="00A06342" w:rsidRPr="00190724" w:rsidRDefault="00A06342" w:rsidP="0019072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17520DF4" w14:textId="77777777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リュックサック？</w:t>
            </w:r>
          </w:p>
          <w:p w14:paraId="17A0BE83" w14:textId="2FF37926" w:rsidR="00A06342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うわあ、いろいろ入ってる！</w:t>
            </w:r>
          </w:p>
        </w:tc>
        <w:tc>
          <w:tcPr>
            <w:tcW w:w="1286" w:type="dxa"/>
            <w:vAlign w:val="center"/>
          </w:tcPr>
          <w:p w14:paraId="0CB96722" w14:textId="2A7B728F" w:rsidR="00A06342" w:rsidRP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1714B493" w14:textId="77777777" w:rsidR="00A06342" w:rsidRDefault="00A06342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Рюкзак?</w:t>
            </w:r>
          </w:p>
          <w:p w14:paraId="3FB63807" w14:textId="5CE6A3ED" w:rsidR="00A06342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Ух ты, как много разного!</w:t>
            </w:r>
          </w:p>
        </w:tc>
      </w:tr>
      <w:tr w:rsidR="00A06342" w:rsidRPr="00567EF3" w14:paraId="094718BF" w14:textId="77777777" w:rsidTr="0019072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B860B6" w14:textId="4B88AA20" w:rsidR="00A06342" w:rsidRPr="00190724" w:rsidRDefault="00A06342" w:rsidP="0019072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675" w:type="dxa"/>
            <w:vAlign w:val="center"/>
          </w:tcPr>
          <w:p w14:paraId="546327AB" w14:textId="781A31DC" w:rsidR="00A06342" w:rsidRPr="00567EF3" w:rsidRDefault="00A06342" w:rsidP="00190724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うん。</w:t>
            </w:r>
          </w:p>
        </w:tc>
        <w:tc>
          <w:tcPr>
            <w:tcW w:w="1286" w:type="dxa"/>
            <w:vAlign w:val="center"/>
          </w:tcPr>
          <w:p w14:paraId="7AF5A734" w14:textId="2B5DFE98" w:rsidR="00A06342" w:rsidRPr="00190724" w:rsidRDefault="00A06342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491" w:type="dxa"/>
            <w:vAlign w:val="center"/>
          </w:tcPr>
          <w:p w14:paraId="3D1C7F29" w14:textId="17B5E1A9" w:rsidR="00A06342" w:rsidRDefault="00A06342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-да.</w:t>
            </w:r>
          </w:p>
        </w:tc>
      </w:tr>
      <w:tr w:rsidR="00A06342" w:rsidRPr="00567EF3" w14:paraId="6AFDBC07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CF6C96" w14:textId="172B9BFC" w:rsidR="00A06342" w:rsidRPr="00190724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2685BC2B" w14:textId="7F0BC0B3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水。</w:t>
            </w:r>
          </w:p>
        </w:tc>
        <w:tc>
          <w:tcPr>
            <w:tcW w:w="1286" w:type="dxa"/>
            <w:vAlign w:val="center"/>
          </w:tcPr>
          <w:p w14:paraId="739072E4" w14:textId="00EC8F0A" w:rsidR="00A06342" w:rsidRP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07949AA7" w14:textId="0E38176D" w:rsidR="00A06342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ода.</w:t>
            </w:r>
          </w:p>
        </w:tc>
      </w:tr>
      <w:tr w:rsidR="00A06342" w:rsidRPr="00567EF3" w14:paraId="3BDAAE3D" w14:textId="77777777" w:rsidTr="001907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033E5DB" w14:textId="18E76B32" w:rsidR="00A06342" w:rsidRPr="00190724" w:rsidRDefault="00A06342" w:rsidP="0019072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675" w:type="dxa"/>
            <w:vAlign w:val="center"/>
          </w:tcPr>
          <w:p w14:paraId="214E6CD3" w14:textId="77777777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食べ物。</w:t>
            </w:r>
          </w:p>
          <w:p w14:paraId="5205D833" w14:textId="4ADBDE31" w:rsidR="00A06342" w:rsidRPr="00567EF3" w:rsidRDefault="00A06342" w:rsidP="00190724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これは懐中電灯。</w:t>
            </w:r>
          </w:p>
        </w:tc>
        <w:tc>
          <w:tcPr>
            <w:tcW w:w="1286" w:type="dxa"/>
            <w:vAlign w:val="center"/>
          </w:tcPr>
          <w:p w14:paraId="45440DF8" w14:textId="01081DCB" w:rsidR="00A06342" w:rsidRP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491" w:type="dxa"/>
            <w:vAlign w:val="center"/>
          </w:tcPr>
          <w:p w14:paraId="167D0C9D" w14:textId="77777777" w:rsidR="00A06342" w:rsidRDefault="00A06342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Еда.</w:t>
            </w:r>
          </w:p>
          <w:p w14:paraId="5ED8BD15" w14:textId="58739880" w:rsidR="00A06342" w:rsidRDefault="00A06342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 это карманный фонарик</w:t>
            </w:r>
            <w:r w:rsidR="00190724">
              <w:rPr>
                <w:rFonts w:ascii="Meiryo" w:eastAsia="Meiryo" w:hAnsi="Meiryo" w:cs="Meiryo"/>
              </w:rPr>
              <w:t>.</w:t>
            </w:r>
          </w:p>
        </w:tc>
      </w:tr>
      <w:tr w:rsidR="00A06342" w:rsidRPr="00567EF3" w14:paraId="2D7C384E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917EB" w14:textId="2F6BAE8E" w:rsidR="00A06342" w:rsidRPr="00190724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4B973CC8" w14:textId="51144974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これは…？</w:t>
            </w:r>
          </w:p>
        </w:tc>
        <w:tc>
          <w:tcPr>
            <w:tcW w:w="1286" w:type="dxa"/>
            <w:vAlign w:val="center"/>
          </w:tcPr>
          <w:p w14:paraId="04039728" w14:textId="1252B5E5" w:rsidR="00A06342" w:rsidRP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18CA8C7C" w14:textId="0A18C200" w:rsidR="00A06342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 это что?</w:t>
            </w:r>
          </w:p>
        </w:tc>
      </w:tr>
      <w:tr w:rsidR="00A06342" w:rsidRPr="00567EF3" w14:paraId="75BD1E02" w14:textId="77777777" w:rsidTr="0019072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A718043" w14:textId="72D72921" w:rsidR="00A06342" w:rsidRPr="00190724" w:rsidRDefault="00A06342" w:rsidP="0019072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675" w:type="dxa"/>
            <w:vAlign w:val="center"/>
          </w:tcPr>
          <w:p w14:paraId="3F525186" w14:textId="4351BA7E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ラジオだよ。</w:t>
            </w:r>
          </w:p>
        </w:tc>
        <w:tc>
          <w:tcPr>
            <w:tcW w:w="1286" w:type="dxa"/>
            <w:vAlign w:val="center"/>
          </w:tcPr>
          <w:p w14:paraId="540E4A96" w14:textId="316C5601" w:rsidR="00A06342" w:rsidRP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491" w:type="dxa"/>
            <w:vAlign w:val="center"/>
          </w:tcPr>
          <w:p w14:paraId="43502C37" w14:textId="242C4339" w:rsidR="00A06342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то радио.</w:t>
            </w:r>
          </w:p>
        </w:tc>
      </w:tr>
      <w:tr w:rsidR="00A06342" w:rsidRPr="00567EF3" w14:paraId="1C596C07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482EA1" w14:textId="511BB9E6" w:rsidR="00A06342" w:rsidRPr="00190724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5A31AFE0" w14:textId="2FB77E61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たくさん入っていますねぇ。</w:t>
            </w:r>
          </w:p>
        </w:tc>
        <w:tc>
          <w:tcPr>
            <w:tcW w:w="1286" w:type="dxa"/>
            <w:vAlign w:val="center"/>
          </w:tcPr>
          <w:p w14:paraId="3F3518F7" w14:textId="2D781034" w:rsidR="00A06342" w:rsidRP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730B877B" w14:textId="721260DF" w:rsidR="00A06342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 нем много всего.</w:t>
            </w:r>
          </w:p>
        </w:tc>
      </w:tr>
      <w:tr w:rsidR="00A06342" w:rsidRPr="00567EF3" w14:paraId="05799E6C" w14:textId="77777777" w:rsidTr="00190724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90C253" w14:textId="461B3DE0" w:rsidR="00A06342" w:rsidRPr="00190724" w:rsidRDefault="00A06342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675" w:type="dxa"/>
            <w:vAlign w:val="center"/>
          </w:tcPr>
          <w:p w14:paraId="12F79B76" w14:textId="77777777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これは、防災用具。火事や地震の時、これを持ってひなんします。</w:t>
            </w:r>
          </w:p>
          <w:p w14:paraId="4013C353" w14:textId="77777777" w:rsidR="00A06342" w:rsidRDefault="00A06342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</w:p>
          <w:p w14:paraId="15C54CF3" w14:textId="77777777" w:rsidR="00190724" w:rsidRDefault="00190724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</w:p>
          <w:p w14:paraId="4D25B807" w14:textId="77777777" w:rsidR="00190724" w:rsidRPr="00567EF3" w:rsidRDefault="00190724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</w:p>
          <w:p w14:paraId="4F7BDB38" w14:textId="1E21A5C0" w:rsidR="00A06342" w:rsidRPr="00567EF3" w:rsidRDefault="00A06342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Ｔ：防災用具</w:t>
            </w:r>
          </w:p>
        </w:tc>
        <w:tc>
          <w:tcPr>
            <w:tcW w:w="1286" w:type="dxa"/>
            <w:vAlign w:val="center"/>
          </w:tcPr>
          <w:p w14:paraId="5D95D0DA" w14:textId="0BE07565" w:rsidR="00A06342" w:rsidRP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491" w:type="dxa"/>
            <w:vAlign w:val="center"/>
          </w:tcPr>
          <w:p w14:paraId="36DBF0AD" w14:textId="77777777" w:rsidR="00A06342" w:rsidRDefault="00A06342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то все на случай тревоги. При пожаре или во время землетрясения люди берут это все и эвакуируются.</w:t>
            </w:r>
          </w:p>
          <w:p w14:paraId="69B6681F" w14:textId="77777777" w:rsid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  <w:p w14:paraId="577A2F68" w14:textId="3D045179" w:rsidR="00A06342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: «тревожный» рюкзак.</w:t>
            </w:r>
          </w:p>
        </w:tc>
      </w:tr>
      <w:tr w:rsidR="00190724" w:rsidRPr="00567EF3" w14:paraId="4C01329F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39B478" w14:textId="2A27AAE6" w:rsidR="00190724" w:rsidRPr="00190724" w:rsidRDefault="00190724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6BCD3383" w14:textId="7802959F" w:rsidR="00190724" w:rsidRPr="00567EF3" w:rsidRDefault="00190724" w:rsidP="00190724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なるほど。</w:t>
            </w:r>
          </w:p>
        </w:tc>
        <w:tc>
          <w:tcPr>
            <w:tcW w:w="1286" w:type="dxa"/>
            <w:vAlign w:val="center"/>
          </w:tcPr>
          <w:p w14:paraId="3A3E1337" w14:textId="2B21AD5C" w:rsidR="00190724" w:rsidRP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7A73EABC" w14:textId="02A2F3AD" w:rsid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от оно, что.</w:t>
            </w:r>
          </w:p>
        </w:tc>
      </w:tr>
    </w:tbl>
    <w:p w14:paraId="0378387A" w14:textId="520748C1" w:rsidR="00513AC7" w:rsidRPr="00C17DE1" w:rsidRDefault="00513AC7" w:rsidP="00567EF3">
      <w:pPr>
        <w:spacing w:line="260" w:lineRule="exact"/>
        <w:rPr>
          <w:rFonts w:ascii="Meiryo" w:eastAsia="Meiryo" w:hAnsi="Meiryo" w:cs="Meiryo"/>
          <w:b/>
        </w:rPr>
      </w:pPr>
    </w:p>
    <w:p w14:paraId="361B4719" w14:textId="77777777" w:rsidR="00513AC7" w:rsidRPr="00C17DE1" w:rsidRDefault="00513AC7" w:rsidP="00567EF3">
      <w:pPr>
        <w:spacing w:line="260" w:lineRule="exact"/>
        <w:rPr>
          <w:rFonts w:ascii="Meiryo" w:eastAsia="Meiryo" w:hAnsi="Meiryo" w:cs="Meiryo"/>
          <w:b/>
        </w:rPr>
      </w:pPr>
      <w:r w:rsidRPr="00C17DE1">
        <w:rPr>
          <w:rFonts w:ascii="Meiryo" w:eastAsia="Meiryo" w:hAnsi="Meiryo" w:cs="Meiryo"/>
          <w:b/>
        </w:rPr>
        <w:br w:type="page"/>
      </w:r>
    </w:p>
    <w:p w14:paraId="4F8367B2" w14:textId="77777777" w:rsidR="00FA5C0C" w:rsidRPr="00567EF3" w:rsidRDefault="00907F21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lastRenderedPageBreak/>
        <w:t>第２３課　基本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75"/>
        <w:gridCol w:w="1286"/>
        <w:gridCol w:w="3491"/>
      </w:tblGrid>
      <w:tr w:rsidR="00907F21" w:rsidRPr="00567EF3" w14:paraId="24984C30" w14:textId="77777777" w:rsidTr="00190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78D73F" w14:textId="47CD95DF" w:rsidR="00832C82" w:rsidRPr="00190724" w:rsidRDefault="00907F21" w:rsidP="0019072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675" w:type="dxa"/>
            <w:vAlign w:val="center"/>
          </w:tcPr>
          <w:p w14:paraId="7E4025C6" w14:textId="34FB61CE" w:rsidR="00907F21" w:rsidRPr="00190724" w:rsidRDefault="00907F21" w:rsidP="00190724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190724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おー。</w:t>
            </w:r>
          </w:p>
        </w:tc>
        <w:tc>
          <w:tcPr>
            <w:tcW w:w="1286" w:type="dxa"/>
            <w:vAlign w:val="center"/>
          </w:tcPr>
          <w:p w14:paraId="7DF622C0" w14:textId="2AE3F4DA" w:rsidR="004A0B8D" w:rsidRPr="00190724" w:rsidRDefault="00190724" w:rsidP="00190724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>
              <w:rPr>
                <w:rFonts w:ascii="Meiryo" w:eastAsia="Meiryo" w:hAnsi="Meiryo" w:cs="Meiryo"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66A00979" w14:textId="063520F2" w:rsidR="00911794" w:rsidRPr="00190724" w:rsidRDefault="00190724" w:rsidP="00190724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>
              <w:rPr>
                <w:rFonts w:ascii="Meiryo" w:eastAsia="Meiryo" w:hAnsi="Meiryo" w:cs="Meiryo"/>
                <w:b w:val="0"/>
              </w:rPr>
              <w:t>Ой!</w:t>
            </w:r>
          </w:p>
        </w:tc>
      </w:tr>
      <w:tr w:rsidR="00190724" w:rsidRPr="00567EF3" w14:paraId="45BA768C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9D2AD0D" w14:textId="3F3D9DE9" w:rsidR="00190724" w:rsidRPr="00190724" w:rsidRDefault="00190724" w:rsidP="0019072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675" w:type="dxa"/>
            <w:vAlign w:val="center"/>
          </w:tcPr>
          <w:p w14:paraId="43DAC4D3" w14:textId="77777777" w:rsidR="00190724" w:rsidRPr="00567EF3" w:rsidRDefault="00190724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これ、楽しい！</w:t>
            </w:r>
          </w:p>
          <w:p w14:paraId="62459381" w14:textId="39DFBDC0" w:rsidR="00190724" w:rsidRPr="00190724" w:rsidRDefault="00190724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  <w:t>よーし、つぎ、何、乗る？</w:t>
            </w:r>
          </w:p>
        </w:tc>
        <w:tc>
          <w:tcPr>
            <w:tcW w:w="1286" w:type="dxa"/>
            <w:vAlign w:val="center"/>
          </w:tcPr>
          <w:p w14:paraId="22389627" w14:textId="577F3AE0" w:rsidR="00190724" w:rsidRP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3814F788" w14:textId="77777777" w:rsid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то так весело!</w:t>
            </w:r>
          </w:p>
          <w:p w14:paraId="6FE52B49" w14:textId="4CAD721D" w:rsid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Ладно, на чем еще покатаемся?</w:t>
            </w:r>
          </w:p>
        </w:tc>
      </w:tr>
      <w:tr w:rsidR="00190724" w:rsidRPr="00567EF3" w14:paraId="20E31004" w14:textId="77777777" w:rsidTr="0019072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3EFFC3A" w14:textId="09474972" w:rsidR="00190724" w:rsidRPr="00190724" w:rsidRDefault="00190724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675" w:type="dxa"/>
            <w:vAlign w:val="center"/>
          </w:tcPr>
          <w:p w14:paraId="18AC02E8" w14:textId="48AF5471" w:rsidR="00190724" w:rsidRPr="00190724" w:rsidRDefault="00190724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  <w:t>えー、観覧車は？</w:t>
            </w:r>
          </w:p>
        </w:tc>
        <w:tc>
          <w:tcPr>
            <w:tcW w:w="1286" w:type="dxa"/>
            <w:vAlign w:val="center"/>
          </w:tcPr>
          <w:p w14:paraId="19F83CD9" w14:textId="47029232" w:rsidR="00190724" w:rsidRP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63431E02" w14:textId="12D3CBCC" w:rsid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у-у... Может, на колесе обозрения?</w:t>
            </w:r>
          </w:p>
        </w:tc>
      </w:tr>
      <w:tr w:rsidR="00190724" w:rsidRPr="00567EF3" w14:paraId="1BA24E26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347B9AA" w14:textId="0ED95E74" w:rsidR="00190724" w:rsidRPr="00190724" w:rsidRDefault="00190724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675" w:type="dxa"/>
            <w:vAlign w:val="center"/>
          </w:tcPr>
          <w:p w14:paraId="11AA7C9D" w14:textId="440938EB" w:rsidR="00190724" w:rsidRPr="00567EF3" w:rsidRDefault="00190724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  <w:t>えー、そんなのつまんないよー。</w:t>
            </w:r>
          </w:p>
        </w:tc>
        <w:tc>
          <w:tcPr>
            <w:tcW w:w="1286" w:type="dxa"/>
            <w:vAlign w:val="center"/>
          </w:tcPr>
          <w:p w14:paraId="547B3BF2" w14:textId="30D972BA" w:rsidR="00190724" w:rsidRP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16B79380" w14:textId="21131DDE" w:rsid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-о? Это же скучно!</w:t>
            </w:r>
          </w:p>
        </w:tc>
      </w:tr>
      <w:tr w:rsidR="00190724" w:rsidRPr="00567EF3" w14:paraId="6C8FE491" w14:textId="77777777" w:rsidTr="0019072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B93537" w14:textId="756D8E62" w:rsidR="00190724" w:rsidRPr="00190724" w:rsidRDefault="00190724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675" w:type="dxa"/>
            <w:vAlign w:val="center"/>
          </w:tcPr>
          <w:p w14:paraId="7A3B4BEE" w14:textId="06FC4369" w:rsidR="00190724" w:rsidRPr="00567EF3" w:rsidRDefault="00190724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  <w:t>じゃあ、何がいいんだよ？</w:t>
            </w:r>
          </w:p>
        </w:tc>
        <w:tc>
          <w:tcPr>
            <w:tcW w:w="1286" w:type="dxa"/>
            <w:vAlign w:val="center"/>
          </w:tcPr>
          <w:p w14:paraId="4FDCD834" w14:textId="16B2C5B9" w:rsidR="00190724" w:rsidRP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665F2EB6" w14:textId="635814FC" w:rsid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у, а что тогда?</w:t>
            </w:r>
          </w:p>
        </w:tc>
      </w:tr>
      <w:tr w:rsidR="00190724" w:rsidRPr="00567EF3" w14:paraId="0F4EDDD2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C815F7" w14:textId="4529EC07" w:rsidR="00190724" w:rsidRPr="00190724" w:rsidRDefault="00190724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79FF7640" w14:textId="74509245" w:rsidR="00190724" w:rsidRPr="00190724" w:rsidRDefault="00190724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bCs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bCs/>
                <w:sz w:val="22"/>
                <w:szCs w:val="22"/>
                <w:lang w:val="ja-JP"/>
              </w:rPr>
              <w:t>あれに乗ろう。</w:t>
            </w:r>
          </w:p>
        </w:tc>
        <w:tc>
          <w:tcPr>
            <w:tcW w:w="1286" w:type="dxa"/>
            <w:vAlign w:val="center"/>
          </w:tcPr>
          <w:p w14:paraId="58686711" w14:textId="1D14C13D" w:rsidR="00190724" w:rsidRP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Эр</w:t>
            </w:r>
            <w:r>
              <w:rPr>
                <w:rFonts w:ascii="Meiryo" w:eastAsia="Meiryo" w:hAnsi="Meiryo" w:cs="Meiryo"/>
                <w:b/>
                <w:sz w:val="20"/>
              </w:rPr>
              <w:t>ин</w:t>
            </w:r>
          </w:p>
        </w:tc>
        <w:tc>
          <w:tcPr>
            <w:tcW w:w="3491" w:type="dxa"/>
            <w:vAlign w:val="center"/>
          </w:tcPr>
          <w:p w14:paraId="3846CDB8" w14:textId="40461082" w:rsid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йдем туда!</w:t>
            </w:r>
          </w:p>
        </w:tc>
      </w:tr>
      <w:tr w:rsidR="00190724" w:rsidRPr="00567EF3" w14:paraId="70662568" w14:textId="77777777" w:rsidTr="00190724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BE89C5" w14:textId="5AF432C7" w:rsidR="00190724" w:rsidRPr="00190724" w:rsidRDefault="00190724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675" w:type="dxa"/>
            <w:vAlign w:val="center"/>
          </w:tcPr>
          <w:p w14:paraId="0C255976" w14:textId="77777777" w:rsidR="00190724" w:rsidRPr="00567EF3" w:rsidRDefault="00190724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  <w:t>お、いいねー！</w:t>
            </w:r>
          </w:p>
          <w:p w14:paraId="3CB80E27" w14:textId="654CD72E" w:rsidR="00190724" w:rsidRPr="00190724" w:rsidRDefault="00190724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  <w:t>ドキドキするね。</w:t>
            </w:r>
          </w:p>
        </w:tc>
        <w:tc>
          <w:tcPr>
            <w:tcW w:w="1286" w:type="dxa"/>
            <w:vAlign w:val="center"/>
          </w:tcPr>
          <w:p w14:paraId="7C03C1DC" w14:textId="4FE7E636" w:rsidR="00190724" w:rsidRP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59DFDFA6" w14:textId="77777777" w:rsid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, точно!</w:t>
            </w:r>
          </w:p>
          <w:p w14:paraId="37311101" w14:textId="0E77920B" w:rsid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Я волнуюсь!</w:t>
            </w:r>
          </w:p>
        </w:tc>
      </w:tr>
      <w:tr w:rsidR="00190724" w:rsidRPr="00567EF3" w14:paraId="14F44951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8608A39" w14:textId="1C2A5D1B" w:rsidR="00190724" w:rsidRPr="00190724" w:rsidRDefault="00190724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0AA38B58" w14:textId="204295A0" w:rsidR="00190724" w:rsidRPr="00567EF3" w:rsidRDefault="00190724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  <w:t>健太くん、大丈夫？</w:t>
            </w:r>
          </w:p>
        </w:tc>
        <w:tc>
          <w:tcPr>
            <w:tcW w:w="1286" w:type="dxa"/>
            <w:vAlign w:val="center"/>
          </w:tcPr>
          <w:p w14:paraId="3F257241" w14:textId="3572D32C" w:rsidR="00190724" w:rsidRP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1A9D05CD" w14:textId="111C13BB" w:rsid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энта-кун, все в порядке?</w:t>
            </w:r>
          </w:p>
        </w:tc>
      </w:tr>
      <w:tr w:rsidR="00190724" w:rsidRPr="00567EF3" w14:paraId="37BE26D3" w14:textId="77777777" w:rsidTr="0019072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31CC5" w14:textId="7D2DB11D" w:rsidR="00190724" w:rsidRPr="00190724" w:rsidRDefault="00190724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675" w:type="dxa"/>
            <w:vAlign w:val="center"/>
          </w:tcPr>
          <w:p w14:paraId="461FFEB3" w14:textId="77777777" w:rsidR="00190724" w:rsidRPr="00567EF3" w:rsidRDefault="00190724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  <w:t>う、うん！</w:t>
            </w:r>
          </w:p>
          <w:p w14:paraId="3EF38064" w14:textId="07252AA1" w:rsidR="00190724" w:rsidRPr="00567EF3" w:rsidRDefault="00190724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  <w:t>エリンちゃんこそ、なくなよ！</w:t>
            </w:r>
          </w:p>
        </w:tc>
        <w:tc>
          <w:tcPr>
            <w:tcW w:w="1286" w:type="dxa"/>
            <w:vAlign w:val="center"/>
          </w:tcPr>
          <w:p w14:paraId="1E915977" w14:textId="5205EB8A" w:rsidR="00190724" w:rsidRP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Кэн</w:t>
            </w:r>
            <w:r>
              <w:rPr>
                <w:rFonts w:ascii="Meiryo" w:eastAsia="Meiryo" w:hAnsi="Meiryo" w:cs="Meiryo"/>
                <w:b/>
                <w:sz w:val="20"/>
              </w:rPr>
              <w:t>та</w:t>
            </w:r>
          </w:p>
        </w:tc>
        <w:tc>
          <w:tcPr>
            <w:tcW w:w="3491" w:type="dxa"/>
            <w:vAlign w:val="center"/>
          </w:tcPr>
          <w:p w14:paraId="35E5A53D" w14:textId="77777777" w:rsid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.. ага...</w:t>
            </w:r>
          </w:p>
          <w:p w14:paraId="4921FB9A" w14:textId="4829E59F" w:rsid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ы сама смотри, не заплачь!</w:t>
            </w:r>
          </w:p>
        </w:tc>
      </w:tr>
      <w:tr w:rsidR="00190724" w:rsidRPr="00567EF3" w14:paraId="5696BF63" w14:textId="77777777" w:rsidTr="0019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34CF486" w14:textId="0A5AF276" w:rsidR="00190724" w:rsidRPr="00190724" w:rsidRDefault="00190724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さき、エリン</w:t>
            </w:r>
          </w:p>
        </w:tc>
        <w:tc>
          <w:tcPr>
            <w:tcW w:w="3675" w:type="dxa"/>
            <w:vAlign w:val="center"/>
          </w:tcPr>
          <w:p w14:paraId="4A4D9238" w14:textId="5E144958" w:rsidR="00190724" w:rsidRPr="00567EF3" w:rsidRDefault="00190724" w:rsidP="00190724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  <w:t>あ、あー。</w:t>
            </w:r>
          </w:p>
        </w:tc>
        <w:tc>
          <w:tcPr>
            <w:tcW w:w="1286" w:type="dxa"/>
            <w:vAlign w:val="center"/>
          </w:tcPr>
          <w:p w14:paraId="1CEF4A82" w14:textId="1D4D1FDB" w:rsidR="00190724" w:rsidRP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, Эрин</w:t>
            </w:r>
          </w:p>
        </w:tc>
        <w:tc>
          <w:tcPr>
            <w:tcW w:w="3491" w:type="dxa"/>
            <w:vAlign w:val="center"/>
          </w:tcPr>
          <w:p w14:paraId="230A20BD" w14:textId="32CBE8A1" w:rsidR="00190724" w:rsidRDefault="00190724" w:rsidP="0019072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! Аааа!</w:t>
            </w:r>
          </w:p>
        </w:tc>
      </w:tr>
      <w:tr w:rsidR="00190724" w:rsidRPr="00567EF3" w14:paraId="38C3CC5C" w14:textId="77777777" w:rsidTr="0019072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1CCBE73" w14:textId="12EEC150" w:rsidR="00190724" w:rsidRPr="00190724" w:rsidRDefault="00190724" w:rsidP="00190724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675" w:type="dxa"/>
            <w:vAlign w:val="center"/>
          </w:tcPr>
          <w:p w14:paraId="46B3182B" w14:textId="53A83AAF" w:rsidR="00190724" w:rsidRPr="00567EF3" w:rsidRDefault="00190724" w:rsidP="00190724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  <w:lang w:val="ja-JP"/>
              </w:rPr>
              <w:t>た、たすけてーっ！</w:t>
            </w:r>
          </w:p>
        </w:tc>
        <w:tc>
          <w:tcPr>
            <w:tcW w:w="1286" w:type="dxa"/>
            <w:vAlign w:val="center"/>
          </w:tcPr>
          <w:p w14:paraId="5FB31405" w14:textId="3B802CE3" w:rsidR="00190724" w:rsidRP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7413DAF5" w14:textId="71DBF80F" w:rsidR="00190724" w:rsidRDefault="00190724" w:rsidP="0019072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... помо-гиии-теее!</w:t>
            </w:r>
          </w:p>
        </w:tc>
      </w:tr>
    </w:tbl>
    <w:p w14:paraId="4738E86D" w14:textId="77777777" w:rsidR="001628B4" w:rsidRPr="00C17DE1" w:rsidRDefault="001628B4" w:rsidP="00567EF3">
      <w:pPr>
        <w:spacing w:line="260" w:lineRule="exact"/>
        <w:rPr>
          <w:rFonts w:ascii="Meiryo" w:eastAsia="Meiryo" w:hAnsi="Meiryo" w:cs="Meiryo"/>
          <w:b/>
        </w:rPr>
      </w:pPr>
    </w:p>
    <w:p w14:paraId="6D397E68" w14:textId="77777777" w:rsidR="001628B4" w:rsidRPr="00567EF3" w:rsidRDefault="001628B4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２３課　応用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587"/>
        <w:gridCol w:w="1472"/>
        <w:gridCol w:w="3431"/>
      </w:tblGrid>
      <w:tr w:rsidR="001628B4" w:rsidRPr="00567EF3" w14:paraId="33D9FE70" w14:textId="77777777" w:rsidTr="008C0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56220C67" w14:textId="05410403" w:rsidR="003B7445" w:rsidRPr="00190724" w:rsidRDefault="001628B4" w:rsidP="008C0E18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映画館の人</w:t>
            </w:r>
          </w:p>
        </w:tc>
        <w:tc>
          <w:tcPr>
            <w:tcW w:w="3587" w:type="dxa"/>
            <w:vAlign w:val="center"/>
          </w:tcPr>
          <w:p w14:paraId="5F6C40D0" w14:textId="2A438FA1" w:rsidR="001628B4" w:rsidRPr="00190724" w:rsidRDefault="001628B4" w:rsidP="008C0E18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190724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ごゆっくりどうぞ。</w:t>
            </w:r>
          </w:p>
        </w:tc>
        <w:tc>
          <w:tcPr>
            <w:tcW w:w="1472" w:type="dxa"/>
            <w:vAlign w:val="center"/>
          </w:tcPr>
          <w:p w14:paraId="56FF4FE4" w14:textId="7CE9D13A" w:rsidR="004A0B8D" w:rsidRPr="00190724" w:rsidRDefault="00190724" w:rsidP="008C0E18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>
              <w:rPr>
                <w:rFonts w:ascii="Meiryo" w:eastAsia="Meiryo" w:hAnsi="Meiryo" w:cs="Meiryo"/>
                <w:sz w:val="20"/>
              </w:rPr>
              <w:t>Служащий кинотеатра</w:t>
            </w:r>
          </w:p>
        </w:tc>
        <w:tc>
          <w:tcPr>
            <w:tcW w:w="3431" w:type="dxa"/>
            <w:vAlign w:val="center"/>
          </w:tcPr>
          <w:p w14:paraId="1BA8BFFD" w14:textId="310C91B0" w:rsidR="00911794" w:rsidRPr="00190724" w:rsidRDefault="00911794" w:rsidP="008C0E18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190724">
              <w:rPr>
                <w:rFonts w:ascii="Meiryo" w:eastAsia="Meiryo" w:hAnsi="Meiryo" w:cs="Meiryo"/>
                <w:b w:val="0"/>
              </w:rPr>
              <w:t>Приятного просмотра.</w:t>
            </w:r>
          </w:p>
        </w:tc>
      </w:tr>
      <w:tr w:rsidR="00190724" w:rsidRPr="00567EF3" w14:paraId="4015C2B9" w14:textId="77777777" w:rsidTr="008C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28A5D34" w14:textId="675ED2E5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さきの母</w:t>
            </w:r>
          </w:p>
        </w:tc>
        <w:tc>
          <w:tcPr>
            <w:tcW w:w="3587" w:type="dxa"/>
            <w:vAlign w:val="center"/>
          </w:tcPr>
          <w:p w14:paraId="512659F3" w14:textId="3BCD860A" w:rsidR="00190724" w:rsidRDefault="00190724" w:rsidP="008C0E18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咲と映画に来るの、ひさしぶりね。</w:t>
            </w:r>
          </w:p>
        </w:tc>
        <w:tc>
          <w:tcPr>
            <w:tcW w:w="1472" w:type="dxa"/>
            <w:vAlign w:val="center"/>
          </w:tcPr>
          <w:p w14:paraId="475592BF" w14:textId="569C0838" w:rsidR="00190724" w:rsidRP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Мама Саки</w:t>
            </w:r>
          </w:p>
        </w:tc>
        <w:tc>
          <w:tcPr>
            <w:tcW w:w="3431" w:type="dxa"/>
            <w:vAlign w:val="center"/>
          </w:tcPr>
          <w:p w14:paraId="38EB9090" w14:textId="46E1E2C9" w:rsid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Мы с тобой давно не были вместе в кино.</w:t>
            </w:r>
          </w:p>
        </w:tc>
      </w:tr>
      <w:tr w:rsidR="00190724" w:rsidRPr="00567EF3" w14:paraId="0CE0E7BF" w14:textId="77777777" w:rsidTr="008C0E18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13CF0A52" w14:textId="62C60AFD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587" w:type="dxa"/>
            <w:vAlign w:val="center"/>
          </w:tcPr>
          <w:p w14:paraId="08CBA51D" w14:textId="62A0812C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何言ってんの、この間もつきあったでしょ、恋愛もの。</w:t>
            </w:r>
          </w:p>
        </w:tc>
        <w:tc>
          <w:tcPr>
            <w:tcW w:w="1472" w:type="dxa"/>
            <w:vAlign w:val="center"/>
          </w:tcPr>
          <w:p w14:paraId="0789FB4B" w14:textId="42885917" w:rsidR="00190724" w:rsidRP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31" w:type="dxa"/>
            <w:vAlign w:val="center"/>
          </w:tcPr>
          <w:p w14:paraId="537A10BC" w14:textId="17E976B6" w:rsid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 ты говоришь такое, недавно ходили, на любовную историю.</w:t>
            </w:r>
          </w:p>
        </w:tc>
      </w:tr>
      <w:tr w:rsidR="00190724" w:rsidRPr="00567EF3" w14:paraId="03FCA1D8" w14:textId="77777777" w:rsidTr="008C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46CDF45" w14:textId="03CE949C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さきの母</w:t>
            </w:r>
          </w:p>
        </w:tc>
        <w:tc>
          <w:tcPr>
            <w:tcW w:w="3587" w:type="dxa"/>
            <w:vAlign w:val="center"/>
          </w:tcPr>
          <w:p w14:paraId="5FBE0B84" w14:textId="2727E291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そうだっけ。</w:t>
            </w:r>
          </w:p>
        </w:tc>
        <w:tc>
          <w:tcPr>
            <w:tcW w:w="1472" w:type="dxa"/>
            <w:vAlign w:val="center"/>
          </w:tcPr>
          <w:p w14:paraId="18CCC2AA" w14:textId="402B8980" w:rsidR="00190724" w:rsidRP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Мама Саки</w:t>
            </w:r>
          </w:p>
        </w:tc>
        <w:tc>
          <w:tcPr>
            <w:tcW w:w="3431" w:type="dxa"/>
            <w:vAlign w:val="center"/>
          </w:tcPr>
          <w:p w14:paraId="0254A2F7" w14:textId="6146CF83" w:rsid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Разве?</w:t>
            </w:r>
          </w:p>
        </w:tc>
      </w:tr>
      <w:tr w:rsidR="00190724" w:rsidRPr="00567EF3" w14:paraId="3F972CFE" w14:textId="77777777" w:rsidTr="008C0E1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5CBB488" w14:textId="7493B086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587" w:type="dxa"/>
            <w:vAlign w:val="center"/>
          </w:tcPr>
          <w:p w14:paraId="12D99E33" w14:textId="60E80003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！</w:t>
            </w:r>
          </w:p>
        </w:tc>
        <w:tc>
          <w:tcPr>
            <w:tcW w:w="1472" w:type="dxa"/>
            <w:vAlign w:val="center"/>
          </w:tcPr>
          <w:p w14:paraId="4196C75F" w14:textId="3F554C54" w:rsidR="00190724" w:rsidRP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31" w:type="dxa"/>
            <w:vAlign w:val="center"/>
          </w:tcPr>
          <w:p w14:paraId="506B4DDE" w14:textId="465E192B" w:rsid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й!</w:t>
            </w:r>
          </w:p>
        </w:tc>
      </w:tr>
      <w:tr w:rsidR="00190724" w:rsidRPr="00567EF3" w14:paraId="1A058397" w14:textId="77777777" w:rsidTr="008C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1244E76" w14:textId="22F85A9E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587" w:type="dxa"/>
            <w:vAlign w:val="center"/>
          </w:tcPr>
          <w:p w14:paraId="08E2BD97" w14:textId="2CB92AA1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！</w:t>
            </w:r>
          </w:p>
        </w:tc>
        <w:tc>
          <w:tcPr>
            <w:tcW w:w="1472" w:type="dxa"/>
            <w:vAlign w:val="center"/>
          </w:tcPr>
          <w:p w14:paraId="7D901096" w14:textId="56A5240D" w:rsidR="00190724" w:rsidRP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431" w:type="dxa"/>
            <w:vAlign w:val="center"/>
          </w:tcPr>
          <w:p w14:paraId="1AD93651" w14:textId="1864DE17" w:rsid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й!</w:t>
            </w:r>
          </w:p>
        </w:tc>
      </w:tr>
      <w:tr w:rsidR="00190724" w:rsidRPr="00567EF3" w14:paraId="379E2A77" w14:textId="77777777" w:rsidTr="008C0E18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CCA023B" w14:textId="70A8EA40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  <w:p w14:paraId="1E23A328" w14:textId="4B62B924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</w:p>
        </w:tc>
        <w:tc>
          <w:tcPr>
            <w:tcW w:w="3587" w:type="dxa"/>
            <w:vAlign w:val="center"/>
          </w:tcPr>
          <w:p w14:paraId="5C0E66DA" w14:textId="77777777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いいなあ、私は母親と２人なのに。話は今度、ゆっくり聞くね。</w:t>
            </w:r>
          </w:p>
          <w:p w14:paraId="5836E9AE" w14:textId="1B2F878C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行こう。</w:t>
            </w:r>
          </w:p>
        </w:tc>
        <w:tc>
          <w:tcPr>
            <w:tcW w:w="1472" w:type="dxa"/>
            <w:vAlign w:val="center"/>
          </w:tcPr>
          <w:p w14:paraId="4DAFA23C" w14:textId="096FC7BA" w:rsidR="00190724" w:rsidRP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31" w:type="dxa"/>
            <w:vAlign w:val="center"/>
          </w:tcPr>
          <w:p w14:paraId="65EFB275" w14:textId="557860C1" w:rsid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Хорошо тебе, а я вот с мамой вдвоем... Все потом расспрошу подробно. Пошли!</w:t>
            </w:r>
          </w:p>
        </w:tc>
      </w:tr>
      <w:tr w:rsidR="00190724" w:rsidRPr="00567EF3" w14:paraId="15DB2BB4" w14:textId="77777777" w:rsidTr="008C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CEE0FD8" w14:textId="204DD116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587" w:type="dxa"/>
            <w:vAlign w:val="center"/>
          </w:tcPr>
          <w:p w14:paraId="43E29F52" w14:textId="645AFA67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どうしよう。</w:t>
            </w:r>
          </w:p>
        </w:tc>
        <w:tc>
          <w:tcPr>
            <w:tcW w:w="1472" w:type="dxa"/>
            <w:vAlign w:val="center"/>
          </w:tcPr>
          <w:p w14:paraId="6806DC10" w14:textId="11453137" w:rsidR="00190724" w:rsidRP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431" w:type="dxa"/>
            <w:vAlign w:val="center"/>
          </w:tcPr>
          <w:p w14:paraId="6A353265" w14:textId="2FC26902" w:rsid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 же делать...</w:t>
            </w:r>
          </w:p>
        </w:tc>
      </w:tr>
      <w:tr w:rsidR="00190724" w:rsidRPr="00567EF3" w14:paraId="432FCBE8" w14:textId="77777777" w:rsidTr="008C0E1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48A933A" w14:textId="267DBEC2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587" w:type="dxa"/>
            <w:vAlign w:val="center"/>
          </w:tcPr>
          <w:p w14:paraId="033F0EB0" w14:textId="410BDFA9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そんなにこまること？</w:t>
            </w:r>
          </w:p>
        </w:tc>
        <w:tc>
          <w:tcPr>
            <w:tcW w:w="1472" w:type="dxa"/>
            <w:vAlign w:val="center"/>
          </w:tcPr>
          <w:p w14:paraId="252317BB" w14:textId="7F901F4C" w:rsidR="00190724" w:rsidRP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431" w:type="dxa"/>
            <w:vAlign w:val="center"/>
          </w:tcPr>
          <w:p w14:paraId="4E5237B4" w14:textId="63583E37" w:rsid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то так плохо для тебя?</w:t>
            </w:r>
          </w:p>
        </w:tc>
      </w:tr>
      <w:tr w:rsidR="00190724" w:rsidRPr="00567EF3" w14:paraId="542EF586" w14:textId="77777777" w:rsidTr="008C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6D8C11A" w14:textId="570D9CB2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587" w:type="dxa"/>
            <w:vAlign w:val="center"/>
          </w:tcPr>
          <w:p w14:paraId="2DAEA73D" w14:textId="77777777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そうじゃないけど…</w:t>
            </w:r>
          </w:p>
          <w:p w14:paraId="40413CB2" w14:textId="21C23EF3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心のじゅんびとかしてなかったから。</w:t>
            </w:r>
          </w:p>
          <w:p w14:paraId="1C8C494C" w14:textId="77777777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大丈夫だよ。</w:t>
            </w:r>
          </w:p>
          <w:p w14:paraId="6474D218" w14:textId="04366EBF" w:rsidR="00190724" w:rsidRPr="00567EF3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</w:rPr>
            </w:pPr>
          </w:p>
        </w:tc>
        <w:tc>
          <w:tcPr>
            <w:tcW w:w="1472" w:type="dxa"/>
            <w:vAlign w:val="center"/>
          </w:tcPr>
          <w:p w14:paraId="70ACBFC7" w14:textId="33F5B24A" w:rsidR="00190724" w:rsidRP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431" w:type="dxa"/>
            <w:vAlign w:val="center"/>
          </w:tcPr>
          <w:p w14:paraId="7C8ACCF2" w14:textId="77777777" w:rsid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 нет, но... Я просто была не готова.</w:t>
            </w:r>
          </w:p>
          <w:p w14:paraId="73E54D15" w14:textId="77777777" w:rsid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  <w:p w14:paraId="2E462610" w14:textId="27F15D07" w:rsid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се в порядке.</w:t>
            </w:r>
          </w:p>
        </w:tc>
      </w:tr>
      <w:tr w:rsidR="00190724" w:rsidRPr="00567EF3" w14:paraId="509C3283" w14:textId="77777777" w:rsidTr="008C0E1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5BCCF22B" w14:textId="73C59BB1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lastRenderedPageBreak/>
              <w:t>かおる</w:t>
            </w:r>
          </w:p>
          <w:p w14:paraId="592A51DA" w14:textId="3657567B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</w:p>
        </w:tc>
        <w:tc>
          <w:tcPr>
            <w:tcW w:w="3587" w:type="dxa"/>
            <w:vAlign w:val="center"/>
          </w:tcPr>
          <w:p w14:paraId="47930B6F" w14:textId="7EF2DB32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さ、早く、飲み物、買いに行こう。</w:t>
            </w:r>
          </w:p>
        </w:tc>
        <w:tc>
          <w:tcPr>
            <w:tcW w:w="1472" w:type="dxa"/>
            <w:vAlign w:val="center"/>
          </w:tcPr>
          <w:p w14:paraId="4D4E3831" w14:textId="45CFFDC8" w:rsidR="00190724" w:rsidRP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  <w:p w14:paraId="6F2A8919" w14:textId="2D5B9489" w:rsidR="00190724" w:rsidRP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4DDA73E0" w14:textId="3314E246" w:rsid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Ладно, быстрее, пойдем купим попить.</w:t>
            </w:r>
          </w:p>
        </w:tc>
      </w:tr>
      <w:tr w:rsidR="00190724" w:rsidRPr="00567EF3" w14:paraId="65D395B3" w14:textId="77777777" w:rsidTr="008C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49F555F" w14:textId="30C5FBBD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587" w:type="dxa"/>
            <w:vAlign w:val="center"/>
          </w:tcPr>
          <w:p w14:paraId="6F9ACFF0" w14:textId="11AA27C7" w:rsidR="00190724" w:rsidRPr="00567EF3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</w:rPr>
            </w:pPr>
            <w:r w:rsidRPr="00567EF3">
              <w:rPr>
                <w:rFonts w:ascii="Meiryo" w:eastAsia="Meiryo" w:hAnsi="Meiryo" w:cs="Meiryo" w:hint="eastAsia"/>
              </w:rPr>
              <w:t>心配すんなって。</w:t>
            </w:r>
          </w:p>
        </w:tc>
        <w:tc>
          <w:tcPr>
            <w:tcW w:w="1472" w:type="dxa"/>
            <w:vAlign w:val="center"/>
          </w:tcPr>
          <w:p w14:paraId="21280D65" w14:textId="31308498" w:rsidR="00190724" w:rsidRP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431" w:type="dxa"/>
            <w:vAlign w:val="center"/>
          </w:tcPr>
          <w:p w14:paraId="1896A20D" w14:textId="36854E2D" w:rsid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Говорю же, не волнуйся.</w:t>
            </w:r>
          </w:p>
        </w:tc>
      </w:tr>
    </w:tbl>
    <w:p w14:paraId="03FE3073" w14:textId="77777777" w:rsidR="00530B61" w:rsidRPr="00567EF3" w:rsidRDefault="00530B61" w:rsidP="00530B61">
      <w:pPr>
        <w:spacing w:line="260" w:lineRule="exact"/>
        <w:rPr>
          <w:rFonts w:ascii="Meiryo" w:eastAsia="Meiryo" w:hAnsi="Meiryo" w:cs="Meiryo"/>
          <w:b/>
          <w:lang w:val="en-US"/>
        </w:rPr>
      </w:pPr>
    </w:p>
    <w:p w14:paraId="49957043" w14:textId="77777777" w:rsidR="00530B61" w:rsidRPr="00567EF3" w:rsidRDefault="00530B61" w:rsidP="00530B61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２３課　これは何？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75"/>
        <w:gridCol w:w="1286"/>
        <w:gridCol w:w="3491"/>
      </w:tblGrid>
      <w:tr w:rsidR="00530B61" w:rsidRPr="00567EF3" w14:paraId="6F876251" w14:textId="77777777" w:rsidTr="008C0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8353001" w14:textId="57B3AF43" w:rsidR="00530B61" w:rsidRPr="00190724" w:rsidRDefault="00530B61" w:rsidP="008C0E18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＆ホニゴン</w:t>
            </w:r>
          </w:p>
        </w:tc>
        <w:tc>
          <w:tcPr>
            <w:tcW w:w="3675" w:type="dxa"/>
            <w:vAlign w:val="center"/>
          </w:tcPr>
          <w:p w14:paraId="2387667C" w14:textId="77777777" w:rsidR="00530B61" w:rsidRPr="00190724" w:rsidRDefault="00530B61" w:rsidP="008C0E18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190724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これは何？</w:t>
            </w:r>
          </w:p>
          <w:p w14:paraId="1C737A91" w14:textId="77777777" w:rsidR="00530B61" w:rsidRPr="00190724" w:rsidRDefault="00530B61" w:rsidP="008C0E18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190724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Ｔ：これは何？</w:t>
            </w:r>
          </w:p>
          <w:p w14:paraId="42C7476E" w14:textId="77777777" w:rsidR="00530B61" w:rsidRPr="00567EF3" w:rsidRDefault="00530B61" w:rsidP="008C0E18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lang w:val="en-US"/>
              </w:rPr>
            </w:pPr>
          </w:p>
        </w:tc>
        <w:tc>
          <w:tcPr>
            <w:tcW w:w="1286" w:type="dxa"/>
            <w:vAlign w:val="center"/>
          </w:tcPr>
          <w:p w14:paraId="720C0CA4" w14:textId="0335E6C6" w:rsidR="00911794" w:rsidRPr="00190724" w:rsidRDefault="008C0E18" w:rsidP="008C0E18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>
              <w:rPr>
                <w:rFonts w:ascii="Meiryo" w:eastAsia="Meiryo" w:hAnsi="Meiryo" w:cs="Meiryo"/>
                <w:sz w:val="20"/>
              </w:rPr>
              <w:t>Эрин и Хонигон</w:t>
            </w:r>
          </w:p>
        </w:tc>
        <w:tc>
          <w:tcPr>
            <w:tcW w:w="3491" w:type="dxa"/>
            <w:vAlign w:val="center"/>
          </w:tcPr>
          <w:p w14:paraId="43E80D8C" w14:textId="77777777" w:rsidR="00911794" w:rsidRPr="00190724" w:rsidRDefault="00911794" w:rsidP="008C0E18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190724">
              <w:rPr>
                <w:rFonts w:ascii="Meiryo" w:eastAsia="Meiryo" w:hAnsi="Meiryo" w:cs="Meiryo"/>
                <w:b w:val="0"/>
              </w:rPr>
              <w:t>Что это?</w:t>
            </w:r>
          </w:p>
          <w:p w14:paraId="534DECEF" w14:textId="45E2E457" w:rsidR="00B74AD1" w:rsidRPr="008C0E18" w:rsidRDefault="008C0E18" w:rsidP="008C0E18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>
              <w:rPr>
                <w:rFonts w:ascii="Meiryo" w:eastAsia="Meiryo" w:hAnsi="Meiryo" w:cs="Meiryo"/>
                <w:b w:val="0"/>
              </w:rPr>
              <w:t>Т: что это?</w:t>
            </w:r>
          </w:p>
        </w:tc>
      </w:tr>
      <w:tr w:rsidR="00190724" w:rsidRPr="00567EF3" w14:paraId="0B286B7B" w14:textId="77777777" w:rsidTr="008C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771F260" w14:textId="2C5EBB9A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675" w:type="dxa"/>
            <w:vAlign w:val="center"/>
          </w:tcPr>
          <w:p w14:paraId="296C2EF5" w14:textId="494FD3F1" w:rsidR="00190724" w:rsidRDefault="00190724" w:rsidP="008C0E18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/>
                <w:sz w:val="22"/>
                <w:szCs w:val="22"/>
              </w:rPr>
              <w:t>みんな何か持ってるね。</w:t>
            </w:r>
          </w:p>
        </w:tc>
        <w:tc>
          <w:tcPr>
            <w:tcW w:w="1286" w:type="dxa"/>
            <w:vAlign w:val="center"/>
          </w:tcPr>
          <w:p w14:paraId="36523DED" w14:textId="1682ABF4" w:rsidR="00190724" w:rsidRPr="00190724" w:rsidRDefault="008C0E18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491" w:type="dxa"/>
            <w:vAlign w:val="center"/>
          </w:tcPr>
          <w:p w14:paraId="0C1E8D89" w14:textId="2E0B7C98" w:rsidR="00190724" w:rsidRDefault="008C0E18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У всех что-то в руках.</w:t>
            </w:r>
          </w:p>
        </w:tc>
      </w:tr>
      <w:tr w:rsidR="00190724" w:rsidRPr="00567EF3" w14:paraId="2DFD1CF8" w14:textId="77777777" w:rsidTr="008C0E1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30ADAB" w14:textId="09B79B9A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3F833C42" w14:textId="63D92841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/>
                <w:sz w:val="22"/>
                <w:szCs w:val="22"/>
              </w:rPr>
              <w:t>ん？</w:t>
            </w:r>
          </w:p>
        </w:tc>
        <w:tc>
          <w:tcPr>
            <w:tcW w:w="1286" w:type="dxa"/>
            <w:vAlign w:val="center"/>
          </w:tcPr>
          <w:p w14:paraId="28AB803A" w14:textId="1CEA2021" w:rsidR="00190724" w:rsidRPr="00190724" w:rsidRDefault="008C0E18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5662F926" w14:textId="5CDF55A6" w:rsidR="00190724" w:rsidRDefault="008C0E18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Мм?</w:t>
            </w:r>
          </w:p>
        </w:tc>
      </w:tr>
      <w:tr w:rsidR="00190724" w:rsidRPr="00567EF3" w14:paraId="09C8CC58" w14:textId="77777777" w:rsidTr="008C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B3FBF2C" w14:textId="7EE59BF7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4795BEB9" w14:textId="499D4AB1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くつ</w:t>
            </w:r>
            <w:r w:rsidRPr="00567EF3">
              <w:rPr>
                <w:rFonts w:ascii="Meiryo" w:eastAsia="Meiryo" w:hAnsi="Meiryo" w:cs="Meiryo"/>
                <w:sz w:val="22"/>
                <w:szCs w:val="22"/>
              </w:rPr>
              <w:t>にも！？</w:t>
            </w:r>
          </w:p>
        </w:tc>
        <w:tc>
          <w:tcPr>
            <w:tcW w:w="1286" w:type="dxa"/>
            <w:vAlign w:val="center"/>
          </w:tcPr>
          <w:p w14:paraId="56C2917A" w14:textId="32473ACC" w:rsidR="00190724" w:rsidRPr="00190724" w:rsidRDefault="008C0E18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0153E019" w14:textId="71A77D6C" w:rsidR="00190724" w:rsidRDefault="008C0E18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И в обувь?!</w:t>
            </w:r>
          </w:p>
        </w:tc>
      </w:tr>
      <w:tr w:rsidR="00190724" w:rsidRPr="00567EF3" w14:paraId="5B22536F" w14:textId="77777777" w:rsidTr="008C0E1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E6E783" w14:textId="418385DB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0E4C635C" w14:textId="6DB2F281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/>
                <w:sz w:val="22"/>
                <w:szCs w:val="22"/>
              </w:rPr>
              <w:t>何だろう？</w:t>
            </w:r>
          </w:p>
        </w:tc>
        <w:tc>
          <w:tcPr>
            <w:tcW w:w="1286" w:type="dxa"/>
            <w:vAlign w:val="center"/>
          </w:tcPr>
          <w:p w14:paraId="238C80F0" w14:textId="050E37CD" w:rsidR="00190724" w:rsidRPr="00190724" w:rsidRDefault="008C0E18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603B39B9" w14:textId="0D7F6D8C" w:rsidR="00190724" w:rsidRDefault="008C0E18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 бы это могло быть?</w:t>
            </w:r>
          </w:p>
        </w:tc>
      </w:tr>
      <w:tr w:rsidR="00190724" w:rsidRPr="00567EF3" w14:paraId="7425D9F9" w14:textId="77777777" w:rsidTr="008C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B5D4A23" w14:textId="6C9A3E91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675" w:type="dxa"/>
            <w:vAlign w:val="center"/>
          </w:tcPr>
          <w:p w14:paraId="02AC7D47" w14:textId="77777777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/>
                <w:sz w:val="22"/>
                <w:szCs w:val="22"/>
              </w:rPr>
              <w:t>カイロ。</w:t>
            </w:r>
          </w:p>
          <w:p w14:paraId="14F1D4B8" w14:textId="20024E07" w:rsidR="00190724" w:rsidRPr="00567EF3" w:rsidRDefault="00190724" w:rsidP="008C0E18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Ｔ：カイロ</w:t>
            </w:r>
          </w:p>
        </w:tc>
        <w:tc>
          <w:tcPr>
            <w:tcW w:w="1286" w:type="dxa"/>
            <w:vAlign w:val="center"/>
          </w:tcPr>
          <w:p w14:paraId="1C7A4C92" w14:textId="745F2F0B" w:rsidR="00190724" w:rsidRPr="00190724" w:rsidRDefault="008C0E18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491" w:type="dxa"/>
            <w:vAlign w:val="center"/>
          </w:tcPr>
          <w:p w14:paraId="67B23355" w14:textId="77777777" w:rsid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Грелка.</w:t>
            </w:r>
          </w:p>
          <w:p w14:paraId="1AD83995" w14:textId="0AD15857" w:rsid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: грелка</w:t>
            </w:r>
          </w:p>
        </w:tc>
      </w:tr>
      <w:tr w:rsidR="00190724" w:rsidRPr="00567EF3" w14:paraId="0D8BF495" w14:textId="77777777" w:rsidTr="008C0E18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D5B327" w14:textId="029CA845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  <w:p w14:paraId="3E3C98CB" w14:textId="78B03FF6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040FFD21" w14:textId="77777777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/>
                <w:sz w:val="22"/>
                <w:szCs w:val="22"/>
              </w:rPr>
              <w:t>寒い</w:t>
            </w: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時</w:t>
            </w:r>
            <w:r w:rsidRPr="00567EF3">
              <w:rPr>
                <w:rFonts w:ascii="Meiryo" w:eastAsia="Meiryo" w:hAnsi="Meiryo" w:cs="Meiryo"/>
                <w:sz w:val="22"/>
                <w:szCs w:val="22"/>
              </w:rPr>
              <w:t>に使います。</w:t>
            </w:r>
          </w:p>
          <w:p w14:paraId="35BE798A" w14:textId="4EF00880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Ｔ：４０℃</w:t>
            </w:r>
          </w:p>
        </w:tc>
        <w:tc>
          <w:tcPr>
            <w:tcW w:w="1286" w:type="dxa"/>
            <w:vAlign w:val="center"/>
          </w:tcPr>
          <w:p w14:paraId="67497C25" w14:textId="61DD64AA" w:rsidR="00190724" w:rsidRP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Хониго</w:t>
            </w:r>
            <w:r w:rsidR="008C0E18">
              <w:rPr>
                <w:rFonts w:ascii="Meiryo" w:eastAsia="Meiryo" w:hAnsi="Meiryo" w:cs="Meiryo"/>
                <w:b/>
                <w:sz w:val="20"/>
              </w:rPr>
              <w:t>н</w:t>
            </w:r>
          </w:p>
        </w:tc>
        <w:tc>
          <w:tcPr>
            <w:tcW w:w="3491" w:type="dxa"/>
            <w:vAlign w:val="center"/>
          </w:tcPr>
          <w:p w14:paraId="09C93542" w14:textId="77777777" w:rsid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Их используют, когда холодно.</w:t>
            </w:r>
          </w:p>
          <w:p w14:paraId="092C8F8E" w14:textId="2BD0FB58" w:rsidR="00190724" w:rsidRDefault="00190724" w:rsidP="008C0E1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емпература 40 градусов.</w:t>
            </w:r>
          </w:p>
        </w:tc>
      </w:tr>
      <w:tr w:rsidR="00190724" w:rsidRPr="00567EF3" w14:paraId="5CC6D389" w14:textId="77777777" w:rsidTr="008C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623F7E5" w14:textId="779DB832" w:rsidR="00190724" w:rsidRPr="00190724" w:rsidRDefault="00190724" w:rsidP="008C0E18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072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75" w:type="dxa"/>
            <w:vAlign w:val="center"/>
          </w:tcPr>
          <w:p w14:paraId="5CEA038D" w14:textId="30C3D3F6" w:rsidR="00190724" w:rsidRPr="00567EF3" w:rsidRDefault="00190724" w:rsidP="008C0E18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/>
                <w:sz w:val="22"/>
                <w:szCs w:val="22"/>
              </w:rPr>
              <w:t>便利ですね！</w:t>
            </w:r>
          </w:p>
        </w:tc>
        <w:tc>
          <w:tcPr>
            <w:tcW w:w="1286" w:type="dxa"/>
            <w:vAlign w:val="center"/>
          </w:tcPr>
          <w:p w14:paraId="18971FB4" w14:textId="23622B5A" w:rsidR="00190724" w:rsidRP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0724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78A7E9F2" w14:textId="61A5AC54" w:rsidR="00190724" w:rsidRDefault="00190724" w:rsidP="008C0E1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ак удобно!</w:t>
            </w:r>
          </w:p>
        </w:tc>
      </w:tr>
    </w:tbl>
    <w:p w14:paraId="4CD1ACB1" w14:textId="01EC8378" w:rsidR="001628B4" w:rsidRDefault="003B7445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/>
          <w:b/>
          <w:lang w:val="en-US"/>
        </w:rPr>
        <w:br w:type="page"/>
      </w:r>
    </w:p>
    <w:p w14:paraId="4E16515C" w14:textId="493C0FA9" w:rsidR="008C0E18" w:rsidRPr="008C0E18" w:rsidRDefault="008C0E18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lastRenderedPageBreak/>
        <w:t>第２４課　基本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1152"/>
        <w:gridCol w:w="3491"/>
      </w:tblGrid>
      <w:tr w:rsidR="008C0E18" w:rsidRPr="00567EF3" w14:paraId="4944C7B0" w14:textId="77777777" w:rsidTr="0076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18CEA0C" w14:textId="5651444B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生徒</w:t>
            </w:r>
          </w:p>
        </w:tc>
        <w:tc>
          <w:tcPr>
            <w:tcW w:w="3827" w:type="dxa"/>
            <w:vAlign w:val="center"/>
          </w:tcPr>
          <w:p w14:paraId="56EB73D4" w14:textId="77777777" w:rsidR="008C0E18" w:rsidRPr="0076555C" w:rsidRDefault="008C0E18" w:rsidP="0076555C">
            <w:pPr>
              <w:pStyle w:val="a4"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いらっしゃいませ。</w:t>
            </w:r>
          </w:p>
          <w:p w14:paraId="31FD6693" w14:textId="21C78241" w:rsidR="0076555C" w:rsidRPr="0076555C" w:rsidRDefault="0076555C" w:rsidP="0076555C">
            <w:pPr>
              <w:pStyle w:val="a4"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b w:val="0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駄菓子、いかがですか。</w:t>
            </w:r>
          </w:p>
        </w:tc>
        <w:tc>
          <w:tcPr>
            <w:tcW w:w="1134" w:type="dxa"/>
            <w:vAlign w:val="center"/>
          </w:tcPr>
          <w:p w14:paraId="6154E221" w14:textId="588AB952" w:rsidR="008C0E18" w:rsidRPr="0076555C" w:rsidRDefault="008C0E18" w:rsidP="0076555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76555C">
              <w:rPr>
                <w:rFonts w:ascii="Meiryo" w:eastAsia="Meiryo" w:hAnsi="Meiryo" w:cs="Meiryo"/>
                <w:sz w:val="20"/>
              </w:rPr>
              <w:t>Ученики</w:t>
            </w:r>
          </w:p>
        </w:tc>
        <w:tc>
          <w:tcPr>
            <w:tcW w:w="3491" w:type="dxa"/>
            <w:vAlign w:val="center"/>
          </w:tcPr>
          <w:p w14:paraId="1073E5D5" w14:textId="1701224B" w:rsidR="008C0E18" w:rsidRPr="0076555C" w:rsidRDefault="008C0E18" w:rsidP="0076555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76555C">
              <w:rPr>
                <w:rFonts w:ascii="Meiryo" w:eastAsia="Meiryo" w:hAnsi="Meiryo" w:cs="Meiryo"/>
                <w:b w:val="0"/>
              </w:rPr>
              <w:t>Добро пожаловать! Попробуйте</w:t>
            </w:r>
            <w:r w:rsidR="0076555C" w:rsidRPr="0076555C">
              <w:rPr>
                <w:rFonts w:ascii="Meiryo" w:eastAsia="Meiryo" w:hAnsi="Meiryo" w:cs="Meiryo"/>
                <w:b w:val="0"/>
              </w:rPr>
              <w:t xml:space="preserve"> </w:t>
            </w:r>
            <w:r w:rsidR="0076555C" w:rsidRPr="0076555C">
              <w:rPr>
                <w:rFonts w:ascii="Meiryo" w:eastAsia="Meiryo" w:hAnsi="Meiryo" w:cs="Meiryo"/>
                <w:b w:val="0"/>
              </w:rPr>
              <w:t>сладости!</w:t>
            </w:r>
          </w:p>
        </w:tc>
      </w:tr>
      <w:tr w:rsidR="008C0E18" w:rsidRPr="00567EF3" w14:paraId="623F71C4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DD1FBE" w14:textId="0412274C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66DFCC56" w14:textId="77777777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いらっしゃいませ。</w:t>
            </w:r>
          </w:p>
          <w:p w14:paraId="4B17B841" w14:textId="477A3EB7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こちらへどうぞ。</w:t>
            </w:r>
          </w:p>
        </w:tc>
        <w:tc>
          <w:tcPr>
            <w:tcW w:w="1134" w:type="dxa"/>
            <w:vAlign w:val="center"/>
          </w:tcPr>
          <w:p w14:paraId="5AAA0345" w14:textId="11A61112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Э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рин</w:t>
            </w:r>
          </w:p>
          <w:p w14:paraId="680475BF" w14:textId="19E92635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</w:p>
        </w:tc>
        <w:tc>
          <w:tcPr>
            <w:tcW w:w="3491" w:type="dxa"/>
            <w:vAlign w:val="center"/>
          </w:tcPr>
          <w:p w14:paraId="0E25FBF4" w14:textId="5F35410D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6555C">
              <w:rPr>
                <w:rFonts w:ascii="Meiryo" w:eastAsia="Meiryo" w:hAnsi="Meiryo" w:cs="Meiryo"/>
              </w:rPr>
              <w:t>Добр</w:t>
            </w:r>
            <w:r w:rsidR="0076555C">
              <w:rPr>
                <w:rFonts w:ascii="Meiryo" w:eastAsia="Meiryo" w:hAnsi="Meiryo" w:cs="Meiryo"/>
              </w:rPr>
              <w:t>о пожаловать. Сюда, пожалуйста.</w:t>
            </w:r>
          </w:p>
        </w:tc>
      </w:tr>
      <w:tr w:rsidR="008C0E18" w:rsidRPr="00567EF3" w14:paraId="4DB53CB2" w14:textId="77777777" w:rsidTr="0076555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B1AF41E" w14:textId="190D8896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341417DD" w14:textId="373D9572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お待ちどうさまでした。</w:t>
            </w:r>
          </w:p>
        </w:tc>
        <w:tc>
          <w:tcPr>
            <w:tcW w:w="1134" w:type="dxa"/>
            <w:vAlign w:val="center"/>
          </w:tcPr>
          <w:p w14:paraId="01E44185" w14:textId="65027F5B" w:rsidR="008C0E18" w:rsidRPr="0076555C" w:rsidRDefault="008C0E18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Э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рин</w:t>
            </w:r>
          </w:p>
        </w:tc>
        <w:tc>
          <w:tcPr>
            <w:tcW w:w="3491" w:type="dxa"/>
            <w:vAlign w:val="center"/>
          </w:tcPr>
          <w:p w14:paraId="2CB242B1" w14:textId="2BDCB807" w:rsidR="008C0E18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пасибо за ожидание.</w:t>
            </w:r>
          </w:p>
        </w:tc>
      </w:tr>
      <w:tr w:rsidR="008C0E18" w:rsidRPr="00567EF3" w14:paraId="00EE8177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71116D1" w14:textId="4D8CA295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生徒</w:t>
            </w:r>
          </w:p>
        </w:tc>
        <w:tc>
          <w:tcPr>
            <w:tcW w:w="3827" w:type="dxa"/>
            <w:vAlign w:val="center"/>
          </w:tcPr>
          <w:p w14:paraId="25A51FCD" w14:textId="27461741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すいません</w:t>
            </w:r>
          </w:p>
        </w:tc>
        <w:tc>
          <w:tcPr>
            <w:tcW w:w="1134" w:type="dxa"/>
            <w:vAlign w:val="center"/>
          </w:tcPr>
          <w:p w14:paraId="4AC1C713" w14:textId="09D7484B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У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ченик</w:t>
            </w:r>
          </w:p>
        </w:tc>
        <w:tc>
          <w:tcPr>
            <w:tcW w:w="3491" w:type="dxa"/>
            <w:vAlign w:val="center"/>
          </w:tcPr>
          <w:p w14:paraId="06FF084F" w14:textId="22FD0CCF" w:rsidR="008C0E18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остите!</w:t>
            </w:r>
          </w:p>
        </w:tc>
      </w:tr>
      <w:tr w:rsidR="008C0E18" w:rsidRPr="00567EF3" w14:paraId="6C12F821" w14:textId="77777777" w:rsidTr="0076555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25CB98" w14:textId="60E13771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6F0055DD" w14:textId="3B18C683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はい。</w:t>
            </w:r>
          </w:p>
        </w:tc>
        <w:tc>
          <w:tcPr>
            <w:tcW w:w="1134" w:type="dxa"/>
            <w:vAlign w:val="center"/>
          </w:tcPr>
          <w:p w14:paraId="7AEB02B5" w14:textId="33A22910" w:rsidR="008C0E18" w:rsidRPr="0076555C" w:rsidRDefault="008C0E18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Э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рин</w:t>
            </w:r>
          </w:p>
        </w:tc>
        <w:tc>
          <w:tcPr>
            <w:tcW w:w="3491" w:type="dxa"/>
            <w:vAlign w:val="center"/>
          </w:tcPr>
          <w:p w14:paraId="24D3CAAC" w14:textId="6F0E2626" w:rsidR="008C0E18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лушаю.</w:t>
            </w:r>
          </w:p>
        </w:tc>
      </w:tr>
      <w:tr w:rsidR="008C0E18" w:rsidRPr="00567EF3" w14:paraId="6D8D839E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B7CE464" w14:textId="0CDA69C2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生徒</w:t>
            </w:r>
          </w:p>
        </w:tc>
        <w:tc>
          <w:tcPr>
            <w:tcW w:w="3827" w:type="dxa"/>
            <w:vAlign w:val="center"/>
          </w:tcPr>
          <w:p w14:paraId="6152AF09" w14:textId="7081B592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オレンジジュース、ください。</w:t>
            </w:r>
          </w:p>
        </w:tc>
        <w:tc>
          <w:tcPr>
            <w:tcW w:w="1134" w:type="dxa"/>
            <w:vAlign w:val="center"/>
          </w:tcPr>
          <w:p w14:paraId="3C11DCE3" w14:textId="461907DC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У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ченик</w:t>
            </w:r>
          </w:p>
        </w:tc>
        <w:tc>
          <w:tcPr>
            <w:tcW w:w="3491" w:type="dxa"/>
            <w:vAlign w:val="center"/>
          </w:tcPr>
          <w:p w14:paraId="1453CA88" w14:textId="0361A521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6555C">
              <w:rPr>
                <w:rFonts w:ascii="Meiryo" w:eastAsia="Meiryo" w:hAnsi="Meiryo" w:cs="Meiryo"/>
              </w:rPr>
              <w:t>Апель</w:t>
            </w:r>
            <w:r w:rsidR="0076555C">
              <w:rPr>
                <w:rFonts w:ascii="Meiryo" w:eastAsia="Meiryo" w:hAnsi="Meiryo" w:cs="Meiryo"/>
              </w:rPr>
              <w:t>синовый сок, пожалуйста.</w:t>
            </w:r>
          </w:p>
        </w:tc>
      </w:tr>
      <w:tr w:rsidR="008C0E18" w:rsidRPr="00567EF3" w14:paraId="222CEA3A" w14:textId="77777777" w:rsidTr="0076555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7CC2CC0" w14:textId="54089B55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6EDDB450" w14:textId="693BFC7E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はい。</w:t>
            </w:r>
          </w:p>
        </w:tc>
        <w:tc>
          <w:tcPr>
            <w:tcW w:w="1134" w:type="dxa"/>
            <w:vAlign w:val="center"/>
          </w:tcPr>
          <w:p w14:paraId="4A5B56ED" w14:textId="1E5A811B" w:rsidR="008C0E18" w:rsidRPr="0076555C" w:rsidRDefault="008C0E18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Э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рин</w:t>
            </w:r>
          </w:p>
        </w:tc>
        <w:tc>
          <w:tcPr>
            <w:tcW w:w="3491" w:type="dxa"/>
            <w:vAlign w:val="center"/>
          </w:tcPr>
          <w:p w14:paraId="2D22914C" w14:textId="1117B5D7" w:rsidR="008C0E18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Хорошо.</w:t>
            </w:r>
          </w:p>
        </w:tc>
      </w:tr>
      <w:tr w:rsidR="008C0E18" w:rsidRPr="00567EF3" w14:paraId="545604A9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39C103" w14:textId="55A7A217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生徒</w:t>
            </w:r>
          </w:p>
        </w:tc>
        <w:tc>
          <w:tcPr>
            <w:tcW w:w="3827" w:type="dxa"/>
            <w:vAlign w:val="center"/>
          </w:tcPr>
          <w:p w14:paraId="0DAE7878" w14:textId="1B0233E9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あ、すいません。</w:t>
            </w:r>
          </w:p>
        </w:tc>
        <w:tc>
          <w:tcPr>
            <w:tcW w:w="1134" w:type="dxa"/>
            <w:vAlign w:val="center"/>
          </w:tcPr>
          <w:p w14:paraId="7950480A" w14:textId="6E5B261F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У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ченик</w:t>
            </w:r>
          </w:p>
        </w:tc>
        <w:tc>
          <w:tcPr>
            <w:tcW w:w="3491" w:type="dxa"/>
            <w:vAlign w:val="center"/>
          </w:tcPr>
          <w:p w14:paraId="17E8AD88" w14:textId="39D25FAF" w:rsidR="008C0E18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, простите!</w:t>
            </w:r>
          </w:p>
        </w:tc>
      </w:tr>
      <w:tr w:rsidR="008C0E18" w:rsidRPr="00567EF3" w14:paraId="650B1886" w14:textId="77777777" w:rsidTr="0076555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02ECED8" w14:textId="56AD901E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6EC1FBA6" w14:textId="5B7EBD0B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はい。</w:t>
            </w:r>
          </w:p>
        </w:tc>
        <w:tc>
          <w:tcPr>
            <w:tcW w:w="1134" w:type="dxa"/>
            <w:vAlign w:val="center"/>
          </w:tcPr>
          <w:p w14:paraId="22DFFE93" w14:textId="0167AAA4" w:rsidR="008C0E18" w:rsidRPr="0076555C" w:rsidRDefault="008C0E18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Э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рин</w:t>
            </w:r>
          </w:p>
        </w:tc>
        <w:tc>
          <w:tcPr>
            <w:tcW w:w="3491" w:type="dxa"/>
            <w:vAlign w:val="center"/>
          </w:tcPr>
          <w:p w14:paraId="06361D34" w14:textId="010A163F" w:rsidR="008C0E18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лушаю.</w:t>
            </w:r>
          </w:p>
        </w:tc>
      </w:tr>
      <w:tr w:rsidR="008C0E18" w:rsidRPr="00567EF3" w14:paraId="3BE35D00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6D69656" w14:textId="7B0418FF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生徒</w:t>
            </w:r>
          </w:p>
        </w:tc>
        <w:tc>
          <w:tcPr>
            <w:tcW w:w="3827" w:type="dxa"/>
            <w:vAlign w:val="center"/>
          </w:tcPr>
          <w:p w14:paraId="01524952" w14:textId="673FD71F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おだんご、おねがいします。</w:t>
            </w:r>
          </w:p>
        </w:tc>
        <w:tc>
          <w:tcPr>
            <w:tcW w:w="1134" w:type="dxa"/>
            <w:vAlign w:val="center"/>
          </w:tcPr>
          <w:p w14:paraId="4CD38DBA" w14:textId="2645DBEE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У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ченик</w:t>
            </w:r>
          </w:p>
        </w:tc>
        <w:tc>
          <w:tcPr>
            <w:tcW w:w="3491" w:type="dxa"/>
            <w:vAlign w:val="center"/>
          </w:tcPr>
          <w:p w14:paraId="6AF10896" w14:textId="6112EE22" w:rsidR="008C0E18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-данго, пожалуйста.</w:t>
            </w:r>
          </w:p>
        </w:tc>
      </w:tr>
      <w:tr w:rsidR="008C0E18" w:rsidRPr="00567EF3" w14:paraId="5F86C057" w14:textId="77777777" w:rsidTr="0076555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50CC41" w14:textId="2E4682CB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42B8C8BB" w14:textId="6214638F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あ。</w:t>
            </w:r>
          </w:p>
        </w:tc>
        <w:tc>
          <w:tcPr>
            <w:tcW w:w="1134" w:type="dxa"/>
            <w:vAlign w:val="center"/>
          </w:tcPr>
          <w:p w14:paraId="45F99629" w14:textId="7E29C489" w:rsidR="008C0E18" w:rsidRPr="0076555C" w:rsidRDefault="008C0E18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Э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рин</w:t>
            </w:r>
          </w:p>
        </w:tc>
        <w:tc>
          <w:tcPr>
            <w:tcW w:w="3491" w:type="dxa"/>
            <w:vAlign w:val="center"/>
          </w:tcPr>
          <w:p w14:paraId="13026FC6" w14:textId="2365BDB3" w:rsidR="008C0E18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.</w:t>
            </w:r>
          </w:p>
        </w:tc>
      </w:tr>
      <w:tr w:rsidR="008C0E18" w:rsidRPr="00567EF3" w14:paraId="22E4EF2C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16B349" w14:textId="112B2E4F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生徒</w:t>
            </w:r>
          </w:p>
        </w:tc>
        <w:tc>
          <w:tcPr>
            <w:tcW w:w="3827" w:type="dxa"/>
            <w:vAlign w:val="center"/>
          </w:tcPr>
          <w:p w14:paraId="3EE8D614" w14:textId="409C3B9B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すいません、プリンアラモード、ください。</w:t>
            </w:r>
          </w:p>
        </w:tc>
        <w:tc>
          <w:tcPr>
            <w:tcW w:w="1134" w:type="dxa"/>
            <w:vAlign w:val="center"/>
          </w:tcPr>
          <w:p w14:paraId="05699FF3" w14:textId="67AFEDE0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У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ченик</w:t>
            </w:r>
          </w:p>
        </w:tc>
        <w:tc>
          <w:tcPr>
            <w:tcW w:w="3491" w:type="dxa"/>
            <w:vAlign w:val="center"/>
          </w:tcPr>
          <w:p w14:paraId="4029E938" w14:textId="7D837CED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6555C">
              <w:rPr>
                <w:rFonts w:ascii="Meiryo" w:eastAsia="Meiryo" w:hAnsi="Meiryo" w:cs="Meiryo"/>
              </w:rPr>
              <w:t>Простите, пудинг «алямод», пожалу</w:t>
            </w:r>
            <w:r w:rsidR="0076555C">
              <w:rPr>
                <w:rFonts w:ascii="Meiryo" w:eastAsia="Meiryo" w:hAnsi="Meiryo" w:cs="Meiryo"/>
              </w:rPr>
              <w:t>йста.</w:t>
            </w:r>
          </w:p>
        </w:tc>
      </w:tr>
      <w:tr w:rsidR="008C0E18" w:rsidRPr="00567EF3" w14:paraId="485128EE" w14:textId="77777777" w:rsidTr="0076555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32C5AB" w14:textId="385C795F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0AD61933" w14:textId="4EA9134B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あ、はい。</w:t>
            </w:r>
          </w:p>
        </w:tc>
        <w:tc>
          <w:tcPr>
            <w:tcW w:w="1134" w:type="dxa"/>
            <w:vAlign w:val="center"/>
          </w:tcPr>
          <w:p w14:paraId="52917877" w14:textId="493DC0F3" w:rsidR="008C0E18" w:rsidRPr="0076555C" w:rsidRDefault="008C0E18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Э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рин</w:t>
            </w:r>
          </w:p>
        </w:tc>
        <w:tc>
          <w:tcPr>
            <w:tcW w:w="3491" w:type="dxa"/>
            <w:vAlign w:val="center"/>
          </w:tcPr>
          <w:p w14:paraId="31C75D40" w14:textId="611FF9D9" w:rsidR="008C0E18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, хорошо.</w:t>
            </w:r>
          </w:p>
        </w:tc>
      </w:tr>
      <w:tr w:rsidR="008C0E18" w:rsidRPr="00567EF3" w14:paraId="7C77838C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2B99DD7" w14:textId="22C0F64A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生徒</w:t>
            </w:r>
          </w:p>
        </w:tc>
        <w:tc>
          <w:tcPr>
            <w:tcW w:w="3827" w:type="dxa"/>
            <w:vAlign w:val="center"/>
          </w:tcPr>
          <w:p w14:paraId="55E94354" w14:textId="5FB54368" w:rsidR="008C0E18" w:rsidRPr="0076555C" w:rsidRDefault="008C0E18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すいません、サンドイッチ、ください。</w:t>
            </w:r>
          </w:p>
        </w:tc>
        <w:tc>
          <w:tcPr>
            <w:tcW w:w="1134" w:type="dxa"/>
            <w:vAlign w:val="center"/>
          </w:tcPr>
          <w:p w14:paraId="70C8E207" w14:textId="23CC7BA4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У</w:t>
            </w:r>
            <w:r w:rsidR="0076555C" w:rsidRPr="0076555C">
              <w:rPr>
                <w:rFonts w:ascii="Meiryo" w:eastAsia="Meiryo" w:hAnsi="Meiryo" w:cs="Meiryo"/>
                <w:b/>
                <w:sz w:val="20"/>
              </w:rPr>
              <w:t>ченик</w:t>
            </w:r>
          </w:p>
        </w:tc>
        <w:tc>
          <w:tcPr>
            <w:tcW w:w="3491" w:type="dxa"/>
            <w:vAlign w:val="center"/>
          </w:tcPr>
          <w:p w14:paraId="659411B0" w14:textId="1AC4DA89" w:rsidR="008C0E18" w:rsidRPr="0076555C" w:rsidRDefault="008C0E18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6555C">
              <w:rPr>
                <w:rFonts w:ascii="Meiryo" w:eastAsia="Meiryo" w:hAnsi="Meiryo" w:cs="Meiryo"/>
              </w:rPr>
              <w:t>Простите, сэндвич, пожалуйста.</w:t>
            </w:r>
          </w:p>
        </w:tc>
      </w:tr>
      <w:tr w:rsidR="008C0E18" w:rsidRPr="00567EF3" w14:paraId="521C354F" w14:textId="77777777" w:rsidTr="0076555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5998F4" w14:textId="6215E3F9" w:rsidR="008C0E18" w:rsidRPr="0076555C" w:rsidRDefault="008C0E18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644D6F3A" w14:textId="73962DE7" w:rsidR="008C0E18" w:rsidRPr="0076555C" w:rsidRDefault="008C0E18" w:rsidP="0076555C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はい。</w:t>
            </w:r>
          </w:p>
        </w:tc>
        <w:tc>
          <w:tcPr>
            <w:tcW w:w="1134" w:type="dxa"/>
            <w:vAlign w:val="center"/>
          </w:tcPr>
          <w:p w14:paraId="09B0F2D1" w14:textId="3A46371F" w:rsidR="008C0E18" w:rsidRPr="0076555C" w:rsidRDefault="008C0E18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6460013C" w14:textId="090C1708" w:rsidR="008C0E18" w:rsidRPr="0076555C" w:rsidRDefault="008C0E18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6555C">
              <w:rPr>
                <w:rFonts w:ascii="Meiryo" w:eastAsia="Meiryo" w:hAnsi="Meiryo" w:cs="Meiryo"/>
              </w:rPr>
              <w:t>Хорошо.</w:t>
            </w:r>
          </w:p>
        </w:tc>
      </w:tr>
      <w:tr w:rsidR="0076555C" w:rsidRPr="00567EF3" w14:paraId="75583CD6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97078AF" w14:textId="76AFFE98" w:rsidR="0076555C" w:rsidRPr="0076555C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6AD2BED1" w14:textId="58C6FA03" w:rsidR="0076555C" w:rsidRPr="0076555C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いそがしくなったね。</w:t>
            </w:r>
          </w:p>
        </w:tc>
        <w:tc>
          <w:tcPr>
            <w:tcW w:w="1134" w:type="dxa"/>
            <w:vAlign w:val="center"/>
          </w:tcPr>
          <w:p w14:paraId="31EF51D6" w14:textId="64723B66" w:rsidR="0076555C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45234699" w14:textId="0D5DB0FE" w:rsidR="0076555C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Много работы, да?</w:t>
            </w:r>
          </w:p>
        </w:tc>
      </w:tr>
      <w:tr w:rsidR="0076555C" w:rsidRPr="00567EF3" w14:paraId="32522CE6" w14:textId="77777777" w:rsidTr="007655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05C39FA" w14:textId="5E5BBA31" w:rsidR="0076555C" w:rsidRPr="0076555C" w:rsidRDefault="0076555C" w:rsidP="0076555C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827" w:type="dxa"/>
            <w:vAlign w:val="center"/>
          </w:tcPr>
          <w:p w14:paraId="2D291060" w14:textId="0002D34E" w:rsidR="0076555C" w:rsidRPr="0076555C" w:rsidRDefault="0076555C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よーし、がんばろう。</w:t>
            </w:r>
          </w:p>
        </w:tc>
        <w:tc>
          <w:tcPr>
            <w:tcW w:w="1134" w:type="dxa"/>
            <w:vAlign w:val="center"/>
          </w:tcPr>
          <w:p w14:paraId="1B660393" w14:textId="1548AFCB" w:rsidR="0076555C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33A3E9EE" w14:textId="208CB604" w:rsidR="0076555C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тлично, будем стараться!</w:t>
            </w:r>
          </w:p>
        </w:tc>
      </w:tr>
      <w:tr w:rsidR="0076555C" w:rsidRPr="00567EF3" w14:paraId="0876266E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6F2A4B" w14:textId="512F8BD2" w:rsidR="0076555C" w:rsidRPr="0076555C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827" w:type="dxa"/>
            <w:vAlign w:val="center"/>
          </w:tcPr>
          <w:p w14:paraId="50B66C1E" w14:textId="2813E55C" w:rsidR="0076555C" w:rsidRPr="0076555C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よう！　調子はどう？</w:t>
            </w:r>
          </w:p>
        </w:tc>
        <w:tc>
          <w:tcPr>
            <w:tcW w:w="1134" w:type="dxa"/>
            <w:vAlign w:val="center"/>
          </w:tcPr>
          <w:p w14:paraId="015E91E5" w14:textId="69ABCB43" w:rsidR="0076555C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240FAD40" w14:textId="7EA1AFFD" w:rsidR="0076555C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ивет! Как дела?</w:t>
            </w:r>
          </w:p>
        </w:tc>
      </w:tr>
      <w:tr w:rsidR="0076555C" w:rsidRPr="00567EF3" w14:paraId="30D9ECA1" w14:textId="77777777" w:rsidTr="0076555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93F0E4D" w14:textId="1BE97745" w:rsidR="0076555C" w:rsidRPr="0076555C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827" w:type="dxa"/>
            <w:vAlign w:val="center"/>
          </w:tcPr>
          <w:p w14:paraId="73146820" w14:textId="0C20CB49" w:rsidR="0076555C" w:rsidRPr="0076555C" w:rsidRDefault="0076555C" w:rsidP="0076555C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いそがしいんだから、あっち行っててよ。</w:t>
            </w:r>
          </w:p>
        </w:tc>
        <w:tc>
          <w:tcPr>
            <w:tcW w:w="1134" w:type="dxa"/>
            <w:vAlign w:val="center"/>
          </w:tcPr>
          <w:p w14:paraId="70EB90C1" w14:textId="66915D5E" w:rsidR="0076555C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181D2324" w14:textId="6A1CBFA0" w:rsidR="0076555C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6555C">
              <w:rPr>
                <w:rFonts w:ascii="Meiryo" w:eastAsia="Meiryo" w:hAnsi="Meiryo" w:cs="Meiryo"/>
              </w:rPr>
              <w:t>Мы заняты, так что иди отсюда!</w:t>
            </w:r>
          </w:p>
        </w:tc>
      </w:tr>
      <w:tr w:rsidR="0076555C" w:rsidRPr="00567EF3" w14:paraId="3BF60218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CF25FA" w14:textId="71B7CE0A" w:rsidR="0076555C" w:rsidRPr="0076555C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827" w:type="dxa"/>
            <w:vAlign w:val="center"/>
          </w:tcPr>
          <w:p w14:paraId="30F0A663" w14:textId="33684F3E" w:rsidR="0076555C" w:rsidRPr="0076555C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え。</w:t>
            </w:r>
          </w:p>
        </w:tc>
        <w:tc>
          <w:tcPr>
            <w:tcW w:w="1134" w:type="dxa"/>
            <w:vAlign w:val="center"/>
          </w:tcPr>
          <w:p w14:paraId="1B2BF125" w14:textId="43B4CFDF" w:rsidR="0076555C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7FCECF5C" w14:textId="22D9937F" w:rsidR="0076555C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6555C">
              <w:rPr>
                <w:rFonts w:ascii="Meiryo" w:eastAsia="Meiryo" w:hAnsi="Meiryo" w:cs="Meiryo"/>
              </w:rPr>
              <w:t>Что-о?..</w:t>
            </w:r>
          </w:p>
        </w:tc>
      </w:tr>
      <w:tr w:rsidR="0076555C" w:rsidRPr="00567EF3" w14:paraId="6C9647A3" w14:textId="77777777" w:rsidTr="0076555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DFE4DAC" w14:textId="0A976965" w:rsidR="0076555C" w:rsidRPr="0076555C" w:rsidRDefault="0076555C" w:rsidP="0076555C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5FF68996" w14:textId="6DB2F0D3" w:rsidR="0076555C" w:rsidRPr="0076555C" w:rsidRDefault="0076555C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ねえ、何か注文とろうよ。</w:t>
            </w:r>
          </w:p>
        </w:tc>
        <w:tc>
          <w:tcPr>
            <w:tcW w:w="1134" w:type="dxa"/>
            <w:vAlign w:val="center"/>
          </w:tcPr>
          <w:p w14:paraId="100931FC" w14:textId="64EA6BB9" w:rsidR="0076555C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491" w:type="dxa"/>
            <w:vAlign w:val="center"/>
          </w:tcPr>
          <w:p w14:paraId="4BCF5901" w14:textId="79A56913" w:rsidR="0076555C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6555C">
              <w:rPr>
                <w:rFonts w:ascii="Meiryo" w:eastAsia="Meiryo" w:hAnsi="Meiryo" w:cs="Meiryo"/>
              </w:rPr>
              <w:t>Слушай, примем у него заказ!</w:t>
            </w:r>
          </w:p>
        </w:tc>
      </w:tr>
      <w:tr w:rsidR="0076555C" w:rsidRPr="00567EF3" w14:paraId="3B5EDE8E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6EE73D" w14:textId="10337F76" w:rsidR="0076555C" w:rsidRPr="0076555C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827" w:type="dxa"/>
            <w:vAlign w:val="center"/>
          </w:tcPr>
          <w:p w14:paraId="3BAA02DA" w14:textId="22AD90E2" w:rsidR="0076555C" w:rsidRPr="0076555C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じゃ、健太、パフェ食べてってよ。</w:t>
            </w:r>
          </w:p>
        </w:tc>
        <w:tc>
          <w:tcPr>
            <w:tcW w:w="1134" w:type="dxa"/>
            <w:vAlign w:val="center"/>
          </w:tcPr>
          <w:p w14:paraId="043C2A0F" w14:textId="3687EA21" w:rsidR="0076555C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491" w:type="dxa"/>
            <w:vAlign w:val="center"/>
          </w:tcPr>
          <w:p w14:paraId="13263228" w14:textId="24EB804A" w:rsidR="0076555C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6555C">
              <w:rPr>
                <w:rFonts w:ascii="Meiryo" w:eastAsia="Meiryo" w:hAnsi="Meiryo" w:cs="Meiryo"/>
              </w:rPr>
              <w:t>Ну, Кэнта, съешь парфэ, что ли.</w:t>
            </w:r>
          </w:p>
        </w:tc>
      </w:tr>
      <w:tr w:rsidR="0076555C" w:rsidRPr="00567EF3" w14:paraId="7AE8770B" w14:textId="77777777" w:rsidTr="0076555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1329FFB" w14:textId="172DD59F" w:rsidR="0076555C" w:rsidRPr="0076555C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827" w:type="dxa"/>
            <w:vAlign w:val="center"/>
          </w:tcPr>
          <w:p w14:paraId="5E3025CA" w14:textId="5469023D" w:rsidR="0076555C" w:rsidRPr="0076555C" w:rsidRDefault="0076555C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しょうがねえなあ。</w:t>
            </w:r>
          </w:p>
        </w:tc>
        <w:tc>
          <w:tcPr>
            <w:tcW w:w="1134" w:type="dxa"/>
            <w:vAlign w:val="center"/>
          </w:tcPr>
          <w:p w14:paraId="7826ACC4" w14:textId="7F9C75D3" w:rsidR="0076555C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491" w:type="dxa"/>
            <w:vAlign w:val="center"/>
          </w:tcPr>
          <w:p w14:paraId="7EBEDB1A" w14:textId="7DC3845B" w:rsidR="0076555C" w:rsidRP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6555C">
              <w:rPr>
                <w:rFonts w:ascii="Meiryo" w:eastAsia="Meiryo" w:hAnsi="Meiryo" w:cs="Meiryo"/>
              </w:rPr>
              <w:t>Ну, делать нечего!</w:t>
            </w:r>
          </w:p>
        </w:tc>
      </w:tr>
      <w:tr w:rsidR="0076555C" w:rsidRPr="00567EF3" w14:paraId="6096E41A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2F322A" w14:textId="37582DC2" w:rsidR="0076555C" w:rsidRPr="0076555C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76555C">
              <w:rPr>
                <w:rFonts w:ascii="Meiryo" w:eastAsia="Meiryo" w:hAnsi="Meiryo" w:cs="Meiryo" w:hint="eastAsia"/>
                <w:sz w:val="20"/>
                <w:lang w:val="en-US"/>
              </w:rPr>
              <w:t>エリン、さき</w:t>
            </w:r>
          </w:p>
        </w:tc>
        <w:tc>
          <w:tcPr>
            <w:tcW w:w="3827" w:type="dxa"/>
            <w:vAlign w:val="center"/>
          </w:tcPr>
          <w:p w14:paraId="1BA43F37" w14:textId="2D02D825" w:rsidR="0076555C" w:rsidRPr="0076555C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sz w:val="22"/>
                <w:szCs w:val="22"/>
              </w:rPr>
              <w:t>お待ちどうさまでした。スペシャルパフェでございます。</w:t>
            </w:r>
          </w:p>
        </w:tc>
        <w:tc>
          <w:tcPr>
            <w:tcW w:w="1134" w:type="dxa"/>
            <w:vAlign w:val="center"/>
          </w:tcPr>
          <w:p w14:paraId="0719DF2D" w14:textId="273CC3BF" w:rsidR="0076555C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76555C">
              <w:rPr>
                <w:rFonts w:ascii="Meiryo" w:eastAsia="Meiryo" w:hAnsi="Meiryo" w:cs="Meiryo"/>
                <w:b/>
                <w:sz w:val="20"/>
              </w:rPr>
              <w:t>Эрин, Саки</w:t>
            </w:r>
          </w:p>
        </w:tc>
        <w:tc>
          <w:tcPr>
            <w:tcW w:w="3491" w:type="dxa"/>
            <w:vAlign w:val="center"/>
          </w:tcPr>
          <w:p w14:paraId="06936BB0" w14:textId="0F607FC3" w:rsidR="0076555C" w:rsidRP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6555C">
              <w:rPr>
                <w:rFonts w:ascii="Meiryo" w:eastAsia="Meiryo" w:hAnsi="Meiryo" w:cs="Meiryo"/>
              </w:rPr>
              <w:t>Спасибо за ожидание! Один особый парфэ!</w:t>
            </w:r>
          </w:p>
        </w:tc>
      </w:tr>
    </w:tbl>
    <w:p w14:paraId="2F962787" w14:textId="77777777" w:rsidR="0076555C" w:rsidRPr="008C0E18" w:rsidRDefault="0076555C" w:rsidP="00567EF3">
      <w:pPr>
        <w:spacing w:line="260" w:lineRule="exact"/>
        <w:rPr>
          <w:rFonts w:ascii="Meiryo" w:eastAsia="Meiryo" w:hAnsi="Meiryo" w:cs="Meiryo"/>
          <w:b/>
        </w:rPr>
      </w:pPr>
    </w:p>
    <w:p w14:paraId="11BA58BE" w14:textId="77777777" w:rsidR="00B174A5" w:rsidRPr="00567EF3" w:rsidRDefault="00B174A5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２４課　応用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3208"/>
      </w:tblGrid>
      <w:tr w:rsidR="00B174A5" w:rsidRPr="00567EF3" w14:paraId="21A34A3E" w14:textId="77777777" w:rsidTr="0076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BA0CEB4" w14:textId="2E774428" w:rsidR="00B174A5" w:rsidRPr="00567EF3" w:rsidRDefault="00B174A5" w:rsidP="0076555C">
            <w:pPr>
              <w:spacing w:line="260" w:lineRule="exact"/>
              <w:rPr>
                <w:rFonts w:ascii="Meiryo" w:eastAsia="Meiryo" w:hAnsi="Meiryo" w:cs="Meiryo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かおる</w:t>
            </w:r>
          </w:p>
        </w:tc>
        <w:tc>
          <w:tcPr>
            <w:tcW w:w="3969" w:type="dxa"/>
            <w:vAlign w:val="center"/>
          </w:tcPr>
          <w:p w14:paraId="672C3E10" w14:textId="307E6B67" w:rsidR="00B174A5" w:rsidRPr="0076555C" w:rsidRDefault="00B174A5" w:rsidP="0076555C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76555C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ワン、ツー、スリー、フォー。</w:t>
            </w:r>
          </w:p>
        </w:tc>
        <w:tc>
          <w:tcPr>
            <w:tcW w:w="1275" w:type="dxa"/>
            <w:vAlign w:val="center"/>
          </w:tcPr>
          <w:p w14:paraId="2755DE28" w14:textId="7CEB2315" w:rsidR="001B4F5A" w:rsidRPr="001B4F5A" w:rsidRDefault="0076555C" w:rsidP="0076555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аору</w:t>
            </w:r>
          </w:p>
        </w:tc>
        <w:tc>
          <w:tcPr>
            <w:tcW w:w="3208" w:type="dxa"/>
            <w:vAlign w:val="center"/>
          </w:tcPr>
          <w:p w14:paraId="24385F0D" w14:textId="63ADE692" w:rsidR="0061210D" w:rsidRPr="0076555C" w:rsidRDefault="0061210D" w:rsidP="0076555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76555C">
              <w:rPr>
                <w:rFonts w:ascii="Meiryo" w:eastAsia="Meiryo" w:hAnsi="Meiryo" w:cs="Meiryo"/>
                <w:b w:val="0"/>
              </w:rPr>
              <w:t>Раз, два, три, четыре...</w:t>
            </w:r>
          </w:p>
        </w:tc>
      </w:tr>
      <w:tr w:rsidR="0076555C" w:rsidRPr="00567EF3" w14:paraId="1C067786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C73E4C" w14:textId="21735851" w:rsidR="0076555C" w:rsidRDefault="0076555C" w:rsidP="0076555C">
            <w:pPr>
              <w:spacing w:line="260" w:lineRule="exact"/>
              <w:rPr>
                <w:rFonts w:ascii="Meiryo" w:eastAsia="Meiryo" w:hAnsi="Meiryo" w:cs="Meiryo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lastRenderedPageBreak/>
              <w:t>さき</w:t>
            </w:r>
          </w:p>
        </w:tc>
        <w:tc>
          <w:tcPr>
            <w:tcW w:w="3969" w:type="dxa"/>
            <w:vAlign w:val="center"/>
          </w:tcPr>
          <w:p w14:paraId="2AADD043" w14:textId="610FD6C4" w:rsidR="0076555C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薫くん、いいねー。</w:t>
            </w:r>
          </w:p>
        </w:tc>
        <w:tc>
          <w:tcPr>
            <w:tcW w:w="1275" w:type="dxa"/>
            <w:vAlign w:val="center"/>
          </w:tcPr>
          <w:p w14:paraId="691B6E55" w14:textId="37AF1803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аки</w:t>
            </w:r>
          </w:p>
        </w:tc>
        <w:tc>
          <w:tcPr>
            <w:tcW w:w="3208" w:type="dxa"/>
            <w:vAlign w:val="center"/>
          </w:tcPr>
          <w:p w14:paraId="5C64A478" w14:textId="5338F9C4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аору-кун, так здорово...</w:t>
            </w:r>
          </w:p>
        </w:tc>
      </w:tr>
      <w:tr w:rsidR="0076555C" w:rsidRPr="00567EF3" w14:paraId="3A4C824D" w14:textId="77777777" w:rsidTr="0076555C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295809" w14:textId="6AD38008" w:rsidR="0076555C" w:rsidRPr="00567EF3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44217590" w14:textId="77777777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でしょ？</w:t>
            </w:r>
          </w:p>
          <w:p w14:paraId="52A7F8E4" w14:textId="77777777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ふだんの薫くんもいいけど、</w:t>
            </w:r>
          </w:p>
          <w:p w14:paraId="6B2330CD" w14:textId="4BD2A367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ドラムたたくと、いちだんとかっこよくなるんだ。</w:t>
            </w:r>
          </w:p>
        </w:tc>
        <w:tc>
          <w:tcPr>
            <w:tcW w:w="1275" w:type="dxa"/>
            <w:vAlign w:val="center"/>
          </w:tcPr>
          <w:p w14:paraId="40141904" w14:textId="4EE39609" w:rsid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Мэгуми</w:t>
            </w:r>
          </w:p>
        </w:tc>
        <w:tc>
          <w:tcPr>
            <w:tcW w:w="3208" w:type="dxa"/>
            <w:vAlign w:val="center"/>
          </w:tcPr>
          <w:p w14:paraId="5E1081B2" w14:textId="6D063C26" w:rsid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авда же? Он вообще хороший, а когда играет, то становится еще круче.</w:t>
            </w:r>
          </w:p>
        </w:tc>
      </w:tr>
      <w:tr w:rsidR="0076555C" w:rsidRPr="00567EF3" w14:paraId="5980AEF5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B820DD0" w14:textId="233E765E" w:rsidR="0076555C" w:rsidRPr="00567EF3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7758D3AE" w14:textId="2E4FB1AA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うん。</w:t>
            </w:r>
          </w:p>
        </w:tc>
        <w:tc>
          <w:tcPr>
            <w:tcW w:w="1275" w:type="dxa"/>
            <w:vAlign w:val="center"/>
          </w:tcPr>
          <w:p w14:paraId="25BDA270" w14:textId="425FA578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аки</w:t>
            </w:r>
          </w:p>
        </w:tc>
        <w:tc>
          <w:tcPr>
            <w:tcW w:w="3208" w:type="dxa"/>
            <w:vAlign w:val="center"/>
          </w:tcPr>
          <w:p w14:paraId="770D6FA3" w14:textId="6A5BB6D8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га.</w:t>
            </w:r>
          </w:p>
        </w:tc>
      </w:tr>
      <w:tr w:rsidR="0076555C" w:rsidRPr="00567EF3" w14:paraId="49A0BBE6" w14:textId="77777777" w:rsidTr="0076555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DCBBDC2" w14:textId="5B827CE5" w:rsidR="0076555C" w:rsidRPr="00567EF3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5C3B6B0E" w14:textId="37FE43C5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さっきの曲も、いいでしょ？</w:t>
            </w:r>
          </w:p>
        </w:tc>
        <w:tc>
          <w:tcPr>
            <w:tcW w:w="1275" w:type="dxa"/>
            <w:vAlign w:val="center"/>
          </w:tcPr>
          <w:p w14:paraId="6E86DF09" w14:textId="307AA998" w:rsid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Мэгуми</w:t>
            </w:r>
          </w:p>
        </w:tc>
        <w:tc>
          <w:tcPr>
            <w:tcW w:w="3208" w:type="dxa"/>
            <w:vAlign w:val="center"/>
          </w:tcPr>
          <w:p w14:paraId="47274C23" w14:textId="5F61BA2C" w:rsid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 эта песня была хорошая, правда?</w:t>
            </w:r>
          </w:p>
        </w:tc>
      </w:tr>
      <w:tr w:rsidR="0076555C" w:rsidRPr="00567EF3" w14:paraId="7555D975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FB11D33" w14:textId="6CC8FB91" w:rsidR="0076555C" w:rsidRPr="00567EF3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78BA1EBE" w14:textId="7567D139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そうだね…。</w:t>
            </w:r>
          </w:p>
        </w:tc>
        <w:tc>
          <w:tcPr>
            <w:tcW w:w="1275" w:type="dxa"/>
            <w:vAlign w:val="center"/>
          </w:tcPr>
          <w:p w14:paraId="173A4A8C" w14:textId="2AD2791C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аки</w:t>
            </w:r>
          </w:p>
        </w:tc>
        <w:tc>
          <w:tcPr>
            <w:tcW w:w="3208" w:type="dxa"/>
            <w:vAlign w:val="center"/>
          </w:tcPr>
          <w:p w14:paraId="324AA983" w14:textId="677CF552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авда...</w:t>
            </w:r>
          </w:p>
        </w:tc>
      </w:tr>
      <w:tr w:rsidR="0076555C" w:rsidRPr="00567EF3" w14:paraId="68BC7775" w14:textId="77777777" w:rsidTr="0076555C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071068" w14:textId="3FDC35F0" w:rsidR="0076555C" w:rsidRPr="00567EF3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2E0D5966" w14:textId="7E0E0848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私のイメージで作ってくれたんだって。</w:t>
            </w:r>
          </w:p>
        </w:tc>
        <w:tc>
          <w:tcPr>
            <w:tcW w:w="1275" w:type="dxa"/>
            <w:vAlign w:val="center"/>
          </w:tcPr>
          <w:p w14:paraId="512B5BF2" w14:textId="7B60B906" w:rsid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Мэгуми</w:t>
            </w:r>
          </w:p>
        </w:tc>
        <w:tc>
          <w:tcPr>
            <w:tcW w:w="3208" w:type="dxa"/>
            <w:vAlign w:val="center"/>
          </w:tcPr>
          <w:p w14:paraId="07732E1B" w14:textId="4D8D5374" w:rsid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н сказал, что сочинил ее, думая обо мне...</w:t>
            </w:r>
          </w:p>
        </w:tc>
      </w:tr>
      <w:tr w:rsidR="0076555C" w:rsidRPr="00567EF3" w14:paraId="7C770183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D7ECF5" w14:textId="0AC203DD" w:rsidR="0076555C" w:rsidRPr="00567EF3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40AA54DC" w14:textId="57D92AE1" w:rsidR="0076555C" w:rsidRPr="00567EF3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</w:rPr>
            </w:pPr>
            <w:r w:rsidRPr="00567EF3">
              <w:rPr>
                <w:rFonts w:ascii="Meiryo" w:eastAsia="Meiryo" w:hAnsi="Meiryo" w:cs="Meiryo" w:hint="eastAsia"/>
              </w:rPr>
              <w:t>…はい。はい。</w:t>
            </w:r>
          </w:p>
        </w:tc>
        <w:tc>
          <w:tcPr>
            <w:tcW w:w="1275" w:type="dxa"/>
            <w:vAlign w:val="center"/>
          </w:tcPr>
          <w:p w14:paraId="61865E4D" w14:textId="7FBDCB01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аки</w:t>
            </w:r>
          </w:p>
        </w:tc>
        <w:tc>
          <w:tcPr>
            <w:tcW w:w="3208" w:type="dxa"/>
            <w:vAlign w:val="center"/>
          </w:tcPr>
          <w:p w14:paraId="7ADC9CC4" w14:textId="407EA6CE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няла, поняла!</w:t>
            </w:r>
          </w:p>
        </w:tc>
      </w:tr>
    </w:tbl>
    <w:p w14:paraId="67B3F6B2" w14:textId="77777777" w:rsidR="00DE6E41" w:rsidRPr="00567EF3" w:rsidRDefault="00DE6E41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</w:p>
    <w:p w14:paraId="7E0C0B03" w14:textId="77777777" w:rsidR="00DE6E41" w:rsidRPr="00567EF3" w:rsidRDefault="00DE6E41" w:rsidP="00DE6E41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２４課　これは何？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3208"/>
      </w:tblGrid>
      <w:tr w:rsidR="00DE6E41" w:rsidRPr="00567EF3" w14:paraId="63DBCCB1" w14:textId="77777777" w:rsidTr="0076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7B58B6" w14:textId="6870C41F" w:rsidR="00DE6E41" w:rsidRPr="00567EF3" w:rsidRDefault="00DE6E41" w:rsidP="0076555C">
            <w:pPr>
              <w:spacing w:line="260" w:lineRule="exact"/>
              <w:rPr>
                <w:rFonts w:ascii="Meiryo" w:eastAsia="Meiryo" w:hAnsi="Meiryo" w:cs="Meiryo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エリン＆ホニゴン</w:t>
            </w:r>
          </w:p>
        </w:tc>
        <w:tc>
          <w:tcPr>
            <w:tcW w:w="3969" w:type="dxa"/>
            <w:vAlign w:val="center"/>
          </w:tcPr>
          <w:p w14:paraId="0FFE05E1" w14:textId="77777777" w:rsidR="00DE6E41" w:rsidRPr="00567EF3" w:rsidRDefault="00DE6E41" w:rsidP="0076555C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これは何？</w:t>
            </w:r>
          </w:p>
          <w:p w14:paraId="19BFF440" w14:textId="02BF2965" w:rsidR="00DE6E41" w:rsidRPr="00567EF3" w:rsidRDefault="00DE6E41" w:rsidP="0076555C">
            <w:pPr>
              <w:pStyle w:val="a4"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Ｔ：これは何？</w:t>
            </w:r>
          </w:p>
        </w:tc>
        <w:tc>
          <w:tcPr>
            <w:tcW w:w="1275" w:type="dxa"/>
            <w:vAlign w:val="center"/>
          </w:tcPr>
          <w:p w14:paraId="7409FB50" w14:textId="3816A376" w:rsidR="001B4F5A" w:rsidRPr="001B4F5A" w:rsidRDefault="001B4F5A" w:rsidP="0076555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рин и Хонигон</w:t>
            </w:r>
          </w:p>
        </w:tc>
        <w:tc>
          <w:tcPr>
            <w:tcW w:w="3208" w:type="dxa"/>
            <w:vAlign w:val="center"/>
          </w:tcPr>
          <w:p w14:paraId="4576F49B" w14:textId="77777777" w:rsidR="006A4344" w:rsidRDefault="006A4344" w:rsidP="0076555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 это?</w:t>
            </w:r>
          </w:p>
          <w:p w14:paraId="3DFB1184" w14:textId="72CF5AF6" w:rsidR="006A4344" w:rsidRPr="001B4F5A" w:rsidRDefault="006A4344" w:rsidP="0076555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: что это?</w:t>
            </w:r>
          </w:p>
        </w:tc>
      </w:tr>
      <w:tr w:rsidR="0076555C" w:rsidRPr="00567EF3" w14:paraId="53FA775C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0061FE2" w14:textId="0A9DD185" w:rsidR="0076555C" w:rsidRDefault="0076555C" w:rsidP="0076555C">
            <w:pPr>
              <w:spacing w:line="260" w:lineRule="exact"/>
              <w:rPr>
                <w:rFonts w:ascii="Meiryo" w:eastAsia="Meiryo" w:hAnsi="Meiryo" w:cs="Meiryo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145461E8" w14:textId="77777777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何だろう？</w:t>
            </w:r>
          </w:p>
          <w:p w14:paraId="043CBDD1" w14:textId="77777777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きれいですね。</w:t>
            </w:r>
          </w:p>
          <w:p w14:paraId="6601FFBC" w14:textId="23726F46" w:rsidR="0076555C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ひもがあって…</w:t>
            </w:r>
          </w:p>
        </w:tc>
        <w:tc>
          <w:tcPr>
            <w:tcW w:w="1275" w:type="dxa"/>
            <w:vAlign w:val="center"/>
          </w:tcPr>
          <w:p w14:paraId="75BCB8F1" w14:textId="7823891C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рин</w:t>
            </w:r>
          </w:p>
        </w:tc>
        <w:tc>
          <w:tcPr>
            <w:tcW w:w="3208" w:type="dxa"/>
            <w:vAlign w:val="center"/>
          </w:tcPr>
          <w:p w14:paraId="56DD9592" w14:textId="77777777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 бы это могло быть?</w:t>
            </w:r>
          </w:p>
          <w:p w14:paraId="0DBFF25C" w14:textId="77777777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расиво!</w:t>
            </w:r>
          </w:p>
          <w:p w14:paraId="640FFA19" w14:textId="064FF3F8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ам веревка...</w:t>
            </w:r>
          </w:p>
        </w:tc>
      </w:tr>
      <w:tr w:rsidR="0076555C" w:rsidRPr="00567EF3" w14:paraId="6F93A19A" w14:textId="77777777" w:rsidTr="0076555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B185A4F" w14:textId="444F2578" w:rsidR="0076555C" w:rsidRPr="00567EF3" w:rsidRDefault="0076555C" w:rsidP="0076555C">
            <w:pPr>
              <w:spacing w:line="260" w:lineRule="exact"/>
              <w:rPr>
                <w:rFonts w:ascii="Meiryo" w:eastAsia="Meiryo" w:hAnsi="Meiryo" w:cs="Meiryo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604D6010" w14:textId="2B5D4529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んー？</w:t>
            </w:r>
          </w:p>
        </w:tc>
        <w:tc>
          <w:tcPr>
            <w:tcW w:w="1275" w:type="dxa"/>
            <w:vAlign w:val="center"/>
          </w:tcPr>
          <w:p w14:paraId="136B3E13" w14:textId="34330432" w:rsid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рин</w:t>
            </w:r>
          </w:p>
        </w:tc>
        <w:tc>
          <w:tcPr>
            <w:tcW w:w="3208" w:type="dxa"/>
            <w:vAlign w:val="center"/>
          </w:tcPr>
          <w:p w14:paraId="143926D6" w14:textId="6BE80CCA" w:rsid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Мм?</w:t>
            </w:r>
          </w:p>
        </w:tc>
      </w:tr>
      <w:tr w:rsidR="0076555C" w:rsidRPr="00567EF3" w14:paraId="5CE2989E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5CF0E2C" w14:textId="403FA243" w:rsidR="0076555C" w:rsidRPr="00567EF3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735F6F65" w14:textId="6440A800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、われた！</w:t>
            </w:r>
          </w:p>
        </w:tc>
        <w:tc>
          <w:tcPr>
            <w:tcW w:w="1275" w:type="dxa"/>
            <w:vAlign w:val="center"/>
          </w:tcPr>
          <w:p w14:paraId="2F41657C" w14:textId="1F79E2AA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рин</w:t>
            </w:r>
          </w:p>
        </w:tc>
        <w:tc>
          <w:tcPr>
            <w:tcW w:w="3208" w:type="dxa"/>
            <w:vAlign w:val="center"/>
          </w:tcPr>
          <w:p w14:paraId="7ADF202F" w14:textId="21F9655B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й, раскрылся!</w:t>
            </w:r>
          </w:p>
        </w:tc>
      </w:tr>
      <w:tr w:rsidR="0076555C" w:rsidRPr="00567EF3" w14:paraId="31DA1599" w14:textId="77777777" w:rsidTr="0076555C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91CE5C" w14:textId="77B2267A" w:rsidR="0076555C" w:rsidRPr="00567EF3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ホニゴン</w:t>
            </w:r>
          </w:p>
        </w:tc>
        <w:tc>
          <w:tcPr>
            <w:tcW w:w="3969" w:type="dxa"/>
            <w:vAlign w:val="center"/>
          </w:tcPr>
          <w:p w14:paraId="4149C631" w14:textId="77777777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くす玉。お祝いに使うんだ。</w:t>
            </w:r>
          </w:p>
          <w:p w14:paraId="63A68672" w14:textId="087B0F09" w:rsidR="0076555C" w:rsidRPr="00567EF3" w:rsidRDefault="0076555C" w:rsidP="0076555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Ｔ：くす玉</w:t>
            </w:r>
          </w:p>
        </w:tc>
        <w:tc>
          <w:tcPr>
            <w:tcW w:w="1275" w:type="dxa"/>
            <w:vAlign w:val="center"/>
          </w:tcPr>
          <w:p w14:paraId="0680BA41" w14:textId="73FC715B" w:rsid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Хонигон</w:t>
            </w:r>
          </w:p>
        </w:tc>
        <w:tc>
          <w:tcPr>
            <w:tcW w:w="3208" w:type="dxa"/>
            <w:vAlign w:val="center"/>
          </w:tcPr>
          <w:p w14:paraId="1376063D" w14:textId="1232A3C6" w:rsidR="0076555C" w:rsidRDefault="0076555C" w:rsidP="0076555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усудама – шар с конфетти. Его используют на праздниках.</w:t>
            </w:r>
          </w:p>
        </w:tc>
      </w:tr>
      <w:tr w:rsidR="0076555C" w:rsidRPr="00567EF3" w14:paraId="69F9E48C" w14:textId="77777777" w:rsidTr="0076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FE0F32" w14:textId="7CC0EDB1" w:rsidR="0076555C" w:rsidRPr="00567EF3" w:rsidRDefault="0076555C" w:rsidP="0076555C">
            <w:pPr>
              <w:spacing w:line="260" w:lineRule="exact"/>
              <w:rPr>
                <w:rFonts w:ascii="Meiryo" w:eastAsia="Meiryo" w:hAnsi="Meiryo" w:cs="Meiryo" w:hint="eastAsia"/>
                <w:lang w:val="en-US"/>
              </w:rPr>
            </w:pPr>
            <w:r w:rsidRPr="00567EF3">
              <w:rPr>
                <w:rFonts w:ascii="Meiryo" w:eastAsia="Meiryo" w:hAnsi="Meiryo" w:cs="Meiryo" w:hint="eastAsia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5199D6D7" w14:textId="303B55AE" w:rsidR="0076555C" w:rsidRPr="00567EF3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</w:rPr>
            </w:pPr>
            <w:r w:rsidRPr="00567EF3">
              <w:rPr>
                <w:rFonts w:ascii="Meiryo" w:eastAsia="Meiryo" w:hAnsi="Meiryo" w:cs="Meiryo" w:hint="eastAsia"/>
              </w:rPr>
              <w:t>へえ！おもしろい！</w:t>
            </w:r>
          </w:p>
        </w:tc>
        <w:tc>
          <w:tcPr>
            <w:tcW w:w="1275" w:type="dxa"/>
            <w:vAlign w:val="center"/>
          </w:tcPr>
          <w:p w14:paraId="15D3E2AE" w14:textId="402E7B9F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рин</w:t>
            </w:r>
          </w:p>
        </w:tc>
        <w:tc>
          <w:tcPr>
            <w:tcW w:w="3208" w:type="dxa"/>
            <w:vAlign w:val="center"/>
          </w:tcPr>
          <w:p w14:paraId="28F207D1" w14:textId="77777777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: кусудама.</w:t>
            </w:r>
          </w:p>
          <w:p w14:paraId="7CABE840" w14:textId="6822981E" w:rsidR="0076555C" w:rsidRDefault="0076555C" w:rsidP="0076555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-а? Забавно!</w:t>
            </w:r>
          </w:p>
        </w:tc>
      </w:tr>
    </w:tbl>
    <w:p w14:paraId="0248970B" w14:textId="2A530529" w:rsidR="00B174A5" w:rsidRPr="00567EF3" w:rsidRDefault="00B174A5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C17DE1">
        <w:rPr>
          <w:rFonts w:ascii="Meiryo" w:eastAsia="Meiryo" w:hAnsi="Meiryo" w:cs="Meiryo"/>
          <w:b/>
        </w:rPr>
        <w:br w:type="page"/>
      </w:r>
      <w:r w:rsidRPr="00567EF3">
        <w:rPr>
          <w:rFonts w:ascii="Meiryo" w:eastAsia="Meiryo" w:hAnsi="Meiryo" w:cs="Meiryo" w:hint="eastAsia"/>
          <w:b/>
          <w:lang w:val="en-US"/>
        </w:rPr>
        <w:lastRenderedPageBreak/>
        <w:t>第２５課　基本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3694"/>
        <w:gridCol w:w="1746"/>
        <w:gridCol w:w="3091"/>
      </w:tblGrid>
      <w:tr w:rsidR="00B174A5" w:rsidRPr="00567EF3" w14:paraId="5122982E" w14:textId="77777777" w:rsidTr="0021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9AEF95" w14:textId="440E0DA5" w:rsidR="00B174A5" w:rsidRPr="002161E5" w:rsidRDefault="00B174A5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担任</w:t>
            </w:r>
          </w:p>
        </w:tc>
        <w:tc>
          <w:tcPr>
            <w:tcW w:w="3969" w:type="dxa"/>
            <w:vAlign w:val="center"/>
          </w:tcPr>
          <w:p w14:paraId="7E846B2D" w14:textId="2F695E09" w:rsidR="00B174A5" w:rsidRPr="002161E5" w:rsidRDefault="00B174A5" w:rsidP="002161E5">
            <w:pPr>
              <w:pStyle w:val="a4"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2161E5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みんなも知っているように、エリンは、今日でこのクラスとお別れだ。</w:t>
            </w:r>
          </w:p>
        </w:tc>
        <w:tc>
          <w:tcPr>
            <w:tcW w:w="1275" w:type="dxa"/>
            <w:vAlign w:val="center"/>
          </w:tcPr>
          <w:p w14:paraId="3910977B" w14:textId="6A2E5698" w:rsidR="00F44D68" w:rsidRPr="002161E5" w:rsidRDefault="00F44D68" w:rsidP="002161E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2161E5">
              <w:rPr>
                <w:rFonts w:ascii="Meiryo" w:eastAsia="Meiryo" w:hAnsi="Meiryo" w:cs="Meiryo"/>
                <w:sz w:val="20"/>
              </w:rPr>
              <w:t>Классный руководитель</w:t>
            </w:r>
          </w:p>
        </w:tc>
        <w:tc>
          <w:tcPr>
            <w:tcW w:w="3208" w:type="dxa"/>
            <w:vAlign w:val="center"/>
          </w:tcPr>
          <w:p w14:paraId="4C902685" w14:textId="72855F6C" w:rsidR="008462A2" w:rsidRPr="002161E5" w:rsidRDefault="008462A2" w:rsidP="002161E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2161E5">
              <w:rPr>
                <w:rFonts w:ascii="Meiryo" w:eastAsia="Meiryo" w:hAnsi="Meiryo" w:cs="Meiryo"/>
                <w:b w:val="0"/>
              </w:rPr>
              <w:t>Как вы все знаете, сегодня Эрин расстается с вами.</w:t>
            </w:r>
          </w:p>
        </w:tc>
      </w:tr>
      <w:tr w:rsidR="0076555C" w:rsidRPr="00567EF3" w14:paraId="2DBADFAE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B8EF9F" w14:textId="0EBCF564" w:rsidR="0076555C" w:rsidRPr="002161E5" w:rsidRDefault="0076555C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6EA91F57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エリン！</w:t>
            </w:r>
          </w:p>
          <w:p w14:paraId="4ACD92BC" w14:textId="021EAD96" w:rsidR="0076555C" w:rsidRDefault="0076555C" w:rsidP="002161E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いさつ、いいか？</w:t>
            </w:r>
          </w:p>
        </w:tc>
        <w:tc>
          <w:tcPr>
            <w:tcW w:w="1275" w:type="dxa"/>
            <w:vAlign w:val="center"/>
          </w:tcPr>
          <w:p w14:paraId="4B830652" w14:textId="6DF60611" w:rsidR="0076555C" w:rsidRP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лассный руководитель</w:t>
            </w:r>
          </w:p>
        </w:tc>
        <w:tc>
          <w:tcPr>
            <w:tcW w:w="3208" w:type="dxa"/>
            <w:vAlign w:val="center"/>
          </w:tcPr>
          <w:p w14:paraId="30C17FE1" w14:textId="77777777" w:rsidR="0076555C" w:rsidRDefault="0076555C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рин!</w:t>
            </w:r>
          </w:p>
          <w:p w14:paraId="7C965153" w14:textId="329E5A69" w:rsidR="0076555C" w:rsidRDefault="0076555C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ы что-нибудь скажешь на прощанье?</w:t>
            </w:r>
          </w:p>
        </w:tc>
      </w:tr>
      <w:tr w:rsidR="0076555C" w:rsidRPr="00567EF3" w14:paraId="02E3C4F3" w14:textId="77777777" w:rsidTr="002161E5">
        <w:trPr>
          <w:trHeight w:val="4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09D3B1" w14:textId="1253AB53" w:rsidR="0076555C" w:rsidRPr="002161E5" w:rsidRDefault="0076555C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794AB927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みなさん、半年間、ほんとうにありがとう。</w:t>
            </w:r>
          </w:p>
          <w:p w14:paraId="42AE0CB2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さいしょはとても不安だったけど、みんなやさしくて、楽しい半年でした。</w:t>
            </w:r>
          </w:p>
          <w:p w14:paraId="2A29E880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いろいろな勉強、修学旅行、そして、学園祭。</w:t>
            </w:r>
          </w:p>
          <w:p w14:paraId="24C93631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思い出がいっぱい、いっぱいできました。</w:t>
            </w:r>
          </w:p>
          <w:p w14:paraId="5630B869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私は、この半年間をぜったいにわすれません。</w:t>
            </w:r>
          </w:p>
          <w:p w14:paraId="550AFD66" w14:textId="2EE03DFC" w:rsidR="0076555C" w:rsidRPr="002161E5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だから…みんなも、</w:t>
            </w:r>
            <w:r w:rsidRPr="00567EF3">
              <w:rPr>
                <w:rFonts w:ascii="Meiryo" w:eastAsia="Meiryo" w:hAnsi="Meiryo" w:cs="Meiryo" w:hint="eastAsia"/>
                <w:bCs/>
                <w:sz w:val="22"/>
                <w:szCs w:val="22"/>
              </w:rPr>
              <w:t>私のことをわすれないでください。</w:t>
            </w:r>
          </w:p>
        </w:tc>
        <w:tc>
          <w:tcPr>
            <w:tcW w:w="1275" w:type="dxa"/>
            <w:vAlign w:val="center"/>
          </w:tcPr>
          <w:p w14:paraId="21A81291" w14:textId="6BB6B42D" w:rsidR="0076555C" w:rsidRP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208" w:type="dxa"/>
            <w:vAlign w:val="center"/>
          </w:tcPr>
          <w:p w14:paraId="42C25A0A" w14:textId="77777777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  <w:p w14:paraId="350505B4" w14:textId="77777777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Ребята, большое вам спасибо за эти полгода.</w:t>
            </w:r>
          </w:p>
          <w:p w14:paraId="1CB89C97" w14:textId="77777777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начале я очень нервничала, но вы все были так добры, что эти полгода стали очень веселыми.</w:t>
            </w:r>
          </w:p>
          <w:p w14:paraId="715C0A4B" w14:textId="77777777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 xml:space="preserve">Разные занятия, школьное путешествие, школьный праздник – у меня осталось очень много воспоминаний. </w:t>
            </w:r>
          </w:p>
          <w:p w14:paraId="7303DD59" w14:textId="77777777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Я ни за что не забуду эти полгода.</w:t>
            </w:r>
          </w:p>
          <w:p w14:paraId="47DCF65A" w14:textId="16916BB1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этому... вы все тоже, пожалуйста, не забывайте меня.</w:t>
            </w:r>
          </w:p>
        </w:tc>
      </w:tr>
      <w:tr w:rsidR="0076555C" w:rsidRPr="00567EF3" w14:paraId="51566E81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D355470" w14:textId="5B2B1510" w:rsidR="0076555C" w:rsidRPr="002161E5" w:rsidRDefault="0076555C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41F512AC" w14:textId="1ED3E440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わすれるわけないじゃん！　ね！</w:t>
            </w:r>
          </w:p>
        </w:tc>
        <w:tc>
          <w:tcPr>
            <w:tcW w:w="1275" w:type="dxa"/>
            <w:vAlign w:val="center"/>
          </w:tcPr>
          <w:p w14:paraId="71DA1CFC" w14:textId="41E83222" w:rsidR="0076555C" w:rsidRP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208" w:type="dxa"/>
            <w:vAlign w:val="center"/>
          </w:tcPr>
          <w:p w14:paraId="5796DAD8" w14:textId="31ED84C6" w:rsidR="0076555C" w:rsidRDefault="0076555C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ак мы можем забыть, правда же?</w:t>
            </w:r>
          </w:p>
        </w:tc>
      </w:tr>
      <w:tr w:rsidR="0076555C" w:rsidRPr="00567EF3" w14:paraId="1634E8F4" w14:textId="77777777" w:rsidTr="002161E5">
        <w:trPr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3A49C0" w14:textId="77777777" w:rsidR="002161E5" w:rsidRDefault="0076555C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みんな</w:t>
            </w:r>
          </w:p>
          <w:p w14:paraId="124014B5" w14:textId="2C2C1F1F" w:rsidR="0076555C" w:rsidRPr="002161E5" w:rsidRDefault="0076555C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生徒</w:t>
            </w:r>
          </w:p>
        </w:tc>
        <w:tc>
          <w:tcPr>
            <w:tcW w:w="3969" w:type="dxa"/>
            <w:vAlign w:val="center"/>
          </w:tcPr>
          <w:p w14:paraId="75013295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（うん。）</w:t>
            </w:r>
          </w:p>
          <w:p w14:paraId="49FE6EF8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（がんばれよ。）</w:t>
            </w:r>
          </w:p>
          <w:p w14:paraId="40F40F36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（もちろんだよ。）</w:t>
            </w:r>
          </w:p>
          <w:p w14:paraId="6DF872C4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（そうだよ。）</w:t>
            </w:r>
          </w:p>
          <w:p w14:paraId="6F57B579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（わすれないよ。）</w:t>
            </w:r>
          </w:p>
          <w:p w14:paraId="12D9CEEF" w14:textId="77777777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（元気出して。）</w:t>
            </w:r>
          </w:p>
          <w:p w14:paraId="3F6711C3" w14:textId="13C72099" w:rsidR="0076555C" w:rsidRPr="002161E5" w:rsidRDefault="0076555C" w:rsidP="002161E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（がんばれよ。）</w:t>
            </w:r>
          </w:p>
        </w:tc>
        <w:tc>
          <w:tcPr>
            <w:tcW w:w="1275" w:type="dxa"/>
            <w:vAlign w:val="center"/>
          </w:tcPr>
          <w:p w14:paraId="70212D8B" w14:textId="33B2AFF8" w:rsidR="0076555C" w:rsidRP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Ученики</w:t>
            </w:r>
          </w:p>
        </w:tc>
        <w:tc>
          <w:tcPr>
            <w:tcW w:w="3208" w:type="dxa"/>
            <w:vAlign w:val="center"/>
          </w:tcPr>
          <w:p w14:paraId="3DA66546" w14:textId="77777777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га.</w:t>
            </w:r>
          </w:p>
          <w:p w14:paraId="338810D0" w14:textId="77777777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ержись!</w:t>
            </w:r>
          </w:p>
          <w:p w14:paraId="05F9C200" w14:textId="77777777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онечно же!</w:t>
            </w:r>
          </w:p>
          <w:p w14:paraId="59942395" w14:textId="77777777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очно.</w:t>
            </w:r>
          </w:p>
          <w:p w14:paraId="23260411" w14:textId="77777777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е забудем.</w:t>
            </w:r>
          </w:p>
          <w:p w14:paraId="0476BA19" w14:textId="77777777" w:rsidR="0076555C" w:rsidRDefault="0076555C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мотри веселей!</w:t>
            </w:r>
          </w:p>
          <w:p w14:paraId="43DD272E" w14:textId="69159069" w:rsidR="0076555C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ержись!</w:t>
            </w:r>
          </w:p>
        </w:tc>
      </w:tr>
      <w:tr w:rsidR="0076555C" w:rsidRPr="00567EF3" w14:paraId="4D025370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B51ADF5" w14:textId="08DE8C17" w:rsidR="0076555C" w:rsidRPr="002161E5" w:rsidRDefault="0076555C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078B95AE" w14:textId="7B520BBE" w:rsidR="0076555C" w:rsidRPr="00567EF3" w:rsidRDefault="0076555C" w:rsidP="002161E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また会える日を楽しみにしています。だから、その時までちょっとだけ「さよなら」です。</w:t>
            </w:r>
          </w:p>
        </w:tc>
        <w:tc>
          <w:tcPr>
            <w:tcW w:w="1275" w:type="dxa"/>
            <w:vAlign w:val="center"/>
          </w:tcPr>
          <w:p w14:paraId="10F9E97D" w14:textId="1599850B" w:rsidR="0076555C" w:rsidRP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208" w:type="dxa"/>
            <w:vAlign w:val="center"/>
          </w:tcPr>
          <w:p w14:paraId="5E7F1981" w14:textId="7333915E" w:rsidR="0076555C" w:rsidRDefault="0076555C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Я жду того дня, когда мы снова встретимся. Поэтому сегодняшнее «до свидания» означает лишь короткое прощание до этого дня.</w:t>
            </w:r>
          </w:p>
        </w:tc>
      </w:tr>
    </w:tbl>
    <w:p w14:paraId="48687E6D" w14:textId="77777777" w:rsidR="002161E5" w:rsidRDefault="002161E5" w:rsidP="00567EF3">
      <w:pPr>
        <w:spacing w:line="260" w:lineRule="exact"/>
        <w:rPr>
          <w:rFonts w:ascii="Meiryo" w:eastAsia="Meiryo" w:hAnsi="Meiryo" w:cs="Meiryo"/>
          <w:b/>
        </w:rPr>
      </w:pPr>
    </w:p>
    <w:p w14:paraId="6D2DDFDB" w14:textId="77777777" w:rsidR="00894891" w:rsidRPr="00567EF3" w:rsidRDefault="00894891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２５課　応用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3208"/>
      </w:tblGrid>
      <w:tr w:rsidR="00894891" w:rsidRPr="00567EF3" w14:paraId="76A627A1" w14:textId="77777777" w:rsidTr="0021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2AAFFA" w14:textId="50A95B66" w:rsidR="00F469F4" w:rsidRPr="002161E5" w:rsidRDefault="00894891" w:rsidP="00567EF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</w:tcPr>
          <w:p w14:paraId="43FDDC17" w14:textId="0C242995" w:rsidR="00894891" w:rsidRPr="002161E5" w:rsidRDefault="00894891" w:rsidP="002161E5">
            <w:pPr>
              <w:pStyle w:val="a4"/>
              <w:wordWrap/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2161E5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どうぞ。</w:t>
            </w:r>
          </w:p>
        </w:tc>
        <w:tc>
          <w:tcPr>
            <w:tcW w:w="1275" w:type="dxa"/>
          </w:tcPr>
          <w:p w14:paraId="7CF140CF" w14:textId="625BDE37" w:rsidR="008462A2" w:rsidRPr="002161E5" w:rsidRDefault="002161E5" w:rsidP="00567EF3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>
              <w:rPr>
                <w:rFonts w:ascii="Meiryo" w:eastAsia="Meiryo" w:hAnsi="Meiryo" w:cs="Meiryo"/>
                <w:sz w:val="20"/>
              </w:rPr>
              <w:t>Эрин</w:t>
            </w:r>
          </w:p>
        </w:tc>
        <w:tc>
          <w:tcPr>
            <w:tcW w:w="3208" w:type="dxa"/>
          </w:tcPr>
          <w:p w14:paraId="4E5038F6" w14:textId="7968E0CF" w:rsidR="001676AB" w:rsidRPr="002161E5" w:rsidRDefault="001676AB" w:rsidP="00567EF3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2161E5">
              <w:rPr>
                <w:rFonts w:ascii="Meiryo" w:eastAsia="Meiryo" w:hAnsi="Meiryo" w:cs="Meiryo"/>
                <w:b w:val="0"/>
              </w:rPr>
              <w:t>Проходите, пожалуйста</w:t>
            </w:r>
            <w:r w:rsidR="00B84606" w:rsidRPr="002161E5">
              <w:rPr>
                <w:rFonts w:ascii="Meiryo" w:eastAsia="Meiryo" w:hAnsi="Meiryo" w:cs="Meiryo"/>
                <w:b w:val="0"/>
              </w:rPr>
              <w:t>.</w:t>
            </w:r>
          </w:p>
        </w:tc>
      </w:tr>
      <w:tr w:rsidR="002161E5" w:rsidRPr="00567EF3" w14:paraId="7205B812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611F233" w14:textId="5FC07055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さき、めぐみ</w:t>
            </w:r>
          </w:p>
        </w:tc>
        <w:tc>
          <w:tcPr>
            <w:tcW w:w="3969" w:type="dxa"/>
          </w:tcPr>
          <w:p w14:paraId="59857B06" w14:textId="47855691" w:rsidR="002161E5" w:rsidRDefault="002161E5" w:rsidP="002161E5">
            <w:pPr>
              <w:pStyle w:val="a4"/>
              <w:wordWrap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わー、すごーい！</w:t>
            </w:r>
          </w:p>
        </w:tc>
        <w:tc>
          <w:tcPr>
            <w:tcW w:w="1275" w:type="dxa"/>
          </w:tcPr>
          <w:p w14:paraId="70CD6F9E" w14:textId="22931863" w:rsidR="002161E5" w:rsidRP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161E5">
              <w:rPr>
                <w:rFonts w:ascii="Meiryo" w:eastAsia="Meiryo" w:hAnsi="Meiryo" w:cs="Meiryo"/>
                <w:b/>
                <w:sz w:val="20"/>
              </w:rPr>
              <w:t>Саки, Мэгуми</w:t>
            </w:r>
          </w:p>
        </w:tc>
        <w:tc>
          <w:tcPr>
            <w:tcW w:w="3208" w:type="dxa"/>
          </w:tcPr>
          <w:p w14:paraId="143FE375" w14:textId="6156CBC5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от это да!</w:t>
            </w:r>
          </w:p>
        </w:tc>
      </w:tr>
      <w:tr w:rsidR="002161E5" w:rsidRPr="00567EF3" w14:paraId="3C7FD8BB" w14:textId="77777777" w:rsidTr="002161E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735AB70" w14:textId="59D42F43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969" w:type="dxa"/>
          </w:tcPr>
          <w:p w14:paraId="70FEBAB5" w14:textId="3C26105B" w:rsidR="002161E5" w:rsidRPr="00567EF3" w:rsidRDefault="002161E5" w:rsidP="002161E5">
            <w:pPr>
              <w:pStyle w:val="a4"/>
              <w:wordWrap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おれ、こんなに食べられるかな。</w:t>
            </w:r>
          </w:p>
        </w:tc>
        <w:tc>
          <w:tcPr>
            <w:tcW w:w="1275" w:type="dxa"/>
          </w:tcPr>
          <w:p w14:paraId="774D957B" w14:textId="1B4E45EF" w:rsidR="002161E5" w:rsidRPr="002161E5" w:rsidRDefault="002161E5" w:rsidP="00567EF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208" w:type="dxa"/>
          </w:tcPr>
          <w:p w14:paraId="766C86E4" w14:textId="664148E1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еужели я смогу все съесть?!</w:t>
            </w:r>
          </w:p>
        </w:tc>
      </w:tr>
      <w:tr w:rsidR="002161E5" w:rsidRPr="00567EF3" w14:paraId="5339AE48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545AEF7" w14:textId="24DD9141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lastRenderedPageBreak/>
              <w:t>さき</w:t>
            </w:r>
          </w:p>
        </w:tc>
        <w:tc>
          <w:tcPr>
            <w:tcW w:w="3969" w:type="dxa"/>
          </w:tcPr>
          <w:p w14:paraId="3D5619CA" w14:textId="631A43A0" w:rsidR="002161E5" w:rsidRPr="00567EF3" w:rsidRDefault="002161E5" w:rsidP="002161E5">
            <w:pPr>
              <w:pStyle w:val="a4"/>
              <w:wordWrap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別にあんた１人で食べろって言ってないでしょ。</w:t>
            </w:r>
          </w:p>
        </w:tc>
        <w:tc>
          <w:tcPr>
            <w:tcW w:w="1275" w:type="dxa"/>
          </w:tcPr>
          <w:p w14:paraId="2B282EFA" w14:textId="01A1493D" w:rsidR="002161E5" w:rsidRPr="002161E5" w:rsidRDefault="002161E5" w:rsidP="00567EF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208" w:type="dxa"/>
          </w:tcPr>
          <w:p w14:paraId="3F9F096F" w14:textId="430684B0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ообще-то никто и не говорит, чтобы ты один это съел.</w:t>
            </w:r>
          </w:p>
        </w:tc>
      </w:tr>
      <w:tr w:rsidR="002161E5" w:rsidRPr="00567EF3" w14:paraId="42617DA3" w14:textId="77777777" w:rsidTr="002161E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B06D99" w14:textId="23836328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</w:tcPr>
          <w:p w14:paraId="206948BF" w14:textId="027FBFA4" w:rsidR="002161E5" w:rsidRPr="00567EF3" w:rsidRDefault="002161E5" w:rsidP="002161E5">
            <w:pPr>
              <w:pStyle w:val="a4"/>
              <w:wordWrap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っという間だったね、半年。</w:t>
            </w:r>
          </w:p>
        </w:tc>
        <w:tc>
          <w:tcPr>
            <w:tcW w:w="1275" w:type="dxa"/>
          </w:tcPr>
          <w:p w14:paraId="021889C7" w14:textId="79E7A7D7" w:rsidR="002161E5" w:rsidRPr="002161E5" w:rsidRDefault="002161E5" w:rsidP="00567EF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208" w:type="dxa"/>
          </w:tcPr>
          <w:p w14:paraId="026A483A" w14:textId="3AE4EEEE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ак незаметно пролетели полгода.</w:t>
            </w:r>
          </w:p>
        </w:tc>
      </w:tr>
      <w:tr w:rsidR="002161E5" w:rsidRPr="00567EF3" w14:paraId="70C43369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377C8F" w14:textId="471EE093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</w:tcPr>
          <w:p w14:paraId="63B25596" w14:textId="069A4B23" w:rsidR="002161E5" w:rsidRPr="00567EF3" w:rsidRDefault="002161E5" w:rsidP="002161E5">
            <w:pPr>
              <w:pStyle w:val="a4"/>
              <w:wordWrap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うん、さいしょの日、よくおぼえてるよ。咲、やさしかったね。</w:t>
            </w:r>
          </w:p>
        </w:tc>
        <w:tc>
          <w:tcPr>
            <w:tcW w:w="1275" w:type="dxa"/>
          </w:tcPr>
          <w:p w14:paraId="4B8A3AF3" w14:textId="6841281F" w:rsidR="002161E5" w:rsidRPr="002161E5" w:rsidRDefault="002161E5" w:rsidP="00567EF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208" w:type="dxa"/>
          </w:tcPr>
          <w:p w14:paraId="110465DB" w14:textId="0C279A5A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га. А я отлично помню первый день. Саки, ты была так добра.</w:t>
            </w:r>
          </w:p>
        </w:tc>
      </w:tr>
      <w:tr w:rsidR="002161E5" w:rsidRPr="00567EF3" w14:paraId="31756A1D" w14:textId="77777777" w:rsidTr="002161E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EDBABF5" w14:textId="26AD261F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</w:tcPr>
          <w:p w14:paraId="7C60C39F" w14:textId="5B9C4C93" w:rsidR="002161E5" w:rsidRPr="00567EF3" w:rsidRDefault="002161E5" w:rsidP="002161E5">
            <w:pPr>
              <w:pStyle w:val="a4"/>
              <w:wordWrap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エリン、むこうの住所、教えてね。手紙、書くから。</w:t>
            </w:r>
          </w:p>
        </w:tc>
        <w:tc>
          <w:tcPr>
            <w:tcW w:w="1275" w:type="dxa"/>
          </w:tcPr>
          <w:p w14:paraId="273DA113" w14:textId="16329106" w:rsidR="002161E5" w:rsidRPr="002161E5" w:rsidRDefault="002161E5" w:rsidP="00567EF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208" w:type="dxa"/>
          </w:tcPr>
          <w:p w14:paraId="0259288D" w14:textId="69CEDBB0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рин, скажи свой адрес. Я буду письма писать.</w:t>
            </w:r>
          </w:p>
        </w:tc>
      </w:tr>
      <w:tr w:rsidR="002161E5" w:rsidRPr="00567EF3" w14:paraId="59250EA7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25B72C8" w14:textId="3FCED357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</w:tcPr>
          <w:p w14:paraId="2C45A9F3" w14:textId="77777777" w:rsidR="002161E5" w:rsidRPr="00567EF3" w:rsidRDefault="002161E5" w:rsidP="002161E5">
            <w:pPr>
              <w:pStyle w:val="a4"/>
              <w:wordWrap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bCs/>
                <w:sz w:val="22"/>
                <w:szCs w:val="22"/>
              </w:rPr>
              <w:t>なかないで。</w:t>
            </w:r>
          </w:p>
          <w:p w14:paraId="194F4125" w14:textId="7C8E99BA" w:rsidR="002161E5" w:rsidRPr="00567EF3" w:rsidRDefault="002161E5" w:rsidP="002161E5">
            <w:pPr>
              <w:pStyle w:val="a4"/>
              <w:wordWrap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エリン、また来るよね。</w:t>
            </w:r>
          </w:p>
        </w:tc>
        <w:tc>
          <w:tcPr>
            <w:tcW w:w="1275" w:type="dxa"/>
          </w:tcPr>
          <w:p w14:paraId="1082DDCB" w14:textId="05AC6EB5" w:rsidR="002161E5" w:rsidRPr="002161E5" w:rsidRDefault="002161E5" w:rsidP="00567EF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208" w:type="dxa"/>
          </w:tcPr>
          <w:p w14:paraId="1CF961C2" w14:textId="77777777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е плачь.</w:t>
            </w:r>
          </w:p>
          <w:p w14:paraId="078374D0" w14:textId="25BA11F5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рин, ты же приедешь еще.</w:t>
            </w:r>
          </w:p>
        </w:tc>
      </w:tr>
      <w:tr w:rsidR="002161E5" w:rsidRPr="00567EF3" w14:paraId="67E6B357" w14:textId="77777777" w:rsidTr="002161E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7A92819" w14:textId="431FCC3A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</w:tcPr>
          <w:p w14:paraId="5F743FA4" w14:textId="35EAA8EF" w:rsidR="002161E5" w:rsidRPr="002161E5" w:rsidRDefault="002161E5" w:rsidP="002161E5">
            <w:pPr>
              <w:pStyle w:val="a4"/>
              <w:wordWrap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うん。</w:t>
            </w:r>
          </w:p>
        </w:tc>
        <w:tc>
          <w:tcPr>
            <w:tcW w:w="1275" w:type="dxa"/>
          </w:tcPr>
          <w:p w14:paraId="09BA5A63" w14:textId="065FA6D4" w:rsidR="002161E5" w:rsidRPr="002161E5" w:rsidRDefault="002161E5" w:rsidP="00567EF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208" w:type="dxa"/>
          </w:tcPr>
          <w:p w14:paraId="4D2A3958" w14:textId="564971DB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.</w:t>
            </w:r>
          </w:p>
        </w:tc>
      </w:tr>
      <w:tr w:rsidR="002161E5" w:rsidRPr="00567EF3" w14:paraId="6C714212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AC37B9" w14:textId="77777777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  <w:p w14:paraId="2B05F8FC" w14:textId="43C2B5F5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</w:p>
        </w:tc>
        <w:tc>
          <w:tcPr>
            <w:tcW w:w="3969" w:type="dxa"/>
          </w:tcPr>
          <w:p w14:paraId="60224AA5" w14:textId="77777777" w:rsidR="002161E5" w:rsidRPr="00567EF3" w:rsidRDefault="002161E5" w:rsidP="002161E5">
            <w:pPr>
              <w:pStyle w:val="a4"/>
              <w:wordWrap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やくそくだよ。</w:t>
            </w:r>
          </w:p>
          <w:p w14:paraId="1F2D9339" w14:textId="77777777" w:rsidR="002161E5" w:rsidRPr="00567EF3" w:rsidRDefault="002161E5" w:rsidP="00567EF3">
            <w:pPr>
              <w:tabs>
                <w:tab w:val="left" w:pos="1005"/>
              </w:tabs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</w:rPr>
            </w:pPr>
          </w:p>
        </w:tc>
        <w:tc>
          <w:tcPr>
            <w:tcW w:w="1275" w:type="dxa"/>
          </w:tcPr>
          <w:p w14:paraId="17D17EB2" w14:textId="77777777" w:rsidR="002161E5" w:rsidRP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161E5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  <w:p w14:paraId="3275A39C" w14:textId="77777777" w:rsidR="002161E5" w:rsidRPr="002161E5" w:rsidRDefault="002161E5" w:rsidP="00567EF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</w:p>
        </w:tc>
        <w:tc>
          <w:tcPr>
            <w:tcW w:w="3208" w:type="dxa"/>
          </w:tcPr>
          <w:p w14:paraId="4E923031" w14:textId="77777777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бещаешь?</w:t>
            </w:r>
          </w:p>
          <w:p w14:paraId="66127076" w14:textId="3517F100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</w:tr>
      <w:tr w:rsidR="002161E5" w:rsidRPr="00567EF3" w14:paraId="6DEE9AD9" w14:textId="77777777" w:rsidTr="002161E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DCC4B3" w14:textId="1E8FC9DE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</w:tcPr>
          <w:p w14:paraId="6052392B" w14:textId="77777777" w:rsidR="002161E5" w:rsidRPr="00567EF3" w:rsidRDefault="002161E5" w:rsidP="002161E5">
            <w:pPr>
              <w:pStyle w:val="a4"/>
              <w:wordWrap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薫君となかよくね。</w:t>
            </w:r>
          </w:p>
          <w:p w14:paraId="76730282" w14:textId="0D3FFBA1" w:rsidR="002161E5" w:rsidRPr="00567EF3" w:rsidRDefault="002161E5" w:rsidP="002161E5">
            <w:pPr>
              <w:pStyle w:val="a4"/>
              <w:wordWrap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それから、咲と健太君もなかよくね。</w:t>
            </w:r>
          </w:p>
        </w:tc>
        <w:tc>
          <w:tcPr>
            <w:tcW w:w="1275" w:type="dxa"/>
          </w:tcPr>
          <w:p w14:paraId="35341C41" w14:textId="6AA508E2" w:rsidR="002161E5" w:rsidRPr="002161E5" w:rsidRDefault="002161E5" w:rsidP="00567EF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208" w:type="dxa"/>
          </w:tcPr>
          <w:p w14:paraId="0150C03E" w14:textId="77777777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Живите дружно с Каору.</w:t>
            </w:r>
          </w:p>
          <w:p w14:paraId="2B2CBA2A" w14:textId="6C7144FD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аки и Кэнта, вы тоже живите дружно.</w:t>
            </w:r>
          </w:p>
        </w:tc>
      </w:tr>
      <w:tr w:rsidR="002161E5" w:rsidRPr="00567EF3" w14:paraId="1AF00B8C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A4948E" w14:textId="5852A52F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969" w:type="dxa"/>
          </w:tcPr>
          <w:p w14:paraId="39E407AB" w14:textId="7597E92B" w:rsidR="002161E5" w:rsidRPr="00567EF3" w:rsidRDefault="002161E5" w:rsidP="002161E5">
            <w:pPr>
              <w:pStyle w:val="a4"/>
              <w:wordWrap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えー、なんでおれがこいつと？</w:t>
            </w:r>
          </w:p>
        </w:tc>
        <w:tc>
          <w:tcPr>
            <w:tcW w:w="1275" w:type="dxa"/>
          </w:tcPr>
          <w:p w14:paraId="7C06FD2A" w14:textId="5FD90271" w:rsidR="002161E5" w:rsidRPr="002161E5" w:rsidRDefault="002161E5" w:rsidP="00567EF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3208" w:type="dxa"/>
          </w:tcPr>
          <w:p w14:paraId="332B307D" w14:textId="2701149D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-о? Чего это ты меня с ней...</w:t>
            </w:r>
          </w:p>
        </w:tc>
      </w:tr>
      <w:tr w:rsidR="002161E5" w:rsidRPr="00567EF3" w14:paraId="34A80234" w14:textId="77777777" w:rsidTr="002161E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5EE83F" w14:textId="233F9194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</w:tcPr>
          <w:p w14:paraId="1000AFF3" w14:textId="58C09D27" w:rsidR="002161E5" w:rsidRPr="00567EF3" w:rsidRDefault="002161E5" w:rsidP="002161E5">
            <w:pPr>
              <w:pStyle w:val="a4"/>
              <w:wordWrap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それは私のせりふでしょ。</w:t>
            </w:r>
          </w:p>
        </w:tc>
        <w:tc>
          <w:tcPr>
            <w:tcW w:w="1275" w:type="dxa"/>
          </w:tcPr>
          <w:p w14:paraId="056AC8E2" w14:textId="7059B875" w:rsidR="002161E5" w:rsidRPr="002161E5" w:rsidRDefault="002161E5" w:rsidP="00567EF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208" w:type="dxa"/>
          </w:tcPr>
          <w:p w14:paraId="6CA94424" w14:textId="3D0651CC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то я должна говорить.</w:t>
            </w:r>
          </w:p>
        </w:tc>
      </w:tr>
      <w:tr w:rsidR="002161E5" w:rsidRPr="00567EF3" w14:paraId="33B7505B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F6F9624" w14:textId="367CCB2A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父</w:t>
            </w:r>
          </w:p>
        </w:tc>
        <w:tc>
          <w:tcPr>
            <w:tcW w:w="3969" w:type="dxa"/>
          </w:tcPr>
          <w:p w14:paraId="402D5BE0" w14:textId="77777777" w:rsidR="002161E5" w:rsidRPr="00567EF3" w:rsidRDefault="002161E5" w:rsidP="002161E5">
            <w:pPr>
              <w:pStyle w:val="a4"/>
              <w:wordWrap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エリン、みんなで写真とろう、写真。</w:t>
            </w:r>
          </w:p>
          <w:p w14:paraId="36DFC16A" w14:textId="6C8ACBBE" w:rsidR="002161E5" w:rsidRPr="00567EF3" w:rsidRDefault="002161E5" w:rsidP="002161E5">
            <w:pPr>
              <w:pStyle w:val="a4"/>
              <w:wordWrap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かあさーん！</w:t>
            </w:r>
          </w:p>
        </w:tc>
        <w:tc>
          <w:tcPr>
            <w:tcW w:w="1275" w:type="dxa"/>
          </w:tcPr>
          <w:p w14:paraId="410BCD49" w14:textId="23B72EC9" w:rsidR="002161E5" w:rsidRPr="002161E5" w:rsidRDefault="002161E5" w:rsidP="00567EF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Папа</w:t>
            </w:r>
          </w:p>
        </w:tc>
        <w:tc>
          <w:tcPr>
            <w:tcW w:w="3208" w:type="dxa"/>
          </w:tcPr>
          <w:p w14:paraId="7CCF31D2" w14:textId="73D3460F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рин, давайте сфотографируемся! Мама!</w:t>
            </w:r>
          </w:p>
        </w:tc>
      </w:tr>
      <w:tr w:rsidR="002161E5" w:rsidRPr="00567EF3" w14:paraId="7AA79B2E" w14:textId="77777777" w:rsidTr="002161E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75B000A" w14:textId="0B339514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父</w:t>
            </w:r>
          </w:p>
        </w:tc>
        <w:tc>
          <w:tcPr>
            <w:tcW w:w="3969" w:type="dxa"/>
          </w:tcPr>
          <w:p w14:paraId="491D2745" w14:textId="54EADBD5" w:rsidR="002161E5" w:rsidRPr="00567EF3" w:rsidRDefault="002161E5" w:rsidP="002161E5">
            <w:pPr>
              <w:pStyle w:val="a4"/>
              <w:wordWrap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もう少し真ん中によって。</w:t>
            </w:r>
          </w:p>
        </w:tc>
        <w:tc>
          <w:tcPr>
            <w:tcW w:w="1275" w:type="dxa"/>
          </w:tcPr>
          <w:p w14:paraId="7E785F46" w14:textId="510063BA" w:rsidR="002161E5" w:rsidRPr="002161E5" w:rsidRDefault="002161E5" w:rsidP="00567EF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Папа</w:t>
            </w:r>
          </w:p>
        </w:tc>
        <w:tc>
          <w:tcPr>
            <w:tcW w:w="3208" w:type="dxa"/>
          </w:tcPr>
          <w:p w14:paraId="6AEBFF22" w14:textId="16FEBF3F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Еще немного к центру.</w:t>
            </w:r>
          </w:p>
        </w:tc>
      </w:tr>
      <w:tr w:rsidR="002161E5" w:rsidRPr="00567EF3" w14:paraId="0D1A5886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4074AD" w14:textId="1461DB34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父</w:t>
            </w:r>
          </w:p>
        </w:tc>
        <w:tc>
          <w:tcPr>
            <w:tcW w:w="3969" w:type="dxa"/>
          </w:tcPr>
          <w:p w14:paraId="6EC8CFEF" w14:textId="402821B0" w:rsidR="002161E5" w:rsidRPr="00567EF3" w:rsidRDefault="002161E5" w:rsidP="002161E5">
            <w:pPr>
              <w:pStyle w:val="a4"/>
              <w:wordWrap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はい、それじゃいくよ！</w:t>
            </w:r>
          </w:p>
        </w:tc>
        <w:tc>
          <w:tcPr>
            <w:tcW w:w="1275" w:type="dxa"/>
          </w:tcPr>
          <w:p w14:paraId="28DE01C8" w14:textId="5EA13115" w:rsidR="002161E5" w:rsidRPr="002161E5" w:rsidRDefault="002161E5" w:rsidP="00567EF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161E5">
              <w:rPr>
                <w:rFonts w:ascii="Meiryo" w:eastAsia="Meiryo" w:hAnsi="Meiryo" w:cs="Meiryo"/>
                <w:b/>
                <w:sz w:val="20"/>
              </w:rPr>
              <w:t>Папа</w:t>
            </w:r>
          </w:p>
        </w:tc>
        <w:tc>
          <w:tcPr>
            <w:tcW w:w="3208" w:type="dxa"/>
          </w:tcPr>
          <w:p w14:paraId="67F7162B" w14:textId="1405CBC0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се, снимаю!</w:t>
            </w:r>
          </w:p>
        </w:tc>
      </w:tr>
    </w:tbl>
    <w:p w14:paraId="29C7CBDE" w14:textId="77777777" w:rsidR="002161E5" w:rsidRPr="002161E5" w:rsidRDefault="002161E5" w:rsidP="00567EF3">
      <w:pPr>
        <w:spacing w:line="260" w:lineRule="exact"/>
        <w:rPr>
          <w:rFonts w:ascii="Meiryo" w:eastAsia="Meiryo" w:hAnsi="Meiryo" w:cs="Meiryo"/>
          <w:b/>
        </w:rPr>
      </w:pPr>
    </w:p>
    <w:p w14:paraId="1B2A11BD" w14:textId="77777777" w:rsidR="0090272A" w:rsidRPr="00567EF3" w:rsidRDefault="0090272A" w:rsidP="0090272A">
      <w:pPr>
        <w:spacing w:line="260" w:lineRule="exact"/>
        <w:rPr>
          <w:rFonts w:ascii="Meiryo" w:eastAsia="Meiryo" w:hAnsi="Meiryo" w:cs="Meiryo"/>
          <w:b/>
          <w:lang w:val="en-US"/>
        </w:rPr>
      </w:pPr>
      <w:r>
        <w:rPr>
          <w:rFonts w:ascii="Meiryo" w:eastAsia="Meiryo" w:hAnsi="Meiryo" w:cs="Meiryo" w:hint="eastAsia"/>
          <w:b/>
          <w:lang w:val="en-US"/>
        </w:rPr>
        <w:t>第２５課　これは何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3208"/>
      </w:tblGrid>
      <w:tr w:rsidR="0090272A" w:rsidRPr="00567EF3" w14:paraId="5C79A9C2" w14:textId="77777777" w:rsidTr="0021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B8E2034" w14:textId="66575355" w:rsidR="0090272A" w:rsidRPr="002161E5" w:rsidRDefault="0090272A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＆ホニゴン</w:t>
            </w:r>
          </w:p>
        </w:tc>
        <w:tc>
          <w:tcPr>
            <w:tcW w:w="3969" w:type="dxa"/>
            <w:vAlign w:val="center"/>
          </w:tcPr>
          <w:p w14:paraId="43513F02" w14:textId="77777777" w:rsidR="0090272A" w:rsidRPr="002161E5" w:rsidRDefault="0090272A" w:rsidP="002161E5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2161E5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これは何？</w:t>
            </w:r>
          </w:p>
          <w:p w14:paraId="0A543CC4" w14:textId="3F24DB9D" w:rsidR="0090272A" w:rsidRPr="002161E5" w:rsidRDefault="0090272A" w:rsidP="002161E5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2161E5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Ｔ：これは何？</w:t>
            </w:r>
          </w:p>
        </w:tc>
        <w:tc>
          <w:tcPr>
            <w:tcW w:w="1275" w:type="dxa"/>
            <w:vAlign w:val="center"/>
          </w:tcPr>
          <w:p w14:paraId="5CABE559" w14:textId="0409F9EB" w:rsidR="001676AB" w:rsidRPr="002161E5" w:rsidRDefault="002161E5" w:rsidP="002161E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>
              <w:rPr>
                <w:rFonts w:ascii="Meiryo" w:eastAsia="Meiryo" w:hAnsi="Meiryo" w:cs="Meiryo"/>
                <w:sz w:val="20"/>
              </w:rPr>
              <w:t>Эрин и Хонигон</w:t>
            </w:r>
          </w:p>
        </w:tc>
        <w:tc>
          <w:tcPr>
            <w:tcW w:w="3208" w:type="dxa"/>
            <w:vAlign w:val="center"/>
          </w:tcPr>
          <w:p w14:paraId="32EB0703" w14:textId="77777777" w:rsidR="001676AB" w:rsidRPr="002161E5" w:rsidRDefault="001676AB" w:rsidP="002161E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2161E5">
              <w:rPr>
                <w:rFonts w:ascii="Meiryo" w:eastAsia="Meiryo" w:hAnsi="Meiryo" w:cs="Meiryo"/>
                <w:b w:val="0"/>
              </w:rPr>
              <w:t>Что это?</w:t>
            </w:r>
          </w:p>
          <w:p w14:paraId="498A5F5F" w14:textId="0DC564B8" w:rsidR="00E62AC5" w:rsidRPr="002161E5" w:rsidRDefault="002161E5" w:rsidP="002161E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>
              <w:rPr>
                <w:rFonts w:ascii="Meiryo" w:eastAsia="Meiryo" w:hAnsi="Meiryo" w:cs="Meiryo"/>
                <w:b w:val="0"/>
              </w:rPr>
              <w:t>Т: что это?</w:t>
            </w:r>
          </w:p>
        </w:tc>
      </w:tr>
      <w:tr w:rsidR="002161E5" w:rsidRPr="00567EF3" w14:paraId="2B7AC0CA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9136E9" w14:textId="68B5B118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75F484A6" w14:textId="1D57E626" w:rsidR="002161E5" w:rsidRDefault="002161E5" w:rsidP="002161E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>
              <w:rPr>
                <w:rFonts w:ascii="Meiryo" w:eastAsia="Meiryo" w:hAnsi="Meiryo" w:cs="Meiryo" w:hint="eastAsia"/>
                <w:sz w:val="22"/>
                <w:szCs w:val="22"/>
              </w:rPr>
              <w:t>きれい！でも、なんだろう…</w:t>
            </w:r>
          </w:p>
        </w:tc>
        <w:tc>
          <w:tcPr>
            <w:tcW w:w="1275" w:type="dxa"/>
            <w:vAlign w:val="center"/>
          </w:tcPr>
          <w:p w14:paraId="4091DCC0" w14:textId="50250004" w:rsidR="002161E5" w:rsidRP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208" w:type="dxa"/>
            <w:vAlign w:val="center"/>
          </w:tcPr>
          <w:p w14:paraId="36CE82C0" w14:textId="1B8E5313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ак красиво! Но... что бы это могло быть?</w:t>
            </w:r>
          </w:p>
        </w:tc>
      </w:tr>
      <w:tr w:rsidR="002161E5" w:rsidRPr="00567EF3" w14:paraId="7EB17E9A" w14:textId="77777777" w:rsidTr="002161E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BE6" w14:textId="367E8CD8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7EED57EC" w14:textId="2FEE09D2" w:rsidR="002161E5" w:rsidRPr="002161E5" w:rsidRDefault="002161E5" w:rsidP="002161E5">
            <w:pPr>
              <w:tabs>
                <w:tab w:val="left" w:pos="1005"/>
              </w:tabs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lang w:val="en-US"/>
              </w:rPr>
            </w:pPr>
            <w:r w:rsidRPr="0090272A">
              <w:rPr>
                <w:rFonts w:ascii="Meiryo" w:eastAsia="Meiryo" w:hAnsi="Meiryo" w:cs="Meiryo" w:hint="eastAsia"/>
                <w:lang w:val="en-US"/>
              </w:rPr>
              <w:t>ん？お金を入れてる？</w:t>
            </w:r>
          </w:p>
        </w:tc>
        <w:tc>
          <w:tcPr>
            <w:tcW w:w="1275" w:type="dxa"/>
            <w:vAlign w:val="center"/>
          </w:tcPr>
          <w:p w14:paraId="725302F9" w14:textId="59FB7E7A" w:rsidR="002161E5" w:rsidRP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208" w:type="dxa"/>
            <w:vAlign w:val="center"/>
          </w:tcPr>
          <w:p w14:paraId="75A60F9A" w14:textId="47129503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Мм? Внутрь кладут деньги?</w:t>
            </w:r>
          </w:p>
        </w:tc>
      </w:tr>
      <w:tr w:rsidR="002161E5" w:rsidRPr="00567EF3" w14:paraId="5DDB2F0E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74A75B" w14:textId="202FE936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969" w:type="dxa"/>
            <w:vAlign w:val="center"/>
          </w:tcPr>
          <w:p w14:paraId="6A452C51" w14:textId="69127CC1" w:rsidR="002161E5" w:rsidRPr="0090272A" w:rsidRDefault="002161E5" w:rsidP="002161E5">
            <w:pPr>
              <w:tabs>
                <w:tab w:val="left" w:pos="1005"/>
              </w:tabs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ここは結婚式上の受付だよ。</w:t>
            </w:r>
          </w:p>
        </w:tc>
        <w:tc>
          <w:tcPr>
            <w:tcW w:w="1275" w:type="dxa"/>
            <w:vAlign w:val="center"/>
          </w:tcPr>
          <w:p w14:paraId="7AC20C98" w14:textId="0548E48A" w:rsidR="002161E5" w:rsidRP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208" w:type="dxa"/>
            <w:vAlign w:val="center"/>
          </w:tcPr>
          <w:p w14:paraId="016A1603" w14:textId="41B5DF4C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то ресепшн свадебной церемонии.</w:t>
            </w:r>
          </w:p>
        </w:tc>
      </w:tr>
      <w:tr w:rsidR="002161E5" w:rsidRPr="00567EF3" w14:paraId="36C28F18" w14:textId="77777777" w:rsidTr="002161E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97EBD03" w14:textId="58742F3D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4E25EC43" w14:textId="7C451E55" w:rsidR="002161E5" w:rsidRDefault="002161E5" w:rsidP="002161E5">
            <w:pPr>
              <w:tabs>
                <w:tab w:val="left" w:pos="1005"/>
              </w:tabs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ああ！</w:t>
            </w:r>
          </w:p>
        </w:tc>
        <w:tc>
          <w:tcPr>
            <w:tcW w:w="1275" w:type="dxa"/>
            <w:vAlign w:val="center"/>
          </w:tcPr>
          <w:p w14:paraId="1FE5ADD1" w14:textId="02A9A7A8" w:rsidR="002161E5" w:rsidRP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208" w:type="dxa"/>
            <w:vAlign w:val="center"/>
          </w:tcPr>
          <w:p w14:paraId="4949FED8" w14:textId="41918669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!</w:t>
            </w:r>
          </w:p>
        </w:tc>
      </w:tr>
      <w:tr w:rsidR="002161E5" w:rsidRPr="00567EF3" w14:paraId="4AC58685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5A11E" w14:textId="06DE54B3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969" w:type="dxa"/>
            <w:vAlign w:val="center"/>
          </w:tcPr>
          <w:p w14:paraId="3D0368F5" w14:textId="77777777" w:rsidR="002161E5" w:rsidRDefault="002161E5" w:rsidP="002161E5">
            <w:pPr>
              <w:tabs>
                <w:tab w:val="left" w:pos="1005"/>
              </w:tabs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のし袋。</w:t>
            </w:r>
          </w:p>
          <w:p w14:paraId="2C72C64E" w14:textId="1A640662" w:rsidR="002161E5" w:rsidRDefault="002161E5" w:rsidP="002161E5">
            <w:pPr>
              <w:tabs>
                <w:tab w:val="left" w:pos="1005"/>
              </w:tabs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Ｔ：のしぶくろ</w:t>
            </w:r>
          </w:p>
        </w:tc>
        <w:tc>
          <w:tcPr>
            <w:tcW w:w="1275" w:type="dxa"/>
            <w:vAlign w:val="center"/>
          </w:tcPr>
          <w:p w14:paraId="4A2E5FF9" w14:textId="1440492D" w:rsidR="002161E5" w:rsidRP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208" w:type="dxa"/>
            <w:vAlign w:val="center"/>
          </w:tcPr>
          <w:p w14:paraId="07E783FD" w14:textId="77777777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«Носибукуро» - конверт для денег.</w:t>
            </w:r>
          </w:p>
          <w:p w14:paraId="7024B1CA" w14:textId="7136980F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: «Носибукуро»</w:t>
            </w:r>
          </w:p>
        </w:tc>
      </w:tr>
      <w:tr w:rsidR="002161E5" w:rsidRPr="00567EF3" w14:paraId="70F48189" w14:textId="77777777" w:rsidTr="002161E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4EBFB4" w14:textId="0143FCF9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969" w:type="dxa"/>
            <w:vAlign w:val="center"/>
          </w:tcPr>
          <w:p w14:paraId="611D35C7" w14:textId="284C83B9" w:rsidR="002161E5" w:rsidRDefault="002161E5" w:rsidP="002161E5">
            <w:pPr>
              <w:tabs>
                <w:tab w:val="left" w:pos="1005"/>
              </w:tabs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お金をわたすときに使うんだ。</w:t>
            </w:r>
          </w:p>
        </w:tc>
        <w:tc>
          <w:tcPr>
            <w:tcW w:w="1275" w:type="dxa"/>
            <w:vAlign w:val="center"/>
          </w:tcPr>
          <w:p w14:paraId="38A507E2" w14:textId="1A660A94" w:rsidR="002161E5" w:rsidRP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208" w:type="dxa"/>
            <w:vAlign w:val="center"/>
          </w:tcPr>
          <w:p w14:paraId="2E2C34DB" w14:textId="55A868D0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Его используют для вручения денег.</w:t>
            </w:r>
          </w:p>
        </w:tc>
      </w:tr>
      <w:tr w:rsidR="002161E5" w:rsidRPr="00567EF3" w14:paraId="59A1A175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43F766C" w14:textId="57B0A1D9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lastRenderedPageBreak/>
              <w:t>エリン</w:t>
            </w:r>
          </w:p>
        </w:tc>
        <w:tc>
          <w:tcPr>
            <w:tcW w:w="3969" w:type="dxa"/>
            <w:vAlign w:val="center"/>
          </w:tcPr>
          <w:p w14:paraId="61AED936" w14:textId="2E3DEE5E" w:rsidR="002161E5" w:rsidRDefault="002161E5" w:rsidP="002161E5">
            <w:pPr>
              <w:tabs>
                <w:tab w:val="left" w:pos="1005"/>
              </w:tabs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へえ！</w:t>
            </w:r>
          </w:p>
        </w:tc>
        <w:tc>
          <w:tcPr>
            <w:tcW w:w="1275" w:type="dxa"/>
            <w:vAlign w:val="center"/>
          </w:tcPr>
          <w:p w14:paraId="0BCFCD81" w14:textId="18EE56EE" w:rsidR="002161E5" w:rsidRP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208" w:type="dxa"/>
            <w:vAlign w:val="center"/>
          </w:tcPr>
          <w:p w14:paraId="3E0B7C05" w14:textId="0A89A695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от как?!</w:t>
            </w:r>
          </w:p>
        </w:tc>
      </w:tr>
      <w:tr w:rsidR="002161E5" w:rsidRPr="00567EF3" w14:paraId="5599F8EE" w14:textId="77777777" w:rsidTr="002161E5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13D8D8" w14:textId="5DC8457E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969" w:type="dxa"/>
            <w:vAlign w:val="center"/>
          </w:tcPr>
          <w:p w14:paraId="479D0926" w14:textId="77777777" w:rsidR="002161E5" w:rsidRDefault="002161E5" w:rsidP="002161E5">
            <w:pPr>
              <w:tabs>
                <w:tab w:val="left" w:pos="1005"/>
              </w:tabs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いろいろな種類があるんだ。</w:t>
            </w:r>
          </w:p>
          <w:p w14:paraId="6E74D057" w14:textId="77777777" w:rsidR="002161E5" w:rsidRDefault="002161E5" w:rsidP="002161E5">
            <w:pPr>
              <w:tabs>
                <w:tab w:val="left" w:pos="1005"/>
              </w:tabs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これは結婚のお祝いに使うよ。</w:t>
            </w:r>
          </w:p>
          <w:p w14:paraId="0272BAF4" w14:textId="671EE8C9" w:rsidR="002161E5" w:rsidRDefault="002161E5" w:rsidP="002161E5">
            <w:pPr>
              <w:tabs>
                <w:tab w:val="left" w:pos="1005"/>
              </w:tabs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これは、お葬式のときなどに使います。</w:t>
            </w:r>
          </w:p>
        </w:tc>
        <w:tc>
          <w:tcPr>
            <w:tcW w:w="1275" w:type="dxa"/>
            <w:vAlign w:val="center"/>
          </w:tcPr>
          <w:p w14:paraId="067AC603" w14:textId="27D54415" w:rsidR="002161E5" w:rsidRP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208" w:type="dxa"/>
            <w:vAlign w:val="center"/>
          </w:tcPr>
          <w:p w14:paraId="29D786CA" w14:textId="77777777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Есть много разных видов.</w:t>
            </w:r>
          </w:p>
          <w:p w14:paraId="4C5AC0DC" w14:textId="77777777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то – свадебные поздравления.</w:t>
            </w:r>
          </w:p>
          <w:p w14:paraId="2F0B0A61" w14:textId="51E64FAC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 это – вручают на похоронах.</w:t>
            </w:r>
          </w:p>
        </w:tc>
        <w:bookmarkStart w:id="0" w:name="_GoBack"/>
        <w:bookmarkEnd w:id="0"/>
      </w:tr>
      <w:tr w:rsidR="002161E5" w:rsidRPr="00567EF3" w14:paraId="0313B78D" w14:textId="77777777" w:rsidTr="0021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3A7402" w14:textId="3BA1A409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969" w:type="dxa"/>
            <w:vAlign w:val="center"/>
          </w:tcPr>
          <w:p w14:paraId="7556621C" w14:textId="77777777" w:rsidR="002161E5" w:rsidRDefault="002161E5" w:rsidP="002161E5">
            <w:pPr>
              <w:tabs>
                <w:tab w:val="left" w:pos="1005"/>
              </w:tabs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ほかにも、子供が生まれたときや、入学したときなど、</w:t>
            </w:r>
          </w:p>
          <w:p w14:paraId="4E813297" w14:textId="431EAEE8" w:rsidR="002161E5" w:rsidRDefault="002161E5" w:rsidP="002161E5">
            <w:pPr>
              <w:tabs>
                <w:tab w:val="left" w:pos="1005"/>
              </w:tabs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 w:hint="eastAsia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お祝いのお金をわたすときに使います。</w:t>
            </w:r>
          </w:p>
        </w:tc>
        <w:tc>
          <w:tcPr>
            <w:tcW w:w="1275" w:type="dxa"/>
            <w:vAlign w:val="center"/>
          </w:tcPr>
          <w:p w14:paraId="4D7E97BB" w14:textId="0B28D89F" w:rsidR="002161E5" w:rsidRP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208" w:type="dxa"/>
            <w:vAlign w:val="center"/>
          </w:tcPr>
          <w:p w14:paraId="0C8FC8B6" w14:textId="66D1AF8E" w:rsidR="002161E5" w:rsidRDefault="002161E5" w:rsidP="002161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мимо этого их используют в разных случаях, например, когда рождается ребенок или кто-то поступает в школу или институт.</w:t>
            </w:r>
          </w:p>
        </w:tc>
      </w:tr>
      <w:tr w:rsidR="002161E5" w:rsidRPr="00567EF3" w14:paraId="634C4E3B" w14:textId="77777777" w:rsidTr="002161E5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019BAB" w14:textId="05535023" w:rsidR="002161E5" w:rsidRPr="002161E5" w:rsidRDefault="002161E5" w:rsidP="002161E5">
            <w:pPr>
              <w:spacing w:line="260" w:lineRule="exact"/>
              <w:rPr>
                <w:rFonts w:ascii="Meiryo" w:eastAsia="Meiryo" w:hAnsi="Meiryo" w:cs="Meiryo" w:hint="eastAsia"/>
                <w:sz w:val="20"/>
                <w:lang w:val="en-US"/>
              </w:rPr>
            </w:pPr>
            <w:r w:rsidRPr="002161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72BDCB21" w14:textId="4A62B69F" w:rsidR="002161E5" w:rsidRDefault="002161E5" w:rsidP="002161E5">
            <w:pPr>
              <w:tabs>
                <w:tab w:val="left" w:pos="1005"/>
              </w:tabs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 w:hint="eastAsia"/>
                <w:lang w:val="en-US"/>
              </w:rPr>
            </w:pPr>
            <w:r>
              <w:rPr>
                <w:rFonts w:ascii="Meiryo" w:eastAsia="Meiryo" w:hAnsi="Meiryo" w:cs="Meiryo" w:hint="eastAsia"/>
                <w:lang w:val="en-US"/>
              </w:rPr>
              <w:t>いろいろなのし袋があるんですね。</w:t>
            </w:r>
          </w:p>
        </w:tc>
        <w:tc>
          <w:tcPr>
            <w:tcW w:w="1275" w:type="dxa"/>
            <w:vAlign w:val="center"/>
          </w:tcPr>
          <w:p w14:paraId="7626B349" w14:textId="258C54B0" w:rsidR="002161E5" w:rsidRP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161E5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208" w:type="dxa"/>
            <w:vAlign w:val="center"/>
          </w:tcPr>
          <w:p w14:paraId="45B8F2ED" w14:textId="365E9D9F" w:rsidR="002161E5" w:rsidRDefault="002161E5" w:rsidP="002161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ак много разных конвертов.</w:t>
            </w:r>
          </w:p>
        </w:tc>
      </w:tr>
    </w:tbl>
    <w:p w14:paraId="4272670C" w14:textId="1622384C" w:rsidR="0090272A" w:rsidRPr="0090272A" w:rsidRDefault="0090272A" w:rsidP="00567EF3">
      <w:pPr>
        <w:spacing w:line="260" w:lineRule="exact"/>
        <w:rPr>
          <w:rFonts w:ascii="Meiryo" w:eastAsia="Meiryo" w:hAnsi="Meiryo" w:cs="Meiryo"/>
          <w:b/>
        </w:rPr>
      </w:pPr>
    </w:p>
    <w:p w14:paraId="39E7FC98" w14:textId="77777777" w:rsidR="00F469F4" w:rsidRPr="00567EF3" w:rsidRDefault="00F469F4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</w:p>
    <w:sectPr w:rsidR="00F469F4" w:rsidRPr="0056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49136" w14:textId="77777777" w:rsidR="00593430" w:rsidRDefault="00593430" w:rsidP="001E3E83">
      <w:pPr>
        <w:spacing w:after="0" w:line="240" w:lineRule="auto"/>
      </w:pPr>
      <w:r>
        <w:separator/>
      </w:r>
    </w:p>
  </w:endnote>
  <w:endnote w:type="continuationSeparator" w:id="0">
    <w:p w14:paraId="44A63321" w14:textId="77777777" w:rsidR="00593430" w:rsidRDefault="00593430" w:rsidP="001E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B0E3" w14:textId="77777777" w:rsidR="00593430" w:rsidRDefault="00593430" w:rsidP="001E3E83">
      <w:pPr>
        <w:spacing w:after="0" w:line="240" w:lineRule="auto"/>
      </w:pPr>
      <w:r>
        <w:separator/>
      </w:r>
    </w:p>
  </w:footnote>
  <w:footnote w:type="continuationSeparator" w:id="0">
    <w:p w14:paraId="75DEC4DD" w14:textId="77777777" w:rsidR="00593430" w:rsidRDefault="00593430" w:rsidP="001E3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83"/>
    <w:rsid w:val="0000323E"/>
    <w:rsid w:val="00012DE5"/>
    <w:rsid w:val="00042640"/>
    <w:rsid w:val="00051BFC"/>
    <w:rsid w:val="00052F54"/>
    <w:rsid w:val="00064AA3"/>
    <w:rsid w:val="00066FC0"/>
    <w:rsid w:val="00083F14"/>
    <w:rsid w:val="00084814"/>
    <w:rsid w:val="00133505"/>
    <w:rsid w:val="00134E9B"/>
    <w:rsid w:val="00156F42"/>
    <w:rsid w:val="001579D9"/>
    <w:rsid w:val="001628B4"/>
    <w:rsid w:val="001676AB"/>
    <w:rsid w:val="00170487"/>
    <w:rsid w:val="00177DE9"/>
    <w:rsid w:val="00181205"/>
    <w:rsid w:val="00186500"/>
    <w:rsid w:val="00190724"/>
    <w:rsid w:val="00197CA1"/>
    <w:rsid w:val="001A2BEE"/>
    <w:rsid w:val="001B0DDC"/>
    <w:rsid w:val="001B4F5A"/>
    <w:rsid w:val="001D709F"/>
    <w:rsid w:val="001E3E83"/>
    <w:rsid w:val="001F4EEA"/>
    <w:rsid w:val="0021090A"/>
    <w:rsid w:val="002161E5"/>
    <w:rsid w:val="00222400"/>
    <w:rsid w:val="00224F5E"/>
    <w:rsid w:val="00230C39"/>
    <w:rsid w:val="00234236"/>
    <w:rsid w:val="002350CD"/>
    <w:rsid w:val="00282706"/>
    <w:rsid w:val="002A56DF"/>
    <w:rsid w:val="002A5CCF"/>
    <w:rsid w:val="002C48DC"/>
    <w:rsid w:val="002C5061"/>
    <w:rsid w:val="002D356A"/>
    <w:rsid w:val="002E1D43"/>
    <w:rsid w:val="002E2DFE"/>
    <w:rsid w:val="00306F21"/>
    <w:rsid w:val="0031764E"/>
    <w:rsid w:val="0034566F"/>
    <w:rsid w:val="00351B34"/>
    <w:rsid w:val="00351C64"/>
    <w:rsid w:val="00353DD3"/>
    <w:rsid w:val="00367237"/>
    <w:rsid w:val="00380A1B"/>
    <w:rsid w:val="003907DE"/>
    <w:rsid w:val="00392B20"/>
    <w:rsid w:val="00396347"/>
    <w:rsid w:val="00397473"/>
    <w:rsid w:val="003A4BD8"/>
    <w:rsid w:val="003B7445"/>
    <w:rsid w:val="003D5AAC"/>
    <w:rsid w:val="003E45E8"/>
    <w:rsid w:val="003F5DFD"/>
    <w:rsid w:val="00411D16"/>
    <w:rsid w:val="004277BB"/>
    <w:rsid w:val="00431C46"/>
    <w:rsid w:val="0044627A"/>
    <w:rsid w:val="00467719"/>
    <w:rsid w:val="00474179"/>
    <w:rsid w:val="00494A2D"/>
    <w:rsid w:val="004A0B8D"/>
    <w:rsid w:val="004A4CA4"/>
    <w:rsid w:val="004A69EC"/>
    <w:rsid w:val="004B13D6"/>
    <w:rsid w:val="004B27F2"/>
    <w:rsid w:val="004B3D01"/>
    <w:rsid w:val="004C1CDE"/>
    <w:rsid w:val="004F0C88"/>
    <w:rsid w:val="004F13A5"/>
    <w:rsid w:val="004F5994"/>
    <w:rsid w:val="00501099"/>
    <w:rsid w:val="00513AC7"/>
    <w:rsid w:val="00516940"/>
    <w:rsid w:val="00530B61"/>
    <w:rsid w:val="005401C1"/>
    <w:rsid w:val="00542E5F"/>
    <w:rsid w:val="005623C8"/>
    <w:rsid w:val="00567EF3"/>
    <w:rsid w:val="005806F4"/>
    <w:rsid w:val="0058763D"/>
    <w:rsid w:val="00593430"/>
    <w:rsid w:val="005968DB"/>
    <w:rsid w:val="005A26C9"/>
    <w:rsid w:val="005C4ECA"/>
    <w:rsid w:val="005C7403"/>
    <w:rsid w:val="005C773F"/>
    <w:rsid w:val="005C7AEE"/>
    <w:rsid w:val="005E1EE5"/>
    <w:rsid w:val="005F2A9F"/>
    <w:rsid w:val="0061210D"/>
    <w:rsid w:val="00623716"/>
    <w:rsid w:val="00633E50"/>
    <w:rsid w:val="006856C1"/>
    <w:rsid w:val="006A1892"/>
    <w:rsid w:val="006A4344"/>
    <w:rsid w:val="006A76EA"/>
    <w:rsid w:val="006C07F2"/>
    <w:rsid w:val="006C2011"/>
    <w:rsid w:val="006C343D"/>
    <w:rsid w:val="006E32C3"/>
    <w:rsid w:val="006F70ED"/>
    <w:rsid w:val="007044BE"/>
    <w:rsid w:val="0071196B"/>
    <w:rsid w:val="00716952"/>
    <w:rsid w:val="007455A1"/>
    <w:rsid w:val="00753583"/>
    <w:rsid w:val="00757D58"/>
    <w:rsid w:val="0076555C"/>
    <w:rsid w:val="00767047"/>
    <w:rsid w:val="00774C24"/>
    <w:rsid w:val="00784F5A"/>
    <w:rsid w:val="00787B26"/>
    <w:rsid w:val="00791AFB"/>
    <w:rsid w:val="007A3B98"/>
    <w:rsid w:val="007B7E4A"/>
    <w:rsid w:val="007C7A0D"/>
    <w:rsid w:val="007D5747"/>
    <w:rsid w:val="007E0CB0"/>
    <w:rsid w:val="007E1C13"/>
    <w:rsid w:val="007E1FD0"/>
    <w:rsid w:val="007E3B42"/>
    <w:rsid w:val="007F24F8"/>
    <w:rsid w:val="00800F87"/>
    <w:rsid w:val="00805894"/>
    <w:rsid w:val="0080700E"/>
    <w:rsid w:val="00807747"/>
    <w:rsid w:val="008127CD"/>
    <w:rsid w:val="00821CCC"/>
    <w:rsid w:val="00832C82"/>
    <w:rsid w:val="008462A2"/>
    <w:rsid w:val="00856E2F"/>
    <w:rsid w:val="0086081B"/>
    <w:rsid w:val="008812D0"/>
    <w:rsid w:val="00885DDD"/>
    <w:rsid w:val="00885E60"/>
    <w:rsid w:val="00894891"/>
    <w:rsid w:val="008C0E18"/>
    <w:rsid w:val="008C6237"/>
    <w:rsid w:val="008D5596"/>
    <w:rsid w:val="008D72F5"/>
    <w:rsid w:val="008F2664"/>
    <w:rsid w:val="008F2DEF"/>
    <w:rsid w:val="00901F14"/>
    <w:rsid w:val="0090272A"/>
    <w:rsid w:val="00907F21"/>
    <w:rsid w:val="00911794"/>
    <w:rsid w:val="00932D78"/>
    <w:rsid w:val="0094052C"/>
    <w:rsid w:val="00940A27"/>
    <w:rsid w:val="00962E9F"/>
    <w:rsid w:val="00972B48"/>
    <w:rsid w:val="009A0174"/>
    <w:rsid w:val="009A543D"/>
    <w:rsid w:val="009C3415"/>
    <w:rsid w:val="009D7CB2"/>
    <w:rsid w:val="009F13FB"/>
    <w:rsid w:val="00A00195"/>
    <w:rsid w:val="00A06342"/>
    <w:rsid w:val="00A137CF"/>
    <w:rsid w:val="00A3689B"/>
    <w:rsid w:val="00A37369"/>
    <w:rsid w:val="00A37638"/>
    <w:rsid w:val="00A40528"/>
    <w:rsid w:val="00A72652"/>
    <w:rsid w:val="00A7369B"/>
    <w:rsid w:val="00A8215E"/>
    <w:rsid w:val="00AA6673"/>
    <w:rsid w:val="00AC1087"/>
    <w:rsid w:val="00AC353C"/>
    <w:rsid w:val="00AE49BD"/>
    <w:rsid w:val="00AF717B"/>
    <w:rsid w:val="00B0154E"/>
    <w:rsid w:val="00B0642E"/>
    <w:rsid w:val="00B174A5"/>
    <w:rsid w:val="00B308F8"/>
    <w:rsid w:val="00B33A06"/>
    <w:rsid w:val="00B4092C"/>
    <w:rsid w:val="00B473B6"/>
    <w:rsid w:val="00B74AD1"/>
    <w:rsid w:val="00B80532"/>
    <w:rsid w:val="00B84606"/>
    <w:rsid w:val="00B90BA3"/>
    <w:rsid w:val="00BA63C7"/>
    <w:rsid w:val="00BA725E"/>
    <w:rsid w:val="00BD38D1"/>
    <w:rsid w:val="00BE4CBD"/>
    <w:rsid w:val="00C03138"/>
    <w:rsid w:val="00C13EF8"/>
    <w:rsid w:val="00C169AA"/>
    <w:rsid w:val="00C17DE1"/>
    <w:rsid w:val="00C23454"/>
    <w:rsid w:val="00C41A1D"/>
    <w:rsid w:val="00C5359F"/>
    <w:rsid w:val="00C661D2"/>
    <w:rsid w:val="00C7188C"/>
    <w:rsid w:val="00C71BC6"/>
    <w:rsid w:val="00C758D4"/>
    <w:rsid w:val="00C76D2D"/>
    <w:rsid w:val="00C82CEC"/>
    <w:rsid w:val="00C862F2"/>
    <w:rsid w:val="00C878B5"/>
    <w:rsid w:val="00CC066F"/>
    <w:rsid w:val="00CD0397"/>
    <w:rsid w:val="00CD25B5"/>
    <w:rsid w:val="00CD6524"/>
    <w:rsid w:val="00CE0379"/>
    <w:rsid w:val="00CE770F"/>
    <w:rsid w:val="00CF0B33"/>
    <w:rsid w:val="00D04EFC"/>
    <w:rsid w:val="00D123AF"/>
    <w:rsid w:val="00D154ED"/>
    <w:rsid w:val="00D21CF8"/>
    <w:rsid w:val="00D30657"/>
    <w:rsid w:val="00D46132"/>
    <w:rsid w:val="00D50D0B"/>
    <w:rsid w:val="00D7131A"/>
    <w:rsid w:val="00D843A3"/>
    <w:rsid w:val="00D92016"/>
    <w:rsid w:val="00D975F6"/>
    <w:rsid w:val="00DA3895"/>
    <w:rsid w:val="00DB3413"/>
    <w:rsid w:val="00DB5025"/>
    <w:rsid w:val="00DC038B"/>
    <w:rsid w:val="00DC1F49"/>
    <w:rsid w:val="00DC7422"/>
    <w:rsid w:val="00DD0103"/>
    <w:rsid w:val="00DD17C1"/>
    <w:rsid w:val="00DD30C0"/>
    <w:rsid w:val="00DE2F55"/>
    <w:rsid w:val="00DE6E41"/>
    <w:rsid w:val="00DF36E4"/>
    <w:rsid w:val="00DF7943"/>
    <w:rsid w:val="00E056C6"/>
    <w:rsid w:val="00E128E2"/>
    <w:rsid w:val="00E23FAC"/>
    <w:rsid w:val="00E40146"/>
    <w:rsid w:val="00E55F31"/>
    <w:rsid w:val="00E56AA3"/>
    <w:rsid w:val="00E62AC5"/>
    <w:rsid w:val="00E93473"/>
    <w:rsid w:val="00E95408"/>
    <w:rsid w:val="00EA41BF"/>
    <w:rsid w:val="00EA5566"/>
    <w:rsid w:val="00EB1152"/>
    <w:rsid w:val="00EE1816"/>
    <w:rsid w:val="00F02225"/>
    <w:rsid w:val="00F140A9"/>
    <w:rsid w:val="00F425B5"/>
    <w:rsid w:val="00F44D68"/>
    <w:rsid w:val="00F469F4"/>
    <w:rsid w:val="00F517A3"/>
    <w:rsid w:val="00F635CB"/>
    <w:rsid w:val="00F7042D"/>
    <w:rsid w:val="00F714A3"/>
    <w:rsid w:val="00F72D1F"/>
    <w:rsid w:val="00F936E2"/>
    <w:rsid w:val="00FA3A32"/>
    <w:rsid w:val="00FA5C0C"/>
    <w:rsid w:val="00FB5A55"/>
    <w:rsid w:val="00FC1412"/>
    <w:rsid w:val="00FC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B3BEC20"/>
  <w15:docId w15:val="{D9ABA3BA-3F42-406D-A859-DAF4B633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84814"/>
    <w:pPr>
      <w:widowControl w:val="0"/>
      <w:wordWrap w:val="0"/>
      <w:autoSpaceDE w:val="0"/>
      <w:autoSpaceDN w:val="0"/>
      <w:adjustRightInd w:val="0"/>
      <w:spacing w:after="0" w:line="316" w:lineRule="exact"/>
      <w:jc w:val="both"/>
    </w:pPr>
    <w:rPr>
      <w:rFonts w:ascii="Century" w:eastAsia="MS Gothic" w:hAnsi="Century" w:cs="MS Gothic"/>
      <w:spacing w:val="-1"/>
      <w:sz w:val="24"/>
      <w:szCs w:val="24"/>
      <w:lang w:val="en-US"/>
    </w:rPr>
  </w:style>
  <w:style w:type="character" w:styleId="a5">
    <w:name w:val="annotation reference"/>
    <w:basedOn w:val="a0"/>
    <w:uiPriority w:val="99"/>
    <w:semiHidden/>
    <w:unhideWhenUsed/>
    <w:rsid w:val="000848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48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48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8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48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481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4814"/>
    <w:rPr>
      <w:rFonts w:ascii="MS UI Gothic" w:eastAsia="MS UI Gothic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C7403"/>
    <w:pPr>
      <w:tabs>
        <w:tab w:val="center" w:pos="4252"/>
        <w:tab w:val="right" w:pos="8504"/>
      </w:tabs>
      <w:snapToGrid w:val="0"/>
    </w:pPr>
  </w:style>
  <w:style w:type="character" w:customStyle="1" w:styleId="ad">
    <w:name w:val="Верхний колонтитул Знак"/>
    <w:basedOn w:val="a0"/>
    <w:link w:val="ac"/>
    <w:uiPriority w:val="99"/>
    <w:rsid w:val="005C7403"/>
  </w:style>
  <w:style w:type="paragraph" w:styleId="ae">
    <w:name w:val="footer"/>
    <w:basedOn w:val="a"/>
    <w:link w:val="af"/>
    <w:unhideWhenUsed/>
    <w:rsid w:val="005C7403"/>
    <w:pPr>
      <w:tabs>
        <w:tab w:val="center" w:pos="4252"/>
        <w:tab w:val="right" w:pos="8504"/>
      </w:tabs>
      <w:snapToGrid w:val="0"/>
    </w:pPr>
  </w:style>
  <w:style w:type="character" w:customStyle="1" w:styleId="af">
    <w:name w:val="Нижний колонтитул Знак"/>
    <w:basedOn w:val="a0"/>
    <w:link w:val="ae"/>
    <w:uiPriority w:val="99"/>
    <w:rsid w:val="005C7403"/>
  </w:style>
  <w:style w:type="paragraph" w:customStyle="1" w:styleId="af0">
    <w:name w:val="表の内容"/>
    <w:basedOn w:val="af1"/>
    <w:rsid w:val="001579D9"/>
    <w:pPr>
      <w:widowControl w:val="0"/>
      <w:suppressLineNumbers/>
      <w:suppressAutoHyphens/>
      <w:autoSpaceDE w:val="0"/>
      <w:snapToGrid w:val="0"/>
      <w:spacing w:after="0" w:line="340" w:lineRule="exact"/>
    </w:pPr>
    <w:rPr>
      <w:rFonts w:ascii="Arial" w:eastAsia="MS Gothic" w:hAnsi="Arial" w:cs="Times New Roman"/>
      <w:sz w:val="24"/>
      <w:szCs w:val="24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1579D9"/>
  </w:style>
  <w:style w:type="character" w:customStyle="1" w:styleId="af2">
    <w:name w:val="Основной текст Знак"/>
    <w:basedOn w:val="a0"/>
    <w:link w:val="af1"/>
    <w:uiPriority w:val="99"/>
    <w:semiHidden/>
    <w:rsid w:val="001579D9"/>
  </w:style>
  <w:style w:type="character" w:customStyle="1" w:styleId="20">
    <w:name w:val="Заголовок 2 Знак"/>
    <w:basedOn w:val="a0"/>
    <w:link w:val="2"/>
    <w:uiPriority w:val="9"/>
    <w:rsid w:val="00F4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24">
    <w:name w:val="List Table 2 Accent 4"/>
    <w:basedOn w:val="a1"/>
    <w:uiPriority w:val="47"/>
    <w:rsid w:val="005C773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List Table 1 Light Accent 4"/>
    <w:basedOn w:val="a1"/>
    <w:uiPriority w:val="46"/>
    <w:rsid w:val="00FA3A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C274-DF8B-4E89-8C16-D58BFBA3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J-2</dc:creator>
  <cp:lastModifiedBy>Роман Буландо</cp:lastModifiedBy>
  <cp:revision>2</cp:revision>
  <dcterms:created xsi:type="dcterms:W3CDTF">2015-05-20T11:22:00Z</dcterms:created>
  <dcterms:modified xsi:type="dcterms:W3CDTF">2015-05-20T11:22:00Z</dcterms:modified>
</cp:coreProperties>
</file>